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2DE67" w14:textId="33920ABF" w:rsidR="005059A8" w:rsidRDefault="005059A8" w:rsidP="005059A8">
      <w:pPr>
        <w:jc w:val="center"/>
        <w:rPr>
          <w:sz w:val="24"/>
          <w:szCs w:val="24"/>
        </w:rPr>
      </w:pPr>
    </w:p>
    <w:p w14:paraId="04B30C2B" w14:textId="65992F13" w:rsidR="00234B72" w:rsidRDefault="00234B72" w:rsidP="005059A8">
      <w:pPr>
        <w:jc w:val="center"/>
        <w:rPr>
          <w:b/>
          <w:bCs/>
          <w:sz w:val="40"/>
          <w:szCs w:val="40"/>
        </w:rPr>
      </w:pPr>
      <w:r w:rsidRPr="00234B72">
        <w:rPr>
          <w:b/>
          <w:bCs/>
          <w:sz w:val="40"/>
          <w:szCs w:val="40"/>
        </w:rPr>
        <w:t xml:space="preserve">DOCUMENT </w:t>
      </w:r>
      <w:r w:rsidR="00F429E4">
        <w:rPr>
          <w:b/>
          <w:bCs/>
          <w:sz w:val="40"/>
          <w:szCs w:val="40"/>
        </w:rPr>
        <w:t>ÚNIC D’ANÀLISI AMBIENTAL</w:t>
      </w:r>
    </w:p>
    <w:p w14:paraId="7D0ABB8A" w14:textId="597CE472" w:rsidR="00BD06E2" w:rsidRPr="00234B72" w:rsidRDefault="00BD06E2" w:rsidP="005059A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21 - 2026</w:t>
      </w:r>
    </w:p>
    <w:p w14:paraId="3059EB61" w14:textId="6BA8E867" w:rsidR="00234B72" w:rsidRPr="00F429E4" w:rsidRDefault="00234B72" w:rsidP="00BD06E2">
      <w:pPr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5524"/>
      </w:tblGrid>
      <w:tr w:rsidR="00454A4D" w:rsidRPr="00F429E4" w14:paraId="76384FBF" w14:textId="77777777" w:rsidTr="008A4E81">
        <w:trPr>
          <w:trHeight w:val="410"/>
        </w:trPr>
        <w:tc>
          <w:tcPr>
            <w:tcW w:w="2970" w:type="dxa"/>
            <w:vAlign w:val="center"/>
          </w:tcPr>
          <w:p w14:paraId="26F092C9" w14:textId="024FBCF9" w:rsidR="00454A4D" w:rsidRPr="00F429E4" w:rsidRDefault="00BD06E2" w:rsidP="00454A4D">
            <w:pPr>
              <w:rPr>
                <w:rFonts w:cstheme="minorHAnsi"/>
                <w:sz w:val="24"/>
                <w:szCs w:val="24"/>
                <w:lang w:val="ca-ES"/>
              </w:rPr>
            </w:pPr>
            <w:r w:rsidRPr="00F429E4">
              <w:rPr>
                <w:rFonts w:cstheme="minorHAnsi"/>
                <w:sz w:val="24"/>
                <w:szCs w:val="24"/>
                <w:lang w:val="ca-ES"/>
              </w:rPr>
              <w:t>Nom del centre</w:t>
            </w:r>
          </w:p>
        </w:tc>
        <w:tc>
          <w:tcPr>
            <w:tcW w:w="5524" w:type="dxa"/>
            <w:vAlign w:val="center"/>
          </w:tcPr>
          <w:p w14:paraId="763BFBD0" w14:textId="77777777" w:rsidR="00454A4D" w:rsidRPr="008A4E81" w:rsidRDefault="00454A4D" w:rsidP="00454A4D">
            <w:pPr>
              <w:rPr>
                <w:rFonts w:cstheme="minorHAnsi"/>
                <w:b/>
                <w:bCs/>
                <w:sz w:val="24"/>
                <w:szCs w:val="24"/>
                <w:lang w:val="ca-ES"/>
              </w:rPr>
            </w:pPr>
          </w:p>
        </w:tc>
      </w:tr>
      <w:tr w:rsidR="00454A4D" w:rsidRPr="00F429E4" w14:paraId="46ECF37E" w14:textId="77777777" w:rsidTr="008C4ED9">
        <w:tc>
          <w:tcPr>
            <w:tcW w:w="2970" w:type="dxa"/>
            <w:vAlign w:val="center"/>
          </w:tcPr>
          <w:p w14:paraId="695855E2" w14:textId="07517138" w:rsidR="00454A4D" w:rsidRPr="00F429E4" w:rsidRDefault="00BD06E2" w:rsidP="00454A4D">
            <w:pPr>
              <w:rPr>
                <w:rFonts w:cstheme="minorHAnsi"/>
                <w:sz w:val="24"/>
                <w:szCs w:val="24"/>
                <w:lang w:val="ca-ES"/>
              </w:rPr>
            </w:pPr>
            <w:r w:rsidRPr="00F429E4">
              <w:rPr>
                <w:rFonts w:cstheme="minorHAnsi"/>
                <w:sz w:val="24"/>
                <w:szCs w:val="24"/>
                <w:lang w:val="ca-ES"/>
              </w:rPr>
              <w:t>Sistema educatiu</w:t>
            </w:r>
          </w:p>
        </w:tc>
        <w:tc>
          <w:tcPr>
            <w:tcW w:w="5524" w:type="dxa"/>
            <w:vAlign w:val="center"/>
          </w:tcPr>
          <w:p w14:paraId="7CE3B6E9" w14:textId="20851CEA" w:rsidR="00454A4D" w:rsidRPr="00336A22" w:rsidRDefault="00F429E4" w:rsidP="00454A4D">
            <w:pPr>
              <w:rPr>
                <w:rFonts w:cstheme="minorHAnsi"/>
                <w:sz w:val="24"/>
                <w:szCs w:val="24"/>
                <w:lang w:val="ca-ES"/>
              </w:rPr>
            </w:pPr>
            <w:r w:rsidRPr="00336A22">
              <w:rPr>
                <w:rFonts w:cstheme="minorHAnsi"/>
                <w:color w:val="231F20"/>
                <w:w w:val="105"/>
                <w:sz w:val="24"/>
                <w:szCs w:val="24"/>
                <w:lang w:val="ca-ES"/>
              </w:rPr>
              <w:t>Andorrà</w:t>
            </w:r>
            <w:sdt>
              <w:sdtPr>
                <w:rPr>
                  <w:rFonts w:cstheme="minorHAnsi"/>
                  <w:color w:val="231F20"/>
                  <w:w w:val="105"/>
                  <w:sz w:val="24"/>
                  <w:szCs w:val="24"/>
                  <w:lang w:val="ca-ES"/>
                </w:rPr>
                <w:id w:val="89215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6A22">
                  <w:rPr>
                    <w:rFonts w:ascii="Segoe UI Symbol" w:eastAsia="MS Gothic" w:hAnsi="Segoe UI Symbol" w:cs="Segoe UI Symbol"/>
                    <w:color w:val="231F20"/>
                    <w:w w:val="105"/>
                    <w:sz w:val="24"/>
                    <w:szCs w:val="24"/>
                    <w:lang w:val="ca-ES"/>
                  </w:rPr>
                  <w:t>☐</w:t>
                </w:r>
              </w:sdtContent>
            </w:sdt>
            <w:r w:rsidRPr="00336A22">
              <w:rPr>
                <w:rFonts w:cstheme="minorHAnsi"/>
                <w:color w:val="231F20"/>
                <w:w w:val="105"/>
                <w:sz w:val="24"/>
                <w:szCs w:val="24"/>
                <w:lang w:val="ca-ES"/>
              </w:rPr>
              <w:t xml:space="preserve">      Espanyol</w:t>
            </w:r>
            <w:sdt>
              <w:sdtPr>
                <w:rPr>
                  <w:rFonts w:cstheme="minorHAnsi"/>
                  <w:color w:val="231F20"/>
                  <w:w w:val="105"/>
                  <w:sz w:val="24"/>
                  <w:szCs w:val="24"/>
                  <w:lang w:val="ca-ES"/>
                </w:rPr>
                <w:id w:val="35300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6A22">
                  <w:rPr>
                    <w:rFonts w:ascii="Segoe UI Symbol" w:eastAsia="MS Gothic" w:hAnsi="Segoe UI Symbol" w:cs="Segoe UI Symbol"/>
                    <w:color w:val="231F20"/>
                    <w:w w:val="105"/>
                    <w:sz w:val="24"/>
                    <w:szCs w:val="24"/>
                    <w:lang w:val="ca-ES"/>
                  </w:rPr>
                  <w:t>☐</w:t>
                </w:r>
              </w:sdtContent>
            </w:sdt>
            <w:r w:rsidRPr="00336A22">
              <w:rPr>
                <w:rFonts w:cstheme="minorHAnsi"/>
                <w:color w:val="231F20"/>
                <w:w w:val="105"/>
                <w:sz w:val="24"/>
                <w:szCs w:val="24"/>
                <w:lang w:val="ca-ES"/>
              </w:rPr>
              <w:t xml:space="preserve">      Francès</w:t>
            </w:r>
            <w:sdt>
              <w:sdtPr>
                <w:rPr>
                  <w:rFonts w:cstheme="minorHAnsi"/>
                  <w:color w:val="231F20"/>
                  <w:w w:val="105"/>
                  <w:sz w:val="24"/>
                  <w:szCs w:val="24"/>
                  <w:lang w:val="ca-ES"/>
                </w:rPr>
                <w:id w:val="183093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6A22">
                  <w:rPr>
                    <w:rFonts w:ascii="Segoe UI Symbol" w:eastAsia="MS Gothic" w:hAnsi="Segoe UI Symbol" w:cs="Segoe UI Symbol"/>
                    <w:color w:val="231F20"/>
                    <w:w w:val="105"/>
                    <w:sz w:val="24"/>
                    <w:szCs w:val="24"/>
                    <w:lang w:val="ca-ES"/>
                  </w:rPr>
                  <w:t>☐</w:t>
                </w:r>
              </w:sdtContent>
            </w:sdt>
            <w:r w:rsidRPr="00336A22">
              <w:rPr>
                <w:rFonts w:cstheme="minorHAnsi"/>
                <w:color w:val="231F20"/>
                <w:w w:val="105"/>
                <w:sz w:val="24"/>
                <w:szCs w:val="24"/>
                <w:lang w:val="ca-ES"/>
              </w:rPr>
              <w:t xml:space="preserve">      Altre</w:t>
            </w:r>
            <w:sdt>
              <w:sdtPr>
                <w:rPr>
                  <w:rFonts w:cstheme="minorHAnsi"/>
                  <w:color w:val="231F20"/>
                  <w:w w:val="105"/>
                  <w:sz w:val="24"/>
                  <w:szCs w:val="24"/>
                  <w:lang w:val="ca-ES"/>
                </w:rPr>
                <w:id w:val="-4268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6A22">
                  <w:rPr>
                    <w:rFonts w:ascii="Segoe UI Symbol" w:eastAsia="MS Gothic" w:hAnsi="Segoe UI Symbol" w:cs="Segoe UI Symbol"/>
                    <w:color w:val="231F20"/>
                    <w:w w:val="105"/>
                    <w:sz w:val="24"/>
                    <w:szCs w:val="24"/>
                    <w:lang w:val="ca-ES"/>
                  </w:rPr>
                  <w:t>☐</w:t>
                </w:r>
              </w:sdtContent>
            </w:sdt>
          </w:p>
        </w:tc>
      </w:tr>
      <w:tr w:rsidR="008C4ED9" w:rsidRPr="00F429E4" w14:paraId="395FF9BF" w14:textId="77777777" w:rsidTr="008C4ED9">
        <w:tc>
          <w:tcPr>
            <w:tcW w:w="2970" w:type="dxa"/>
            <w:vAlign w:val="center"/>
          </w:tcPr>
          <w:p w14:paraId="4DF7942B" w14:textId="31FCF3C6" w:rsidR="008C4ED9" w:rsidRPr="00F429E4" w:rsidRDefault="008C4ED9" w:rsidP="00454A4D">
            <w:pPr>
              <w:rPr>
                <w:rFonts w:cstheme="minorHAnsi"/>
                <w:sz w:val="24"/>
                <w:szCs w:val="24"/>
                <w:lang w:val="ca-ES"/>
              </w:rPr>
            </w:pPr>
            <w:r>
              <w:rPr>
                <w:rFonts w:cstheme="minorHAnsi"/>
                <w:sz w:val="24"/>
                <w:szCs w:val="24"/>
                <w:lang w:val="ca-ES"/>
              </w:rPr>
              <w:t>Persona referent projecte Escola Verda</w:t>
            </w:r>
          </w:p>
        </w:tc>
        <w:tc>
          <w:tcPr>
            <w:tcW w:w="5524" w:type="dxa"/>
            <w:vAlign w:val="center"/>
          </w:tcPr>
          <w:p w14:paraId="2DFC0BDD" w14:textId="77777777" w:rsidR="008C4ED9" w:rsidRPr="00336A22" w:rsidRDefault="008C4ED9" w:rsidP="00454A4D">
            <w:pPr>
              <w:rPr>
                <w:rFonts w:cstheme="minorHAnsi"/>
                <w:color w:val="231F20"/>
                <w:w w:val="105"/>
                <w:sz w:val="24"/>
                <w:szCs w:val="24"/>
                <w:lang w:val="ca-ES"/>
              </w:rPr>
            </w:pPr>
          </w:p>
        </w:tc>
      </w:tr>
    </w:tbl>
    <w:p w14:paraId="7073EFE2" w14:textId="3F0FBB14" w:rsidR="00454A4D" w:rsidRDefault="00454A4D" w:rsidP="00EB36CB">
      <w:pPr>
        <w:rPr>
          <w:sz w:val="24"/>
          <w:szCs w:val="24"/>
        </w:rPr>
      </w:pPr>
    </w:p>
    <w:p w14:paraId="3A452CE5" w14:textId="18BC3A0A" w:rsidR="00EB36CB" w:rsidRPr="00CD075E" w:rsidRDefault="00EB36CB" w:rsidP="00234B72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8"/>
          <w:szCs w:val="28"/>
          <w:u w:val="single"/>
        </w:rPr>
        <w:t>ANÀLISI AMBIENTAL</w:t>
      </w:r>
      <w:r w:rsidR="00CD075E">
        <w:rPr>
          <w:b/>
          <w:bCs/>
          <w:sz w:val="28"/>
          <w:szCs w:val="28"/>
          <w:u w:val="single"/>
        </w:rPr>
        <w:br/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234"/>
      </w:tblGrid>
      <w:tr w:rsidR="00F60D71" w:rsidRPr="00854ACE" w14:paraId="35719BA3" w14:textId="77777777" w:rsidTr="00E252AF">
        <w:trPr>
          <w:trHeight w:val="1957"/>
        </w:trPr>
        <w:tc>
          <w:tcPr>
            <w:tcW w:w="1260" w:type="dxa"/>
            <w:tcBorders>
              <w:bottom w:val="single" w:sz="4" w:space="0" w:color="auto"/>
            </w:tcBorders>
          </w:tcPr>
          <w:p w14:paraId="5D349840" w14:textId="32ED2E7F" w:rsidR="00F60D71" w:rsidRPr="00EB36CB" w:rsidRDefault="00F60D71" w:rsidP="00AC0D7E">
            <w:pPr>
              <w:rPr>
                <w:sz w:val="24"/>
                <w:szCs w:val="24"/>
                <w:lang w:val="ca-ES"/>
              </w:rPr>
            </w:pPr>
            <w:r w:rsidRPr="00EB36CB">
              <w:rPr>
                <w:noProof/>
                <w:sz w:val="24"/>
                <w:szCs w:val="24"/>
                <w:lang w:val="ca-ES"/>
              </w:rPr>
              <w:drawing>
                <wp:inline distT="0" distB="0" distL="0" distR="0" wp14:anchorId="7B2F4055" wp14:editId="4C13B2FE">
                  <wp:extent cx="652007" cy="652007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575" cy="67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4" w:type="dxa"/>
            <w:tcBorders>
              <w:bottom w:val="single" w:sz="4" w:space="0" w:color="auto"/>
            </w:tcBorders>
            <w:vAlign w:val="center"/>
          </w:tcPr>
          <w:p w14:paraId="2A4674CF" w14:textId="0AD657FE" w:rsidR="00F60D71" w:rsidRPr="00854ACE" w:rsidRDefault="00F60D71" w:rsidP="00F60D71">
            <w:pPr>
              <w:rPr>
                <w:b/>
                <w:bCs/>
                <w:color w:val="00B0F0"/>
                <w:sz w:val="28"/>
                <w:szCs w:val="28"/>
                <w:lang w:val="ca-ES"/>
              </w:rPr>
            </w:pPr>
            <w:r w:rsidRPr="00854ACE">
              <w:rPr>
                <w:b/>
                <w:bCs/>
                <w:color w:val="00B0F0"/>
                <w:sz w:val="28"/>
                <w:szCs w:val="28"/>
                <w:lang w:val="ca-ES"/>
              </w:rPr>
              <w:t>ODS 6 · Aigua neta i sanejament</w:t>
            </w:r>
          </w:p>
          <w:p w14:paraId="5BFA565B" w14:textId="6DDF54B5" w:rsidR="00FA6F4F" w:rsidRPr="005B5CC8" w:rsidRDefault="00FA6F4F" w:rsidP="00F60D71">
            <w:pPr>
              <w:rPr>
                <w:sz w:val="20"/>
                <w:szCs w:val="20"/>
                <w:lang w:val="ca-ES"/>
              </w:rPr>
            </w:pPr>
            <w:r w:rsidRPr="00854ACE">
              <w:rPr>
                <w:color w:val="00B0F0"/>
                <w:sz w:val="20"/>
                <w:szCs w:val="20"/>
                <w:lang w:val="ca-ES"/>
              </w:rPr>
              <w:t>Garantir la disponibilitat i la gestió sostenible de l’aigua i el sanejament per a totes les persones.</w:t>
            </w:r>
            <w:r w:rsidRPr="005B5CC8">
              <w:rPr>
                <w:sz w:val="20"/>
                <w:szCs w:val="20"/>
                <w:lang w:val="ca-ES"/>
              </w:rPr>
              <w:br/>
            </w:r>
          </w:p>
          <w:p w14:paraId="6C21DFD2" w14:textId="011B5201" w:rsidR="005B5CC8" w:rsidRDefault="00FA6F4F" w:rsidP="005B5CC8">
            <w:pPr>
              <w:rPr>
                <w:sz w:val="20"/>
                <w:szCs w:val="20"/>
                <w:lang w:val="ca-ES"/>
              </w:rPr>
            </w:pPr>
            <w:r w:rsidRPr="005B5CC8">
              <w:rPr>
                <w:sz w:val="20"/>
                <w:szCs w:val="20"/>
                <w:lang w:val="ca-ES"/>
              </w:rPr>
              <w:t>Al món, més de 2.100 milions de persones no tenen accés a aigua potable. Tot i que a Andorra som un país ric en recursos hídrics hem d’ensenyar al nostre jovent que no és un recurs infinit.</w:t>
            </w:r>
          </w:p>
          <w:p w14:paraId="1025A20B" w14:textId="55301D1B" w:rsidR="00854ACE" w:rsidRPr="005B5CC8" w:rsidRDefault="00854ACE" w:rsidP="005B5CC8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Us animem a treballar amb els alumnes sobre com fer un ús eficient de l’aigua i la importància que té al món.</w:t>
            </w:r>
          </w:p>
          <w:p w14:paraId="45C1C364" w14:textId="0E72FB5D" w:rsidR="005B5CC8" w:rsidRPr="005B5CC8" w:rsidRDefault="005B5CC8" w:rsidP="005B5CC8">
            <w:pPr>
              <w:rPr>
                <w:sz w:val="20"/>
                <w:szCs w:val="20"/>
                <w:lang w:val="ca-ES"/>
              </w:rPr>
            </w:pPr>
          </w:p>
        </w:tc>
      </w:tr>
      <w:tr w:rsidR="008F69A5" w:rsidRPr="00EB36CB" w14:paraId="0691DEF3" w14:textId="77777777" w:rsidTr="00E252AF">
        <w:trPr>
          <w:trHeight w:val="360"/>
        </w:trPr>
        <w:tc>
          <w:tcPr>
            <w:tcW w:w="8494" w:type="dxa"/>
            <w:gridSpan w:val="2"/>
            <w:tcBorders>
              <w:top w:val="single" w:sz="4" w:space="0" w:color="auto"/>
              <w:bottom w:val="nil"/>
            </w:tcBorders>
          </w:tcPr>
          <w:p w14:paraId="358D3E0A" w14:textId="70DE9BEE" w:rsidR="008F69A5" w:rsidRPr="008F69A5" w:rsidRDefault="008F69A5" w:rsidP="008F69A5">
            <w:pPr>
              <w:rPr>
                <w:b/>
                <w:bCs/>
                <w:sz w:val="24"/>
                <w:szCs w:val="24"/>
                <w:lang w:val="ca-ES"/>
              </w:rPr>
            </w:pPr>
            <w:r>
              <w:rPr>
                <w:b/>
                <w:bCs/>
                <w:sz w:val="24"/>
                <w:szCs w:val="24"/>
                <w:lang w:val="ca-ES"/>
              </w:rPr>
              <w:t>ACCIONS DEL CENTRE:</w:t>
            </w:r>
          </w:p>
        </w:tc>
      </w:tr>
      <w:tr w:rsidR="008F69A5" w:rsidRPr="00EB36CB" w14:paraId="0F43EDA1" w14:textId="77777777" w:rsidTr="00E252AF">
        <w:trPr>
          <w:trHeight w:val="806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5CE2EC8D" w14:textId="3372B113" w:rsidR="008F69A5" w:rsidRPr="008F69A5" w:rsidRDefault="00423BF7" w:rsidP="00E252AF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211258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9A5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tcBorders>
              <w:top w:val="nil"/>
              <w:bottom w:val="nil"/>
            </w:tcBorders>
            <w:vAlign w:val="center"/>
          </w:tcPr>
          <w:p w14:paraId="0899CC6C" w14:textId="121E7E13" w:rsidR="008F69A5" w:rsidRPr="008F69A5" w:rsidRDefault="008F69A5" w:rsidP="00E252AF">
            <w:pPr>
              <w:pStyle w:val="Prrafodelista"/>
              <w:numPr>
                <w:ilvl w:val="0"/>
                <w:numId w:val="18"/>
              </w:numPr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Projectes i a</w:t>
            </w:r>
            <w:r w:rsidRPr="00190FC2">
              <w:rPr>
                <w:sz w:val="24"/>
                <w:szCs w:val="24"/>
                <w:lang w:val="ca-ES"/>
              </w:rPr>
              <w:t>ctivitats d’educació i conscienciació ambiental amb alumnes</w:t>
            </w:r>
            <w:r>
              <w:rPr>
                <w:sz w:val="24"/>
                <w:szCs w:val="24"/>
                <w:lang w:val="ca-ES"/>
              </w:rPr>
              <w:t xml:space="preserve"> sobre l’aigua i el sanejament.</w:t>
            </w:r>
          </w:p>
        </w:tc>
      </w:tr>
      <w:tr w:rsidR="00AF29DF" w:rsidRPr="00EB36CB" w14:paraId="6B92B0C2" w14:textId="77777777" w:rsidTr="00E252AF">
        <w:trPr>
          <w:trHeight w:val="635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688FD996" w14:textId="339B1351" w:rsidR="00AF29DF" w:rsidRPr="00EB36CB" w:rsidRDefault="00423BF7" w:rsidP="00E252AF">
            <w:pPr>
              <w:jc w:val="center"/>
              <w:rPr>
                <w:noProof/>
                <w:sz w:val="24"/>
                <w:szCs w:val="24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205970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C7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tcBorders>
              <w:top w:val="nil"/>
              <w:bottom w:val="nil"/>
            </w:tcBorders>
            <w:vAlign w:val="center"/>
          </w:tcPr>
          <w:p w14:paraId="719B3D7C" w14:textId="52CABD2E" w:rsidR="00AF29DF" w:rsidRPr="00A966C7" w:rsidRDefault="008F69A5" w:rsidP="00E252AF">
            <w:pPr>
              <w:pStyle w:val="Prrafodelista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lang w:val="ca-ES"/>
              </w:rPr>
            </w:pPr>
            <w:r w:rsidRPr="00A966C7">
              <w:rPr>
                <w:sz w:val="24"/>
                <w:szCs w:val="24"/>
                <w:lang w:val="ca-ES"/>
              </w:rPr>
              <w:t>Formació i sensibilització del professorat i personal del centre.</w:t>
            </w:r>
          </w:p>
        </w:tc>
      </w:tr>
      <w:tr w:rsidR="008F69A5" w:rsidRPr="00EB36CB" w14:paraId="474F7478" w14:textId="77777777" w:rsidTr="00E252AF">
        <w:trPr>
          <w:trHeight w:val="360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3D23CBCB" w14:textId="77777777" w:rsidR="008F69A5" w:rsidRPr="00EB36CB" w:rsidRDefault="008F69A5" w:rsidP="00E252AF">
            <w:pPr>
              <w:jc w:val="center"/>
              <w:rPr>
                <w:noProof/>
                <w:sz w:val="24"/>
                <w:szCs w:val="24"/>
                <w:lang w:val="ca-ES"/>
              </w:rPr>
            </w:pPr>
          </w:p>
        </w:tc>
        <w:tc>
          <w:tcPr>
            <w:tcW w:w="7234" w:type="dxa"/>
            <w:tcBorders>
              <w:top w:val="nil"/>
              <w:bottom w:val="nil"/>
            </w:tcBorders>
            <w:vAlign w:val="center"/>
          </w:tcPr>
          <w:p w14:paraId="214DF8D3" w14:textId="03B075EF" w:rsidR="008F69A5" w:rsidRPr="00A966C7" w:rsidRDefault="00A966C7" w:rsidP="00E252AF">
            <w:pPr>
              <w:pStyle w:val="Prrafodelista"/>
              <w:numPr>
                <w:ilvl w:val="0"/>
                <w:numId w:val="18"/>
              </w:numPr>
              <w:rPr>
                <w:sz w:val="24"/>
                <w:szCs w:val="24"/>
                <w:lang w:val="ca-ES"/>
              </w:rPr>
            </w:pPr>
            <w:r w:rsidRPr="00A966C7">
              <w:rPr>
                <w:sz w:val="24"/>
                <w:szCs w:val="24"/>
                <w:lang w:val="ca-ES"/>
              </w:rPr>
              <w:t>Altres accions (especificar)</w:t>
            </w:r>
          </w:p>
        </w:tc>
      </w:tr>
      <w:tr w:rsidR="00A966C7" w:rsidRPr="00EB36CB" w14:paraId="5C1DE5F6" w14:textId="77777777" w:rsidTr="00197564">
        <w:trPr>
          <w:trHeight w:val="806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2C3182EB" w14:textId="2DAD778C" w:rsidR="00A966C7" w:rsidRPr="00EB36CB" w:rsidRDefault="00423BF7" w:rsidP="00E252AF">
            <w:pPr>
              <w:jc w:val="center"/>
              <w:rPr>
                <w:noProof/>
                <w:sz w:val="24"/>
                <w:szCs w:val="24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69157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2AF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tcBorders>
              <w:top w:val="nil"/>
              <w:bottom w:val="nil"/>
            </w:tcBorders>
            <w:vAlign w:val="center"/>
          </w:tcPr>
          <w:p w14:paraId="02784C90" w14:textId="3F9F3AAC" w:rsidR="00A966C7" w:rsidRPr="00A966C7" w:rsidRDefault="00A966C7" w:rsidP="00E252AF">
            <w:pPr>
              <w:pStyle w:val="Prrafodelista"/>
              <w:numPr>
                <w:ilvl w:val="0"/>
                <w:numId w:val="27"/>
              </w:numPr>
              <w:rPr>
                <w:sz w:val="24"/>
                <w:szCs w:val="24"/>
                <w:lang w:val="ca-ES"/>
              </w:rPr>
            </w:pPr>
          </w:p>
        </w:tc>
      </w:tr>
      <w:tr w:rsidR="00E252AF" w:rsidRPr="00EB36CB" w14:paraId="33130032" w14:textId="77777777" w:rsidTr="00197564">
        <w:trPr>
          <w:trHeight w:val="806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0B619563" w14:textId="7DCB5068" w:rsidR="00E252AF" w:rsidRDefault="00423BF7" w:rsidP="00E252AF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85376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2AF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tcBorders>
              <w:top w:val="nil"/>
              <w:bottom w:val="nil"/>
            </w:tcBorders>
            <w:vAlign w:val="center"/>
          </w:tcPr>
          <w:p w14:paraId="39ACBE72" w14:textId="77777777" w:rsidR="00E252AF" w:rsidRDefault="00E252AF" w:rsidP="00E252AF">
            <w:pPr>
              <w:pStyle w:val="Prrafodelista"/>
              <w:numPr>
                <w:ilvl w:val="0"/>
                <w:numId w:val="27"/>
              </w:numPr>
              <w:rPr>
                <w:sz w:val="24"/>
                <w:szCs w:val="24"/>
                <w:lang w:val="ca-ES"/>
              </w:rPr>
            </w:pPr>
          </w:p>
        </w:tc>
      </w:tr>
      <w:tr w:rsidR="00E252AF" w:rsidRPr="00EB36CB" w14:paraId="786D6F34" w14:textId="77777777" w:rsidTr="00197564">
        <w:trPr>
          <w:trHeight w:val="806"/>
        </w:trPr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14:paraId="5BE02BC4" w14:textId="616F464B" w:rsidR="00E252AF" w:rsidRDefault="00423BF7" w:rsidP="00E252AF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84937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2AF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tcBorders>
              <w:top w:val="nil"/>
              <w:bottom w:val="single" w:sz="4" w:space="0" w:color="auto"/>
            </w:tcBorders>
            <w:vAlign w:val="center"/>
          </w:tcPr>
          <w:p w14:paraId="41FBEAD9" w14:textId="77777777" w:rsidR="00E252AF" w:rsidRDefault="00E252AF" w:rsidP="00E252AF">
            <w:pPr>
              <w:pStyle w:val="Prrafodelista"/>
              <w:numPr>
                <w:ilvl w:val="0"/>
                <w:numId w:val="27"/>
              </w:numPr>
              <w:rPr>
                <w:sz w:val="24"/>
                <w:szCs w:val="24"/>
                <w:lang w:val="ca-ES"/>
              </w:rPr>
            </w:pPr>
          </w:p>
        </w:tc>
      </w:tr>
      <w:tr w:rsidR="00E252AF" w:rsidRPr="00EB36CB" w14:paraId="01AB0F7F" w14:textId="77777777" w:rsidTr="00197564">
        <w:trPr>
          <w:trHeight w:val="720"/>
        </w:trPr>
        <w:tc>
          <w:tcPr>
            <w:tcW w:w="84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E33669" w14:textId="6E378B56" w:rsidR="00CF1256" w:rsidRPr="00E84988" w:rsidRDefault="00CF1256" w:rsidP="00EB36CB">
            <w:pPr>
              <w:rPr>
                <w:b/>
                <w:bCs/>
                <w:sz w:val="24"/>
                <w:szCs w:val="24"/>
                <w:lang w:val="ca-ES"/>
              </w:rPr>
            </w:pPr>
            <w:r w:rsidRPr="00E84988">
              <w:rPr>
                <w:b/>
                <w:bCs/>
                <w:sz w:val="24"/>
                <w:szCs w:val="24"/>
                <w:lang w:val="ca-ES"/>
              </w:rPr>
              <w:t xml:space="preserve">................... </w:t>
            </w:r>
            <w:r w:rsidR="00263926" w:rsidRPr="00E84988">
              <w:rPr>
                <w:b/>
                <w:bCs/>
                <w:sz w:val="24"/>
                <w:szCs w:val="24"/>
                <w:lang w:val="ca-ES"/>
              </w:rPr>
              <w:t>accions</w:t>
            </w:r>
            <w:r w:rsidRPr="00E84988">
              <w:rPr>
                <w:b/>
                <w:bCs/>
                <w:sz w:val="24"/>
                <w:szCs w:val="24"/>
                <w:lang w:val="ca-ES"/>
              </w:rPr>
              <w:t xml:space="preserve"> realitzades en l’àmbit de l’aigua.</w:t>
            </w:r>
          </w:p>
        </w:tc>
      </w:tr>
    </w:tbl>
    <w:p w14:paraId="3624AB57" w14:textId="1A668927" w:rsidR="002F3E50" w:rsidRDefault="002F3E50" w:rsidP="00234B72">
      <w:pPr>
        <w:rPr>
          <w:sz w:val="24"/>
          <w:szCs w:val="24"/>
        </w:rPr>
      </w:pPr>
    </w:p>
    <w:p w14:paraId="6AA856DC" w14:textId="77777777" w:rsidR="00854ACE" w:rsidRPr="00EB36CB" w:rsidRDefault="00854ACE" w:rsidP="00234B72">
      <w:pPr>
        <w:rPr>
          <w:sz w:val="24"/>
          <w:szCs w:val="24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234"/>
      </w:tblGrid>
      <w:tr w:rsidR="00156413" w:rsidRPr="008A4E81" w14:paraId="7E0597E5" w14:textId="77777777" w:rsidTr="00854ACE">
        <w:trPr>
          <w:trHeight w:val="1345"/>
        </w:trPr>
        <w:tc>
          <w:tcPr>
            <w:tcW w:w="1260" w:type="dxa"/>
          </w:tcPr>
          <w:p w14:paraId="09BB01D2" w14:textId="177CE57C" w:rsidR="00336A22" w:rsidRPr="006B23A0" w:rsidRDefault="00156413" w:rsidP="00AC0D7E">
            <w:pPr>
              <w:rPr>
                <w:sz w:val="24"/>
                <w:szCs w:val="24"/>
                <w:lang w:val="ca-ES"/>
              </w:rPr>
            </w:pPr>
            <w:r w:rsidRPr="006B23A0">
              <w:rPr>
                <w:noProof/>
                <w:sz w:val="24"/>
                <w:szCs w:val="24"/>
                <w:lang w:val="ca-ES"/>
              </w:rPr>
              <w:lastRenderedPageBreak/>
              <w:drawing>
                <wp:inline distT="0" distB="0" distL="0" distR="0" wp14:anchorId="54D21C73" wp14:editId="2D7C7A6C">
                  <wp:extent cx="651510" cy="65151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572" cy="70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4" w:type="dxa"/>
            <w:vAlign w:val="center"/>
          </w:tcPr>
          <w:p w14:paraId="21A22539" w14:textId="77777777" w:rsidR="00336A22" w:rsidRPr="00854ACE" w:rsidRDefault="00336A22" w:rsidP="00AC0D7E">
            <w:pPr>
              <w:rPr>
                <w:b/>
                <w:bCs/>
                <w:color w:val="FFC000"/>
                <w:sz w:val="28"/>
                <w:szCs w:val="28"/>
                <w:lang w:val="ca-ES"/>
              </w:rPr>
            </w:pPr>
            <w:r w:rsidRPr="00854ACE">
              <w:rPr>
                <w:b/>
                <w:bCs/>
                <w:color w:val="FFC000"/>
                <w:sz w:val="28"/>
                <w:szCs w:val="28"/>
                <w:lang w:val="ca-ES"/>
              </w:rPr>
              <w:t xml:space="preserve">ODS </w:t>
            </w:r>
            <w:r w:rsidR="00156413" w:rsidRPr="00854ACE">
              <w:rPr>
                <w:b/>
                <w:bCs/>
                <w:color w:val="FFC000"/>
                <w:sz w:val="28"/>
                <w:szCs w:val="28"/>
                <w:lang w:val="ca-ES"/>
              </w:rPr>
              <w:t>7</w:t>
            </w:r>
            <w:r w:rsidRPr="00854ACE">
              <w:rPr>
                <w:b/>
                <w:bCs/>
                <w:color w:val="FFC000"/>
                <w:sz w:val="28"/>
                <w:szCs w:val="28"/>
                <w:lang w:val="ca-ES"/>
              </w:rPr>
              <w:t xml:space="preserve"> · </w:t>
            </w:r>
            <w:r w:rsidR="00156413" w:rsidRPr="00854ACE">
              <w:rPr>
                <w:b/>
                <w:bCs/>
                <w:color w:val="FFC000"/>
                <w:sz w:val="28"/>
                <w:szCs w:val="28"/>
                <w:lang w:val="ca-ES"/>
              </w:rPr>
              <w:t>Energia neta i assequible</w:t>
            </w:r>
          </w:p>
          <w:p w14:paraId="299C4B02" w14:textId="31D9770A" w:rsidR="00C6592F" w:rsidRPr="00854ACE" w:rsidRDefault="00854ACE" w:rsidP="00854ACE">
            <w:pPr>
              <w:jc w:val="both"/>
              <w:rPr>
                <w:color w:val="FFC000"/>
                <w:sz w:val="20"/>
                <w:szCs w:val="20"/>
                <w:lang w:val="ca-ES"/>
              </w:rPr>
            </w:pPr>
            <w:r w:rsidRPr="00854ACE">
              <w:rPr>
                <w:color w:val="FFC000"/>
                <w:sz w:val="20"/>
                <w:szCs w:val="20"/>
                <w:lang w:val="ca-ES"/>
              </w:rPr>
              <w:t>Assegurar l’accés a energies assequibles, fiables, sostenibles, i modernes per a totes les persones.</w:t>
            </w:r>
          </w:p>
          <w:p w14:paraId="7EB8997D" w14:textId="77777777" w:rsidR="00854ACE" w:rsidRDefault="00854ACE" w:rsidP="00854ACE">
            <w:pPr>
              <w:jc w:val="both"/>
              <w:rPr>
                <w:sz w:val="20"/>
                <w:szCs w:val="20"/>
                <w:lang w:val="ca-ES"/>
              </w:rPr>
            </w:pPr>
          </w:p>
          <w:p w14:paraId="66A75C42" w14:textId="1F87A7DB" w:rsidR="00854ACE" w:rsidRDefault="00854ACE" w:rsidP="00854ACE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Hem d’ensenyar al jovent com fer un ús eficient i segur de l’energia i, sobretot, donar exemple.</w:t>
            </w:r>
          </w:p>
          <w:p w14:paraId="56AD162D" w14:textId="51105E0B" w:rsidR="00854ACE" w:rsidRDefault="00854ACE" w:rsidP="00854ACE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Un altre dels objectius de l’ODS 7 és que els alumnes coneguin les diferents fonts d’energia i d’on prové l’energia que consumim a Andorra.</w:t>
            </w:r>
          </w:p>
          <w:p w14:paraId="66419BDF" w14:textId="4F395CBB" w:rsidR="00854ACE" w:rsidRPr="00854ACE" w:rsidRDefault="00854ACE" w:rsidP="00854ACE">
            <w:pPr>
              <w:rPr>
                <w:sz w:val="20"/>
                <w:szCs w:val="20"/>
                <w:lang w:val="ca-ES"/>
              </w:rPr>
            </w:pPr>
          </w:p>
        </w:tc>
      </w:tr>
      <w:tr w:rsidR="00CF1256" w:rsidRPr="00CF1256" w14:paraId="359C01A8" w14:textId="77777777" w:rsidTr="00CF1256">
        <w:trPr>
          <w:trHeight w:val="360"/>
        </w:trPr>
        <w:tc>
          <w:tcPr>
            <w:tcW w:w="8494" w:type="dxa"/>
            <w:gridSpan w:val="2"/>
            <w:vAlign w:val="center"/>
          </w:tcPr>
          <w:p w14:paraId="5A060FE1" w14:textId="7D07184C" w:rsidR="00CF1256" w:rsidRPr="00CF1256" w:rsidRDefault="00CF1256" w:rsidP="00CF1256">
            <w:pPr>
              <w:rPr>
                <w:b/>
                <w:bCs/>
                <w:sz w:val="24"/>
                <w:szCs w:val="24"/>
                <w:lang w:val="ca-ES"/>
              </w:rPr>
            </w:pPr>
            <w:r>
              <w:rPr>
                <w:b/>
                <w:bCs/>
                <w:sz w:val="24"/>
                <w:szCs w:val="24"/>
                <w:lang w:val="ca-ES"/>
              </w:rPr>
              <w:t>ACCIONS DEL CENTRE:</w:t>
            </w:r>
          </w:p>
        </w:tc>
      </w:tr>
      <w:tr w:rsidR="005B5CC8" w:rsidRPr="006B23A0" w14:paraId="6F386F4C" w14:textId="77777777" w:rsidTr="00CF1256">
        <w:trPr>
          <w:trHeight w:val="806"/>
        </w:trPr>
        <w:tc>
          <w:tcPr>
            <w:tcW w:w="1260" w:type="dxa"/>
            <w:vAlign w:val="center"/>
          </w:tcPr>
          <w:p w14:paraId="254B437B" w14:textId="359CE89C" w:rsidR="005B5CC8" w:rsidRPr="006B23A0" w:rsidRDefault="00423BF7" w:rsidP="00CF1256">
            <w:pPr>
              <w:jc w:val="center"/>
              <w:rPr>
                <w:noProof/>
                <w:sz w:val="24"/>
                <w:szCs w:val="24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67742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256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vAlign w:val="center"/>
          </w:tcPr>
          <w:p w14:paraId="53689C13" w14:textId="1449130B" w:rsidR="005B5CC8" w:rsidRPr="00CF1256" w:rsidRDefault="005B5CC8" w:rsidP="00CF1256">
            <w:pPr>
              <w:pStyle w:val="Prrafodelista"/>
              <w:numPr>
                <w:ilvl w:val="0"/>
                <w:numId w:val="19"/>
              </w:numPr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Projectes i a</w:t>
            </w:r>
            <w:r w:rsidRPr="00190FC2">
              <w:rPr>
                <w:sz w:val="24"/>
                <w:szCs w:val="24"/>
                <w:lang w:val="ca-ES"/>
              </w:rPr>
              <w:t>ctivitats d’educació i conscienciació ambiental amb alumnes</w:t>
            </w:r>
            <w:r w:rsidR="00854ACE">
              <w:rPr>
                <w:sz w:val="24"/>
                <w:szCs w:val="24"/>
                <w:lang w:val="ca-ES"/>
              </w:rPr>
              <w:t xml:space="preserve"> sobre energia.</w:t>
            </w:r>
          </w:p>
        </w:tc>
      </w:tr>
      <w:tr w:rsidR="00CF1256" w:rsidRPr="006B23A0" w14:paraId="5061178F" w14:textId="77777777" w:rsidTr="00CF1256">
        <w:trPr>
          <w:trHeight w:val="634"/>
        </w:trPr>
        <w:tc>
          <w:tcPr>
            <w:tcW w:w="1260" w:type="dxa"/>
            <w:vAlign w:val="center"/>
          </w:tcPr>
          <w:p w14:paraId="5B19F04D" w14:textId="0A8A8F66" w:rsidR="00CF1256" w:rsidRPr="006B23A0" w:rsidRDefault="00423BF7" w:rsidP="00CF1256">
            <w:pPr>
              <w:jc w:val="center"/>
              <w:rPr>
                <w:noProof/>
                <w:sz w:val="24"/>
                <w:szCs w:val="24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08784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256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vAlign w:val="center"/>
          </w:tcPr>
          <w:p w14:paraId="0D249B28" w14:textId="1F7FE72D" w:rsidR="00CF1256" w:rsidRPr="00CF1256" w:rsidRDefault="00CF1256" w:rsidP="00CF1256">
            <w:pPr>
              <w:pStyle w:val="Prrafodelista"/>
              <w:numPr>
                <w:ilvl w:val="0"/>
                <w:numId w:val="19"/>
              </w:numPr>
              <w:rPr>
                <w:sz w:val="24"/>
                <w:szCs w:val="24"/>
                <w:lang w:val="ca-ES"/>
              </w:rPr>
            </w:pPr>
            <w:r w:rsidRPr="00CF1256">
              <w:rPr>
                <w:sz w:val="24"/>
                <w:szCs w:val="24"/>
                <w:lang w:val="ca-ES"/>
              </w:rPr>
              <w:t>Formació i sensibilització del professorat i personal del centre.</w:t>
            </w:r>
          </w:p>
        </w:tc>
      </w:tr>
      <w:tr w:rsidR="00CF1256" w:rsidRPr="006B23A0" w14:paraId="1977FAB6" w14:textId="77777777" w:rsidTr="00CF1256">
        <w:trPr>
          <w:trHeight w:val="360"/>
        </w:trPr>
        <w:tc>
          <w:tcPr>
            <w:tcW w:w="1260" w:type="dxa"/>
            <w:vAlign w:val="center"/>
          </w:tcPr>
          <w:p w14:paraId="420331B3" w14:textId="77777777" w:rsidR="00CF1256" w:rsidRPr="00CF1256" w:rsidRDefault="00CF1256" w:rsidP="00CF1256">
            <w:pPr>
              <w:jc w:val="center"/>
              <w:rPr>
                <w:noProof/>
                <w:sz w:val="24"/>
                <w:szCs w:val="24"/>
                <w:lang w:val="ca-ES"/>
              </w:rPr>
            </w:pPr>
          </w:p>
        </w:tc>
        <w:tc>
          <w:tcPr>
            <w:tcW w:w="7234" w:type="dxa"/>
            <w:vAlign w:val="center"/>
          </w:tcPr>
          <w:p w14:paraId="0F9670F4" w14:textId="395440FA" w:rsidR="00CF1256" w:rsidRPr="00CF1256" w:rsidRDefault="00CF1256" w:rsidP="00CF1256">
            <w:pPr>
              <w:pStyle w:val="Prrafodelista"/>
              <w:numPr>
                <w:ilvl w:val="0"/>
                <w:numId w:val="19"/>
              </w:numPr>
              <w:rPr>
                <w:sz w:val="24"/>
                <w:szCs w:val="24"/>
                <w:lang w:val="ca-ES"/>
              </w:rPr>
            </w:pPr>
            <w:r w:rsidRPr="00A966C7">
              <w:rPr>
                <w:sz w:val="24"/>
                <w:szCs w:val="24"/>
                <w:lang w:val="ca-ES"/>
              </w:rPr>
              <w:t>Altres accions (especificar)</w:t>
            </w:r>
          </w:p>
        </w:tc>
      </w:tr>
      <w:tr w:rsidR="00CF1256" w:rsidRPr="006B23A0" w14:paraId="2CCE97FD" w14:textId="77777777" w:rsidTr="00197564">
        <w:trPr>
          <w:trHeight w:val="806"/>
        </w:trPr>
        <w:tc>
          <w:tcPr>
            <w:tcW w:w="1260" w:type="dxa"/>
            <w:vAlign w:val="center"/>
          </w:tcPr>
          <w:p w14:paraId="1F7C83C7" w14:textId="6E3B96F7" w:rsidR="00CF1256" w:rsidRPr="00CF1256" w:rsidRDefault="00423BF7" w:rsidP="00CF1256">
            <w:pPr>
              <w:jc w:val="center"/>
              <w:rPr>
                <w:noProof/>
                <w:sz w:val="24"/>
                <w:szCs w:val="24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2252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256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vAlign w:val="center"/>
          </w:tcPr>
          <w:p w14:paraId="06D8234B" w14:textId="77777777" w:rsidR="00CF1256" w:rsidRPr="00A966C7" w:rsidRDefault="00CF1256" w:rsidP="00CF1256">
            <w:pPr>
              <w:pStyle w:val="Prrafodelista"/>
              <w:numPr>
                <w:ilvl w:val="0"/>
                <w:numId w:val="27"/>
              </w:numPr>
              <w:rPr>
                <w:sz w:val="24"/>
                <w:szCs w:val="24"/>
                <w:lang w:val="ca-ES"/>
              </w:rPr>
            </w:pPr>
          </w:p>
        </w:tc>
      </w:tr>
      <w:tr w:rsidR="00CF1256" w:rsidRPr="006B23A0" w14:paraId="56D93119" w14:textId="77777777" w:rsidTr="00197564">
        <w:trPr>
          <w:trHeight w:val="806"/>
        </w:trPr>
        <w:tc>
          <w:tcPr>
            <w:tcW w:w="1260" w:type="dxa"/>
            <w:vAlign w:val="center"/>
          </w:tcPr>
          <w:p w14:paraId="0C098403" w14:textId="4BDA5992" w:rsidR="00CF1256" w:rsidRDefault="00423BF7" w:rsidP="00CF1256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89797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256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vAlign w:val="center"/>
          </w:tcPr>
          <w:p w14:paraId="641A0FB3" w14:textId="77777777" w:rsidR="00CF1256" w:rsidRPr="00A966C7" w:rsidRDefault="00CF1256" w:rsidP="00CF1256">
            <w:pPr>
              <w:pStyle w:val="Prrafodelista"/>
              <w:numPr>
                <w:ilvl w:val="0"/>
                <w:numId w:val="27"/>
              </w:numPr>
              <w:rPr>
                <w:sz w:val="24"/>
                <w:szCs w:val="24"/>
                <w:lang w:val="ca-ES"/>
              </w:rPr>
            </w:pPr>
          </w:p>
        </w:tc>
      </w:tr>
      <w:tr w:rsidR="00CF1256" w:rsidRPr="006B23A0" w14:paraId="0DA3C2CB" w14:textId="77777777" w:rsidTr="00197564">
        <w:trPr>
          <w:trHeight w:val="806"/>
        </w:trPr>
        <w:tc>
          <w:tcPr>
            <w:tcW w:w="1260" w:type="dxa"/>
            <w:vAlign w:val="center"/>
          </w:tcPr>
          <w:p w14:paraId="1F58A0C0" w14:textId="3D8B06D4" w:rsidR="00CF1256" w:rsidRDefault="00423BF7" w:rsidP="00CF1256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12561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256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vAlign w:val="center"/>
          </w:tcPr>
          <w:p w14:paraId="261BA55E" w14:textId="77777777" w:rsidR="00CF1256" w:rsidRPr="00A966C7" w:rsidRDefault="00CF1256" w:rsidP="00CF1256">
            <w:pPr>
              <w:pStyle w:val="Prrafodelista"/>
              <w:numPr>
                <w:ilvl w:val="0"/>
                <w:numId w:val="27"/>
              </w:numPr>
              <w:rPr>
                <w:sz w:val="24"/>
                <w:szCs w:val="24"/>
                <w:lang w:val="ca-ES"/>
              </w:rPr>
            </w:pPr>
          </w:p>
        </w:tc>
      </w:tr>
      <w:tr w:rsidR="00CF1256" w:rsidRPr="006B23A0" w14:paraId="7F8C2799" w14:textId="77777777" w:rsidTr="00197564">
        <w:trPr>
          <w:trHeight w:val="720"/>
        </w:trPr>
        <w:tc>
          <w:tcPr>
            <w:tcW w:w="8494" w:type="dxa"/>
            <w:gridSpan w:val="2"/>
            <w:shd w:val="clear" w:color="auto" w:fill="auto"/>
            <w:vAlign w:val="center"/>
          </w:tcPr>
          <w:p w14:paraId="6E9259CE" w14:textId="634CC0D0" w:rsidR="00CF1256" w:rsidRPr="00E84988" w:rsidRDefault="00CF1256" w:rsidP="00031FE9">
            <w:pPr>
              <w:rPr>
                <w:b/>
                <w:bCs/>
                <w:sz w:val="24"/>
                <w:szCs w:val="24"/>
                <w:lang w:val="ca-ES"/>
              </w:rPr>
            </w:pPr>
            <w:r w:rsidRPr="00E84988">
              <w:rPr>
                <w:b/>
                <w:bCs/>
                <w:sz w:val="24"/>
                <w:szCs w:val="24"/>
                <w:lang w:val="ca-ES"/>
              </w:rPr>
              <w:t>................... accions realitzades en l’àmbit de l’energia.</w:t>
            </w:r>
          </w:p>
        </w:tc>
      </w:tr>
    </w:tbl>
    <w:p w14:paraId="5E756487" w14:textId="563AB025" w:rsidR="00FC7772" w:rsidRDefault="00FC7772" w:rsidP="0071741A">
      <w:pPr>
        <w:tabs>
          <w:tab w:val="left" w:pos="3254"/>
        </w:tabs>
        <w:rPr>
          <w:sz w:val="24"/>
          <w:szCs w:val="24"/>
        </w:rPr>
      </w:pPr>
    </w:p>
    <w:p w14:paraId="248455A9" w14:textId="03D6F330" w:rsidR="00065526" w:rsidRDefault="00065526" w:rsidP="0071741A">
      <w:pPr>
        <w:tabs>
          <w:tab w:val="left" w:pos="3254"/>
        </w:tabs>
        <w:rPr>
          <w:sz w:val="24"/>
          <w:szCs w:val="24"/>
        </w:rPr>
      </w:pPr>
    </w:p>
    <w:p w14:paraId="51564993" w14:textId="40D6D6CF" w:rsidR="00065526" w:rsidRPr="0071741A" w:rsidRDefault="00065526" w:rsidP="0019756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234"/>
      </w:tblGrid>
      <w:tr w:rsidR="00156413" w:rsidRPr="008A4E81" w14:paraId="19DB009C" w14:textId="77777777" w:rsidTr="00FC7772">
        <w:trPr>
          <w:trHeight w:val="2605"/>
        </w:trPr>
        <w:tc>
          <w:tcPr>
            <w:tcW w:w="1260" w:type="dxa"/>
          </w:tcPr>
          <w:p w14:paraId="5781B721" w14:textId="3197D6B0" w:rsidR="00156413" w:rsidRPr="00336A22" w:rsidRDefault="00156413" w:rsidP="00AC0D7E">
            <w:pPr>
              <w:rPr>
                <w:sz w:val="24"/>
                <w:szCs w:val="24"/>
                <w:lang w:val="ca-ES"/>
              </w:rPr>
            </w:pPr>
            <w:r>
              <w:rPr>
                <w:noProof/>
                <w:sz w:val="24"/>
                <w:szCs w:val="24"/>
                <w:lang w:val="ca-ES"/>
              </w:rPr>
              <w:lastRenderedPageBreak/>
              <w:drawing>
                <wp:inline distT="0" distB="0" distL="0" distR="0" wp14:anchorId="7876ABA3" wp14:editId="2913F6BB">
                  <wp:extent cx="652007" cy="652007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176" cy="665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4" w:type="dxa"/>
            <w:vAlign w:val="center"/>
          </w:tcPr>
          <w:p w14:paraId="7D4CEED5" w14:textId="77777777" w:rsidR="00156413" w:rsidRPr="00FC7772" w:rsidRDefault="00156413" w:rsidP="00AC0D7E">
            <w:pPr>
              <w:rPr>
                <w:b/>
                <w:bCs/>
                <w:color w:val="ED7D31" w:themeColor="accent2"/>
                <w:sz w:val="28"/>
                <w:szCs w:val="28"/>
                <w:lang w:val="ca-ES"/>
              </w:rPr>
            </w:pPr>
            <w:r w:rsidRPr="00FC7772">
              <w:rPr>
                <w:b/>
                <w:bCs/>
                <w:color w:val="ED7D31" w:themeColor="accent2"/>
                <w:sz w:val="28"/>
                <w:szCs w:val="28"/>
                <w:lang w:val="ca-ES"/>
              </w:rPr>
              <w:t>ODS 11 · Ciutats i comunitats sostenibles</w:t>
            </w:r>
          </w:p>
          <w:p w14:paraId="105070A4" w14:textId="77777777" w:rsidR="00B376A8" w:rsidRPr="00FC7772" w:rsidRDefault="0071741A" w:rsidP="0071741A">
            <w:pPr>
              <w:jc w:val="both"/>
              <w:rPr>
                <w:color w:val="ED7D31" w:themeColor="accent2"/>
                <w:sz w:val="20"/>
                <w:szCs w:val="20"/>
                <w:lang w:val="ca-ES"/>
              </w:rPr>
            </w:pPr>
            <w:r w:rsidRPr="00FC7772">
              <w:rPr>
                <w:color w:val="ED7D31" w:themeColor="accent2"/>
                <w:sz w:val="20"/>
                <w:szCs w:val="20"/>
                <w:lang w:val="ca-ES"/>
              </w:rPr>
              <w:t>Aconseguir que les ciutats i els assentaments humans siguin inclusius, segurs, resilients i sostenibles.</w:t>
            </w:r>
          </w:p>
          <w:p w14:paraId="44D0052B" w14:textId="77777777" w:rsidR="0071741A" w:rsidRDefault="0071741A" w:rsidP="0071741A">
            <w:pPr>
              <w:jc w:val="both"/>
              <w:rPr>
                <w:sz w:val="20"/>
                <w:szCs w:val="20"/>
                <w:lang w:val="ca-ES"/>
              </w:rPr>
            </w:pPr>
          </w:p>
          <w:p w14:paraId="3EE42B87" w14:textId="77777777" w:rsidR="0071741A" w:rsidRDefault="00FC7772" w:rsidP="0071741A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Aquest ODS ens convida a treballar per mantenir unes comunitats més sostenibles a tots els nivells: local, nacional i internacional.</w:t>
            </w:r>
          </w:p>
          <w:p w14:paraId="511BECE9" w14:textId="77777777" w:rsidR="00FC7772" w:rsidRDefault="00FC7772" w:rsidP="0071741A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Consumir energia provinents de fonts d’energia renovables, reduir les emissions de gasos contaminants, fer un ús sostenible dels recursos naturals, reduir la generació de residus...</w:t>
            </w:r>
          </w:p>
          <w:p w14:paraId="265B5BBC" w14:textId="589E6F2D" w:rsidR="00FC7772" w:rsidRPr="0071741A" w:rsidRDefault="00FC7772" w:rsidP="0071741A">
            <w:pPr>
              <w:jc w:val="both"/>
              <w:rPr>
                <w:sz w:val="20"/>
                <w:szCs w:val="20"/>
                <w:lang w:val="ca-ES"/>
              </w:rPr>
            </w:pPr>
          </w:p>
        </w:tc>
      </w:tr>
      <w:tr w:rsidR="002E0AC9" w:rsidRPr="00CF1256" w14:paraId="0107DA42" w14:textId="77777777" w:rsidTr="002E0AC9">
        <w:trPr>
          <w:trHeight w:val="360"/>
        </w:trPr>
        <w:tc>
          <w:tcPr>
            <w:tcW w:w="8494" w:type="dxa"/>
            <w:gridSpan w:val="2"/>
            <w:vAlign w:val="center"/>
          </w:tcPr>
          <w:p w14:paraId="3EDB603D" w14:textId="4E22A6A5" w:rsidR="002E0AC9" w:rsidRPr="002E0AC9" w:rsidRDefault="002E0AC9" w:rsidP="002E0AC9">
            <w:pPr>
              <w:rPr>
                <w:b/>
                <w:bCs/>
                <w:sz w:val="24"/>
                <w:szCs w:val="24"/>
                <w:lang w:val="ca-ES"/>
              </w:rPr>
            </w:pPr>
            <w:r w:rsidRPr="0071741A">
              <w:rPr>
                <w:b/>
                <w:bCs/>
                <w:sz w:val="24"/>
                <w:szCs w:val="24"/>
                <w:lang w:val="ca-ES"/>
              </w:rPr>
              <w:t>ACCIONS DEL CENTRE:</w:t>
            </w:r>
          </w:p>
        </w:tc>
      </w:tr>
      <w:tr w:rsidR="002E0AC9" w:rsidRPr="00CF1256" w14:paraId="39A3ED2D" w14:textId="77777777" w:rsidTr="002E0AC9">
        <w:trPr>
          <w:trHeight w:val="360"/>
        </w:trPr>
        <w:tc>
          <w:tcPr>
            <w:tcW w:w="8494" w:type="dxa"/>
            <w:gridSpan w:val="2"/>
            <w:vAlign w:val="center"/>
          </w:tcPr>
          <w:p w14:paraId="76A88284" w14:textId="22ECFD64" w:rsidR="002E0AC9" w:rsidRPr="002E0AC9" w:rsidRDefault="002E0AC9" w:rsidP="002E0AC9">
            <w:pPr>
              <w:rPr>
                <w:sz w:val="24"/>
                <w:szCs w:val="24"/>
                <w:u w:val="single"/>
                <w:lang w:val="ca-ES"/>
              </w:rPr>
            </w:pPr>
            <w:r w:rsidRPr="0071741A">
              <w:rPr>
                <w:sz w:val="24"/>
                <w:szCs w:val="24"/>
                <w:u w:val="single"/>
                <w:lang w:val="ca-ES"/>
              </w:rPr>
              <w:t>RESIDUS</w:t>
            </w:r>
          </w:p>
        </w:tc>
      </w:tr>
      <w:tr w:rsidR="002E0AC9" w:rsidRPr="00CF1256" w14:paraId="11D73780" w14:textId="77777777" w:rsidTr="002E0AC9">
        <w:trPr>
          <w:trHeight w:val="1139"/>
        </w:trPr>
        <w:tc>
          <w:tcPr>
            <w:tcW w:w="1260" w:type="dxa"/>
            <w:vAlign w:val="center"/>
          </w:tcPr>
          <w:p w14:paraId="31CC5777" w14:textId="5FB26D5B" w:rsidR="002E0AC9" w:rsidRPr="0071741A" w:rsidRDefault="00423BF7" w:rsidP="002E0AC9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28231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AC9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vAlign w:val="center"/>
          </w:tcPr>
          <w:p w14:paraId="7408D4C3" w14:textId="4B2AC719" w:rsidR="002E0AC9" w:rsidRPr="002E0AC9" w:rsidRDefault="002E0AC9" w:rsidP="002E0AC9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ca-ES"/>
              </w:rPr>
            </w:pPr>
            <w:r w:rsidRPr="0071741A">
              <w:rPr>
                <w:sz w:val="24"/>
                <w:szCs w:val="24"/>
                <w:lang w:val="ca-ES"/>
              </w:rPr>
              <w:t xml:space="preserve">Totes les aules disposen de petits contenidors per les fraccions: </w:t>
            </w:r>
            <w:r w:rsidRPr="0071741A">
              <w:rPr>
                <w:color w:val="0070C0"/>
                <w:sz w:val="24"/>
                <w:szCs w:val="24"/>
                <w:lang w:val="ca-ES"/>
              </w:rPr>
              <w:t>paper/cartró</w:t>
            </w:r>
            <w:r w:rsidRPr="0071741A">
              <w:rPr>
                <w:sz w:val="24"/>
                <w:szCs w:val="24"/>
                <w:lang w:val="ca-ES"/>
              </w:rPr>
              <w:t xml:space="preserve">, </w:t>
            </w:r>
            <w:r w:rsidRPr="0071741A">
              <w:rPr>
                <w:color w:val="FFC000" w:themeColor="accent4"/>
                <w:sz w:val="24"/>
                <w:szCs w:val="24"/>
                <w:lang w:val="ca-ES"/>
              </w:rPr>
              <w:t xml:space="preserve">envasos </w:t>
            </w:r>
            <w:r w:rsidRPr="0071741A">
              <w:rPr>
                <w:sz w:val="24"/>
                <w:szCs w:val="24"/>
                <w:lang w:val="ca-ES"/>
              </w:rPr>
              <w:t xml:space="preserve">i rebuig. El centre també disposa d’un contenidor per la fracció del </w:t>
            </w:r>
            <w:r w:rsidRPr="0071741A">
              <w:rPr>
                <w:color w:val="00B050"/>
                <w:sz w:val="24"/>
                <w:szCs w:val="24"/>
                <w:lang w:val="ca-ES"/>
              </w:rPr>
              <w:t>vidre</w:t>
            </w:r>
            <w:r w:rsidRPr="0071741A">
              <w:rPr>
                <w:sz w:val="24"/>
                <w:szCs w:val="24"/>
                <w:lang w:val="ca-ES"/>
              </w:rPr>
              <w:t>.</w:t>
            </w:r>
          </w:p>
        </w:tc>
      </w:tr>
      <w:tr w:rsidR="008D563D" w:rsidRPr="00CF1256" w14:paraId="0948E410" w14:textId="77777777" w:rsidTr="002E0AC9">
        <w:trPr>
          <w:trHeight w:val="1139"/>
        </w:trPr>
        <w:tc>
          <w:tcPr>
            <w:tcW w:w="1260" w:type="dxa"/>
            <w:vAlign w:val="center"/>
          </w:tcPr>
          <w:p w14:paraId="20DB6773" w14:textId="79585008" w:rsidR="008D563D" w:rsidRDefault="00423BF7" w:rsidP="002E0AC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00042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3D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vAlign w:val="center"/>
          </w:tcPr>
          <w:p w14:paraId="1C1C6B30" w14:textId="2830362F" w:rsidR="008D563D" w:rsidRPr="0071741A" w:rsidRDefault="008D563D" w:rsidP="002E0AC9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 xml:space="preserve">Supervisió del bon triatge dels residus per part dels diferents actors del centre per poder garantir </w:t>
            </w:r>
            <w:r w:rsidR="008F6164">
              <w:rPr>
                <w:sz w:val="24"/>
                <w:szCs w:val="24"/>
                <w:lang w:val="ca-ES"/>
              </w:rPr>
              <w:t>una recollida selectiva dels residus del centre correcte.</w:t>
            </w:r>
          </w:p>
        </w:tc>
      </w:tr>
      <w:tr w:rsidR="002E0AC9" w:rsidRPr="00CF1256" w14:paraId="2D575E69" w14:textId="77777777" w:rsidTr="002E0AC9">
        <w:trPr>
          <w:trHeight w:val="634"/>
        </w:trPr>
        <w:tc>
          <w:tcPr>
            <w:tcW w:w="1260" w:type="dxa"/>
            <w:vAlign w:val="center"/>
          </w:tcPr>
          <w:p w14:paraId="5B0D5AAB" w14:textId="6DAD8B44" w:rsidR="002E0AC9" w:rsidRPr="0071741A" w:rsidRDefault="00423BF7" w:rsidP="002E0AC9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01213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AC9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vAlign w:val="center"/>
          </w:tcPr>
          <w:p w14:paraId="0E5D5375" w14:textId="44ECD307" w:rsidR="002E0AC9" w:rsidRPr="002E0AC9" w:rsidRDefault="002E0AC9" w:rsidP="002E0AC9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ca-ES"/>
              </w:rPr>
            </w:pPr>
            <w:r w:rsidRPr="0071741A">
              <w:rPr>
                <w:sz w:val="24"/>
                <w:szCs w:val="24"/>
                <w:lang w:val="ca-ES"/>
              </w:rPr>
              <w:t>Reutilització de materials (paper, etc.).</w:t>
            </w:r>
          </w:p>
        </w:tc>
      </w:tr>
      <w:tr w:rsidR="002E0AC9" w:rsidRPr="008A4E81" w14:paraId="6D02579D" w14:textId="77777777" w:rsidTr="002E0AC9">
        <w:trPr>
          <w:trHeight w:val="806"/>
        </w:trPr>
        <w:tc>
          <w:tcPr>
            <w:tcW w:w="1260" w:type="dxa"/>
            <w:vAlign w:val="center"/>
          </w:tcPr>
          <w:p w14:paraId="692CB2FA" w14:textId="2E9BA90A" w:rsidR="002E0AC9" w:rsidRPr="0071741A" w:rsidRDefault="00423BF7" w:rsidP="002E0AC9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56079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AC9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vAlign w:val="center"/>
          </w:tcPr>
          <w:p w14:paraId="0BCDB0BF" w14:textId="75D1538A" w:rsidR="002E0AC9" w:rsidRPr="002E0AC9" w:rsidRDefault="002E0AC9" w:rsidP="002E0AC9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ca-ES"/>
              </w:rPr>
            </w:pPr>
            <w:r w:rsidRPr="0071741A">
              <w:rPr>
                <w:sz w:val="24"/>
                <w:szCs w:val="24"/>
                <w:lang w:val="ca-ES"/>
              </w:rPr>
              <w:t>Ús de productes reutilitzables en compte de productes d’un sol ús (gots de plàstic, paper film o d’alumini, etc.).</w:t>
            </w:r>
          </w:p>
        </w:tc>
      </w:tr>
      <w:tr w:rsidR="002E0AC9" w:rsidRPr="00CF1256" w14:paraId="1E0BC92F" w14:textId="77777777" w:rsidTr="002E0AC9">
        <w:trPr>
          <w:trHeight w:val="806"/>
        </w:trPr>
        <w:tc>
          <w:tcPr>
            <w:tcW w:w="1260" w:type="dxa"/>
            <w:vAlign w:val="center"/>
          </w:tcPr>
          <w:p w14:paraId="3E4FAF91" w14:textId="1344E817" w:rsidR="002E0AC9" w:rsidRPr="0071741A" w:rsidRDefault="00423BF7" w:rsidP="002E0AC9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70398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AC9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vAlign w:val="center"/>
          </w:tcPr>
          <w:p w14:paraId="0DE82623" w14:textId="65794F8C" w:rsidR="002E0AC9" w:rsidRPr="002E0AC9" w:rsidRDefault="002E0AC9" w:rsidP="002E0AC9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ca-ES"/>
              </w:rPr>
            </w:pPr>
            <w:r w:rsidRPr="0071741A">
              <w:rPr>
                <w:sz w:val="24"/>
                <w:szCs w:val="24"/>
                <w:lang w:val="ca-ES"/>
              </w:rPr>
              <w:t>Projectes i activitats d’educació i conscienciació ambiental amb alumnes</w:t>
            </w:r>
            <w:r>
              <w:rPr>
                <w:sz w:val="24"/>
                <w:szCs w:val="24"/>
                <w:lang w:val="ca-ES"/>
              </w:rPr>
              <w:t xml:space="preserve"> sobre residus.</w:t>
            </w:r>
          </w:p>
        </w:tc>
      </w:tr>
      <w:tr w:rsidR="002E0AC9" w:rsidRPr="00CF1256" w14:paraId="680FD92C" w14:textId="77777777" w:rsidTr="002E0AC9">
        <w:trPr>
          <w:trHeight w:val="634"/>
        </w:trPr>
        <w:tc>
          <w:tcPr>
            <w:tcW w:w="1260" w:type="dxa"/>
            <w:vAlign w:val="center"/>
          </w:tcPr>
          <w:p w14:paraId="0E138554" w14:textId="0AEE9492" w:rsidR="002E0AC9" w:rsidRPr="0071741A" w:rsidRDefault="00423BF7" w:rsidP="002E0AC9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42495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AC9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vAlign w:val="center"/>
          </w:tcPr>
          <w:p w14:paraId="1DEEAA81" w14:textId="19E57F20" w:rsidR="002E0AC9" w:rsidRPr="002E0AC9" w:rsidRDefault="002E0AC9" w:rsidP="002E0AC9">
            <w:pPr>
              <w:pStyle w:val="Prrafodelista"/>
              <w:numPr>
                <w:ilvl w:val="0"/>
                <w:numId w:val="5"/>
              </w:numPr>
              <w:jc w:val="both"/>
              <w:rPr>
                <w:color w:val="ED7D31" w:themeColor="accent2"/>
                <w:sz w:val="24"/>
                <w:szCs w:val="24"/>
                <w:lang w:val="ca-ES"/>
              </w:rPr>
            </w:pPr>
            <w:r w:rsidRPr="002E0AC9">
              <w:rPr>
                <w:sz w:val="24"/>
                <w:szCs w:val="24"/>
                <w:lang w:val="ca-ES"/>
              </w:rPr>
              <w:t>Formació i sensibilització del professorat i personal del centre.</w:t>
            </w:r>
          </w:p>
        </w:tc>
      </w:tr>
      <w:tr w:rsidR="002E0AC9" w:rsidRPr="00CF1256" w14:paraId="532C8D23" w14:textId="77777777" w:rsidTr="002E0AC9">
        <w:trPr>
          <w:trHeight w:val="360"/>
        </w:trPr>
        <w:tc>
          <w:tcPr>
            <w:tcW w:w="1260" w:type="dxa"/>
            <w:vAlign w:val="center"/>
          </w:tcPr>
          <w:p w14:paraId="34CD5144" w14:textId="77777777" w:rsidR="002E0AC9" w:rsidRPr="0071741A" w:rsidRDefault="002E0AC9" w:rsidP="002E0AC9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</w:p>
        </w:tc>
        <w:tc>
          <w:tcPr>
            <w:tcW w:w="7234" w:type="dxa"/>
            <w:vAlign w:val="center"/>
          </w:tcPr>
          <w:p w14:paraId="43B35E11" w14:textId="773F5439" w:rsidR="002E0AC9" w:rsidRPr="002E0AC9" w:rsidRDefault="002E0AC9" w:rsidP="002E0AC9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ca-ES"/>
              </w:rPr>
            </w:pPr>
            <w:r w:rsidRPr="0071741A">
              <w:rPr>
                <w:sz w:val="24"/>
                <w:szCs w:val="24"/>
                <w:lang w:val="ca-ES"/>
              </w:rPr>
              <w:t>Altres accions (especificar):</w:t>
            </w:r>
          </w:p>
        </w:tc>
      </w:tr>
      <w:tr w:rsidR="002E0AC9" w:rsidRPr="00CF1256" w14:paraId="2DC1B883" w14:textId="77777777" w:rsidTr="00197564">
        <w:trPr>
          <w:trHeight w:val="806"/>
        </w:trPr>
        <w:tc>
          <w:tcPr>
            <w:tcW w:w="1260" w:type="dxa"/>
            <w:vAlign w:val="center"/>
          </w:tcPr>
          <w:p w14:paraId="4B6FD575" w14:textId="7E70E32D" w:rsidR="002E0AC9" w:rsidRPr="0071741A" w:rsidRDefault="00423BF7" w:rsidP="002E0AC9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2826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AC9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vAlign w:val="center"/>
          </w:tcPr>
          <w:p w14:paraId="1C5CC36C" w14:textId="77777777" w:rsidR="002E0AC9" w:rsidRPr="0071741A" w:rsidRDefault="002E0AC9" w:rsidP="002E0AC9">
            <w:pPr>
              <w:pStyle w:val="Prrafodelista"/>
              <w:numPr>
                <w:ilvl w:val="0"/>
                <w:numId w:val="27"/>
              </w:numPr>
              <w:jc w:val="both"/>
              <w:rPr>
                <w:sz w:val="24"/>
                <w:szCs w:val="24"/>
                <w:lang w:val="ca-ES"/>
              </w:rPr>
            </w:pPr>
          </w:p>
        </w:tc>
      </w:tr>
      <w:tr w:rsidR="002E0AC9" w:rsidRPr="00CF1256" w14:paraId="670B63F7" w14:textId="77777777" w:rsidTr="00197564">
        <w:trPr>
          <w:trHeight w:val="806"/>
        </w:trPr>
        <w:tc>
          <w:tcPr>
            <w:tcW w:w="1260" w:type="dxa"/>
            <w:vAlign w:val="center"/>
          </w:tcPr>
          <w:p w14:paraId="7A27483F" w14:textId="54B66DCF" w:rsidR="002E0AC9" w:rsidRPr="0071741A" w:rsidRDefault="00423BF7" w:rsidP="002E0AC9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75218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AC9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vAlign w:val="center"/>
          </w:tcPr>
          <w:p w14:paraId="500B92CB" w14:textId="77777777" w:rsidR="002E0AC9" w:rsidRPr="0071741A" w:rsidRDefault="002E0AC9" w:rsidP="002E0AC9">
            <w:pPr>
              <w:pStyle w:val="Prrafodelista"/>
              <w:numPr>
                <w:ilvl w:val="0"/>
                <w:numId w:val="27"/>
              </w:numPr>
              <w:jc w:val="both"/>
              <w:rPr>
                <w:sz w:val="24"/>
                <w:szCs w:val="24"/>
                <w:lang w:val="ca-ES"/>
              </w:rPr>
            </w:pPr>
          </w:p>
        </w:tc>
      </w:tr>
      <w:tr w:rsidR="002E0AC9" w:rsidRPr="00CF1256" w14:paraId="2BE1E16D" w14:textId="77777777" w:rsidTr="00197564">
        <w:trPr>
          <w:trHeight w:val="806"/>
        </w:trPr>
        <w:tc>
          <w:tcPr>
            <w:tcW w:w="1260" w:type="dxa"/>
            <w:vAlign w:val="center"/>
          </w:tcPr>
          <w:p w14:paraId="514A30AE" w14:textId="67E18023" w:rsidR="002E0AC9" w:rsidRPr="0071741A" w:rsidRDefault="00423BF7" w:rsidP="002E0AC9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34825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AC9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vAlign w:val="center"/>
          </w:tcPr>
          <w:p w14:paraId="263A7687" w14:textId="77777777" w:rsidR="002E0AC9" w:rsidRPr="0071741A" w:rsidRDefault="002E0AC9" w:rsidP="002E0AC9">
            <w:pPr>
              <w:pStyle w:val="Prrafodelista"/>
              <w:numPr>
                <w:ilvl w:val="0"/>
                <w:numId w:val="27"/>
              </w:numPr>
              <w:jc w:val="both"/>
              <w:rPr>
                <w:sz w:val="24"/>
                <w:szCs w:val="24"/>
                <w:lang w:val="ca-ES"/>
              </w:rPr>
            </w:pPr>
          </w:p>
        </w:tc>
      </w:tr>
      <w:tr w:rsidR="002E0AC9" w:rsidRPr="00CF1256" w14:paraId="2D78F128" w14:textId="77777777" w:rsidTr="002E0AC9">
        <w:trPr>
          <w:trHeight w:val="360"/>
        </w:trPr>
        <w:tc>
          <w:tcPr>
            <w:tcW w:w="8494" w:type="dxa"/>
            <w:gridSpan w:val="2"/>
            <w:vAlign w:val="center"/>
          </w:tcPr>
          <w:p w14:paraId="4AE77B7B" w14:textId="3A85AD2C" w:rsidR="002E0AC9" w:rsidRPr="002E0AC9" w:rsidRDefault="002E0AC9" w:rsidP="002E0AC9">
            <w:pPr>
              <w:pStyle w:val="Prrafodelista"/>
              <w:ind w:left="0"/>
              <w:rPr>
                <w:sz w:val="24"/>
                <w:szCs w:val="24"/>
                <w:u w:val="single"/>
                <w:lang w:val="ca-ES"/>
              </w:rPr>
            </w:pPr>
            <w:r w:rsidRPr="002E0AC9">
              <w:rPr>
                <w:sz w:val="24"/>
                <w:szCs w:val="24"/>
                <w:u w:val="single"/>
                <w:lang w:val="ca-ES"/>
              </w:rPr>
              <w:t>SOROLL</w:t>
            </w:r>
          </w:p>
        </w:tc>
      </w:tr>
      <w:tr w:rsidR="002E0AC9" w:rsidRPr="00CF1256" w14:paraId="1A330A44" w14:textId="77777777" w:rsidTr="002E0AC9">
        <w:trPr>
          <w:trHeight w:val="634"/>
        </w:trPr>
        <w:tc>
          <w:tcPr>
            <w:tcW w:w="1260" w:type="dxa"/>
            <w:vAlign w:val="center"/>
          </w:tcPr>
          <w:p w14:paraId="7AFCC670" w14:textId="03FB06BB" w:rsidR="002E0AC9" w:rsidRPr="002E0AC9" w:rsidRDefault="00423BF7" w:rsidP="002E0AC9">
            <w:pPr>
              <w:pStyle w:val="Prrafodelista"/>
              <w:ind w:left="0"/>
              <w:jc w:val="center"/>
              <w:rPr>
                <w:sz w:val="24"/>
                <w:szCs w:val="24"/>
                <w:u w:val="single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87496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AC9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vAlign w:val="center"/>
          </w:tcPr>
          <w:p w14:paraId="4C2A9F6E" w14:textId="33677ECC" w:rsidR="002E0AC9" w:rsidRPr="002E0AC9" w:rsidRDefault="002E0AC9" w:rsidP="002E0AC9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ca-ES"/>
              </w:rPr>
            </w:pPr>
            <w:r w:rsidRPr="0071741A">
              <w:rPr>
                <w:sz w:val="24"/>
                <w:szCs w:val="24"/>
                <w:lang w:val="ca-ES"/>
              </w:rPr>
              <w:t>Identificació de l’origen del soroll a l’interior del centre.</w:t>
            </w:r>
          </w:p>
        </w:tc>
      </w:tr>
      <w:tr w:rsidR="002E0AC9" w:rsidRPr="00CF1256" w14:paraId="09B80887" w14:textId="77777777" w:rsidTr="002E0AC9">
        <w:trPr>
          <w:trHeight w:val="806"/>
        </w:trPr>
        <w:tc>
          <w:tcPr>
            <w:tcW w:w="1260" w:type="dxa"/>
            <w:vAlign w:val="center"/>
          </w:tcPr>
          <w:p w14:paraId="7D33D699" w14:textId="687D38E3" w:rsidR="002E0AC9" w:rsidRDefault="00423BF7" w:rsidP="002E0AC9">
            <w:pPr>
              <w:pStyle w:val="Prrafodelista"/>
              <w:ind w:left="0"/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92891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AC9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vAlign w:val="center"/>
          </w:tcPr>
          <w:p w14:paraId="48BCAFFB" w14:textId="3D6D1209" w:rsidR="002E0AC9" w:rsidRPr="002E0AC9" w:rsidRDefault="002E0AC9" w:rsidP="002E0AC9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ca-ES"/>
              </w:rPr>
            </w:pPr>
            <w:r w:rsidRPr="0071741A">
              <w:rPr>
                <w:sz w:val="24"/>
                <w:szCs w:val="24"/>
                <w:lang w:val="ca-ES"/>
              </w:rPr>
              <w:t>Presència de mesures correctores del soroll (topalls de goma a les cadires i taules, etc.).</w:t>
            </w:r>
          </w:p>
        </w:tc>
      </w:tr>
      <w:tr w:rsidR="00DA4E0F" w:rsidRPr="00CF1256" w14:paraId="57E132BE" w14:textId="77777777" w:rsidTr="002E0AC9">
        <w:trPr>
          <w:trHeight w:val="806"/>
        </w:trPr>
        <w:tc>
          <w:tcPr>
            <w:tcW w:w="1260" w:type="dxa"/>
            <w:vAlign w:val="center"/>
          </w:tcPr>
          <w:p w14:paraId="6B43FD94" w14:textId="00F18B13" w:rsidR="00DA4E0F" w:rsidRDefault="00423BF7" w:rsidP="002E0AC9">
            <w:pPr>
              <w:pStyle w:val="Prrafodelista"/>
              <w:ind w:left="0"/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33480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E0F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vAlign w:val="center"/>
          </w:tcPr>
          <w:p w14:paraId="2A63F600" w14:textId="5A295AC6" w:rsidR="00DA4E0F" w:rsidRPr="00DA4E0F" w:rsidRDefault="00DA4E0F" w:rsidP="00DA4E0F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Projectes i a</w:t>
            </w:r>
            <w:r w:rsidRPr="0071741A">
              <w:rPr>
                <w:sz w:val="24"/>
                <w:szCs w:val="24"/>
                <w:lang w:val="ca-ES"/>
              </w:rPr>
              <w:t>ctivitats d’educació i conscienciació ambiental amb els alumnes</w:t>
            </w:r>
            <w:r>
              <w:rPr>
                <w:sz w:val="24"/>
                <w:szCs w:val="24"/>
                <w:lang w:val="ca-ES"/>
              </w:rPr>
              <w:t xml:space="preserve"> sobre el soroll.</w:t>
            </w:r>
          </w:p>
        </w:tc>
      </w:tr>
      <w:tr w:rsidR="00DA4E0F" w:rsidRPr="00CF1256" w14:paraId="54CB678B" w14:textId="77777777" w:rsidTr="00DA4E0F">
        <w:trPr>
          <w:trHeight w:val="634"/>
        </w:trPr>
        <w:tc>
          <w:tcPr>
            <w:tcW w:w="1260" w:type="dxa"/>
            <w:vAlign w:val="center"/>
          </w:tcPr>
          <w:p w14:paraId="31BCFD07" w14:textId="304AAC9D" w:rsidR="00DA4E0F" w:rsidRDefault="00423BF7" w:rsidP="002E0AC9">
            <w:pPr>
              <w:pStyle w:val="Prrafodelista"/>
              <w:ind w:left="0"/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69652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E0F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vAlign w:val="center"/>
          </w:tcPr>
          <w:p w14:paraId="3A43C438" w14:textId="0DE02A4E" w:rsidR="00DA4E0F" w:rsidRDefault="00DA4E0F" w:rsidP="00DA4E0F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ca-ES"/>
              </w:rPr>
            </w:pPr>
            <w:r w:rsidRPr="002E0AC9">
              <w:rPr>
                <w:sz w:val="24"/>
                <w:szCs w:val="24"/>
                <w:lang w:val="ca-ES"/>
              </w:rPr>
              <w:t>Formació i sensibilització del professorat i personal del centre.</w:t>
            </w:r>
          </w:p>
        </w:tc>
      </w:tr>
      <w:tr w:rsidR="00DA4E0F" w:rsidRPr="00CF1256" w14:paraId="521DD148" w14:textId="77777777" w:rsidTr="00DA4E0F">
        <w:trPr>
          <w:trHeight w:val="360"/>
        </w:trPr>
        <w:tc>
          <w:tcPr>
            <w:tcW w:w="1260" w:type="dxa"/>
            <w:vAlign w:val="center"/>
          </w:tcPr>
          <w:p w14:paraId="53A3D9F2" w14:textId="77777777" w:rsidR="00DA4E0F" w:rsidRDefault="00DA4E0F" w:rsidP="002E0AC9">
            <w:pPr>
              <w:pStyle w:val="Prrafodelista"/>
              <w:ind w:left="0"/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</w:p>
        </w:tc>
        <w:tc>
          <w:tcPr>
            <w:tcW w:w="7234" w:type="dxa"/>
            <w:vAlign w:val="center"/>
          </w:tcPr>
          <w:p w14:paraId="4FECFFCA" w14:textId="08648779" w:rsidR="00DA4E0F" w:rsidRPr="002E0AC9" w:rsidRDefault="00DA4E0F" w:rsidP="00DA4E0F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ca-ES"/>
              </w:rPr>
            </w:pPr>
            <w:r w:rsidRPr="0071741A">
              <w:rPr>
                <w:sz w:val="24"/>
                <w:szCs w:val="24"/>
                <w:lang w:val="ca-ES"/>
              </w:rPr>
              <w:t>Altres accions (especificar):</w:t>
            </w:r>
          </w:p>
        </w:tc>
      </w:tr>
      <w:tr w:rsidR="00DA4E0F" w:rsidRPr="00CF1256" w14:paraId="3C636FA3" w14:textId="77777777" w:rsidTr="002E0AC9">
        <w:trPr>
          <w:trHeight w:val="806"/>
        </w:trPr>
        <w:tc>
          <w:tcPr>
            <w:tcW w:w="1260" w:type="dxa"/>
            <w:vAlign w:val="center"/>
          </w:tcPr>
          <w:p w14:paraId="55712EDB" w14:textId="653F7E00" w:rsidR="00DA4E0F" w:rsidRDefault="00423BF7" w:rsidP="002E0AC9">
            <w:pPr>
              <w:pStyle w:val="Prrafodelista"/>
              <w:ind w:left="0"/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649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E0F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vAlign w:val="center"/>
          </w:tcPr>
          <w:p w14:paraId="721F789F" w14:textId="77777777" w:rsidR="00DA4E0F" w:rsidRPr="0071741A" w:rsidRDefault="00DA4E0F" w:rsidP="00DA4E0F">
            <w:pPr>
              <w:pStyle w:val="Prrafodelista"/>
              <w:numPr>
                <w:ilvl w:val="0"/>
                <w:numId w:val="27"/>
              </w:numPr>
              <w:jc w:val="both"/>
              <w:rPr>
                <w:sz w:val="24"/>
                <w:szCs w:val="24"/>
                <w:lang w:val="ca-ES"/>
              </w:rPr>
            </w:pPr>
          </w:p>
        </w:tc>
      </w:tr>
      <w:tr w:rsidR="00DA4E0F" w:rsidRPr="00CF1256" w14:paraId="25AF972B" w14:textId="77777777" w:rsidTr="002E0AC9">
        <w:trPr>
          <w:trHeight w:val="806"/>
        </w:trPr>
        <w:tc>
          <w:tcPr>
            <w:tcW w:w="1260" w:type="dxa"/>
            <w:vAlign w:val="center"/>
          </w:tcPr>
          <w:p w14:paraId="74A4A718" w14:textId="7FA58241" w:rsidR="00DA4E0F" w:rsidRDefault="00423BF7" w:rsidP="002E0AC9">
            <w:pPr>
              <w:pStyle w:val="Prrafodelista"/>
              <w:ind w:left="0"/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61674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E0F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vAlign w:val="center"/>
          </w:tcPr>
          <w:p w14:paraId="6BAB4CD6" w14:textId="77777777" w:rsidR="00DA4E0F" w:rsidRPr="0071741A" w:rsidRDefault="00DA4E0F" w:rsidP="00DA4E0F">
            <w:pPr>
              <w:pStyle w:val="Prrafodelista"/>
              <w:numPr>
                <w:ilvl w:val="0"/>
                <w:numId w:val="27"/>
              </w:numPr>
              <w:jc w:val="both"/>
              <w:rPr>
                <w:sz w:val="24"/>
                <w:szCs w:val="24"/>
                <w:lang w:val="ca-ES"/>
              </w:rPr>
            </w:pPr>
          </w:p>
        </w:tc>
      </w:tr>
      <w:tr w:rsidR="00DA4E0F" w:rsidRPr="00CF1256" w14:paraId="7E6B19DA" w14:textId="77777777" w:rsidTr="002E0AC9">
        <w:trPr>
          <w:trHeight w:val="806"/>
        </w:trPr>
        <w:tc>
          <w:tcPr>
            <w:tcW w:w="1260" w:type="dxa"/>
            <w:vAlign w:val="center"/>
          </w:tcPr>
          <w:p w14:paraId="0C9DDD94" w14:textId="187EFAB2" w:rsidR="00DA4E0F" w:rsidRDefault="00423BF7" w:rsidP="002E0AC9">
            <w:pPr>
              <w:pStyle w:val="Prrafodelista"/>
              <w:ind w:left="0"/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38623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E0F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vAlign w:val="center"/>
          </w:tcPr>
          <w:p w14:paraId="1F4A3F4C" w14:textId="77777777" w:rsidR="00DA4E0F" w:rsidRPr="0071741A" w:rsidRDefault="00DA4E0F" w:rsidP="00DA4E0F">
            <w:pPr>
              <w:pStyle w:val="Prrafodelista"/>
              <w:numPr>
                <w:ilvl w:val="0"/>
                <w:numId w:val="27"/>
              </w:numPr>
              <w:jc w:val="both"/>
              <w:rPr>
                <w:sz w:val="24"/>
                <w:szCs w:val="24"/>
                <w:lang w:val="ca-ES"/>
              </w:rPr>
            </w:pPr>
          </w:p>
        </w:tc>
      </w:tr>
      <w:tr w:rsidR="00DA4E0F" w:rsidRPr="00CF1256" w14:paraId="2659317A" w14:textId="77777777" w:rsidTr="00DA4E0F">
        <w:trPr>
          <w:trHeight w:val="360"/>
        </w:trPr>
        <w:tc>
          <w:tcPr>
            <w:tcW w:w="8494" w:type="dxa"/>
            <w:gridSpan w:val="2"/>
            <w:vAlign w:val="center"/>
          </w:tcPr>
          <w:p w14:paraId="786DC631" w14:textId="7B7FF369" w:rsidR="00DA4E0F" w:rsidRPr="00DA4E0F" w:rsidRDefault="00DA4E0F" w:rsidP="00DA4E0F">
            <w:pPr>
              <w:jc w:val="both"/>
              <w:rPr>
                <w:sz w:val="24"/>
                <w:szCs w:val="24"/>
                <w:u w:val="single"/>
                <w:lang w:val="ca-ES"/>
              </w:rPr>
            </w:pPr>
            <w:r w:rsidRPr="00FC7772">
              <w:rPr>
                <w:sz w:val="24"/>
                <w:szCs w:val="24"/>
                <w:u w:val="single"/>
                <w:lang w:val="ca-ES"/>
              </w:rPr>
              <w:t>MOBILITAT</w:t>
            </w:r>
          </w:p>
        </w:tc>
      </w:tr>
      <w:tr w:rsidR="00DA4E0F" w:rsidRPr="00CF1256" w14:paraId="70060EDA" w14:textId="77777777" w:rsidTr="00DA4E0F">
        <w:trPr>
          <w:trHeight w:val="806"/>
        </w:trPr>
        <w:tc>
          <w:tcPr>
            <w:tcW w:w="1260" w:type="dxa"/>
            <w:vAlign w:val="center"/>
          </w:tcPr>
          <w:p w14:paraId="5113E1C9" w14:textId="39F69E05" w:rsidR="00DA4E0F" w:rsidRPr="00FC7772" w:rsidRDefault="00423BF7" w:rsidP="00DA4E0F">
            <w:pPr>
              <w:jc w:val="center"/>
              <w:rPr>
                <w:sz w:val="24"/>
                <w:szCs w:val="24"/>
                <w:u w:val="single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6213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E0F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vAlign w:val="center"/>
          </w:tcPr>
          <w:p w14:paraId="703302F9" w14:textId="3F02A128" w:rsidR="00DA4E0F" w:rsidRPr="00DA4E0F" w:rsidRDefault="00DA4E0F" w:rsidP="00DA4E0F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Mesures de promoció de la mobilitat sostenible (campanyes de compartir cotxe, aturada de motors, dies sense cotxe, etc.).</w:t>
            </w:r>
          </w:p>
        </w:tc>
      </w:tr>
      <w:tr w:rsidR="00DA4E0F" w:rsidRPr="00CF1256" w14:paraId="41CE721A" w14:textId="77777777" w:rsidTr="00DA4E0F">
        <w:trPr>
          <w:trHeight w:val="806"/>
        </w:trPr>
        <w:tc>
          <w:tcPr>
            <w:tcW w:w="1260" w:type="dxa"/>
            <w:vAlign w:val="center"/>
          </w:tcPr>
          <w:p w14:paraId="61356E5C" w14:textId="72AF67DF" w:rsidR="00DA4E0F" w:rsidRDefault="00423BF7" w:rsidP="00DA4E0F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72613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A4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vAlign w:val="center"/>
          </w:tcPr>
          <w:p w14:paraId="59D7AB2B" w14:textId="2062336F" w:rsidR="00DA4E0F" w:rsidRPr="00DA4E0F" w:rsidRDefault="00DA4E0F" w:rsidP="00DA4E0F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Habilitació d’una zona dins del centre per aparcar bicicletes o altres vehicles de mobilitat personal, com ara patinets.</w:t>
            </w:r>
          </w:p>
        </w:tc>
      </w:tr>
      <w:tr w:rsidR="00DA4E0F" w:rsidRPr="00CF1256" w14:paraId="1C0A1A57" w14:textId="77777777" w:rsidTr="00DA4E0F">
        <w:trPr>
          <w:trHeight w:val="806"/>
        </w:trPr>
        <w:tc>
          <w:tcPr>
            <w:tcW w:w="1260" w:type="dxa"/>
            <w:vAlign w:val="center"/>
          </w:tcPr>
          <w:p w14:paraId="7A6CBB3B" w14:textId="03B0B3A6" w:rsidR="00DA4E0F" w:rsidRDefault="00423BF7" w:rsidP="00DA4E0F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67139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A4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vAlign w:val="center"/>
          </w:tcPr>
          <w:p w14:paraId="3857D16D" w14:textId="01A78929" w:rsidR="00DA4E0F" w:rsidRPr="00DA4E0F" w:rsidRDefault="00DA4E0F" w:rsidP="00DA4E0F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Projectes i activitats d’educació i conscienciació ambiental amb els alumnes sobre la mobilitat sostenible.</w:t>
            </w:r>
          </w:p>
        </w:tc>
      </w:tr>
      <w:tr w:rsidR="00DA4E0F" w:rsidRPr="00CF1256" w14:paraId="686C1117" w14:textId="77777777" w:rsidTr="00DA4E0F">
        <w:trPr>
          <w:trHeight w:val="634"/>
        </w:trPr>
        <w:tc>
          <w:tcPr>
            <w:tcW w:w="1260" w:type="dxa"/>
            <w:vAlign w:val="center"/>
          </w:tcPr>
          <w:p w14:paraId="3B3FC8A7" w14:textId="6CE84530" w:rsidR="00DA4E0F" w:rsidRDefault="00423BF7" w:rsidP="00DA4E0F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50686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A4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vAlign w:val="center"/>
          </w:tcPr>
          <w:p w14:paraId="1901782D" w14:textId="520429EF" w:rsidR="00DA4E0F" w:rsidRDefault="00DA4E0F" w:rsidP="00DA4E0F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ca-ES"/>
              </w:rPr>
            </w:pPr>
            <w:r w:rsidRPr="002E0AC9">
              <w:rPr>
                <w:sz w:val="24"/>
                <w:szCs w:val="24"/>
                <w:lang w:val="ca-ES"/>
              </w:rPr>
              <w:t>Formació i sensibilització del professorat i personal del centre.</w:t>
            </w:r>
          </w:p>
        </w:tc>
      </w:tr>
      <w:tr w:rsidR="00DA4E0F" w:rsidRPr="00CF1256" w14:paraId="67459E41" w14:textId="77777777" w:rsidTr="00DA4E0F">
        <w:trPr>
          <w:trHeight w:val="360"/>
        </w:trPr>
        <w:tc>
          <w:tcPr>
            <w:tcW w:w="1260" w:type="dxa"/>
            <w:vAlign w:val="center"/>
          </w:tcPr>
          <w:p w14:paraId="0FC15B46" w14:textId="77777777" w:rsidR="00DA4E0F" w:rsidRDefault="00DA4E0F" w:rsidP="00DA4E0F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</w:p>
        </w:tc>
        <w:tc>
          <w:tcPr>
            <w:tcW w:w="7234" w:type="dxa"/>
            <w:vAlign w:val="center"/>
          </w:tcPr>
          <w:p w14:paraId="07D73CD6" w14:textId="4303550D" w:rsidR="00DA4E0F" w:rsidRPr="002E0AC9" w:rsidRDefault="00DA4E0F" w:rsidP="00DA4E0F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ca-ES"/>
              </w:rPr>
            </w:pPr>
            <w:r w:rsidRPr="0071741A">
              <w:rPr>
                <w:sz w:val="24"/>
                <w:szCs w:val="24"/>
                <w:lang w:val="ca-ES"/>
              </w:rPr>
              <w:t>Altres accions (especificar):</w:t>
            </w:r>
          </w:p>
        </w:tc>
      </w:tr>
      <w:tr w:rsidR="00DA4E0F" w:rsidRPr="00CF1256" w14:paraId="1D9B3644" w14:textId="77777777" w:rsidTr="00197564">
        <w:trPr>
          <w:trHeight w:val="806"/>
        </w:trPr>
        <w:tc>
          <w:tcPr>
            <w:tcW w:w="1260" w:type="dxa"/>
            <w:vAlign w:val="center"/>
          </w:tcPr>
          <w:p w14:paraId="051AA1DF" w14:textId="63BD06C0" w:rsidR="00DA4E0F" w:rsidRDefault="00423BF7" w:rsidP="00DA4E0F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26502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A4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vAlign w:val="center"/>
          </w:tcPr>
          <w:p w14:paraId="69C09EDB" w14:textId="77777777" w:rsidR="00DA4E0F" w:rsidRPr="0071741A" w:rsidRDefault="00DA4E0F" w:rsidP="00DA4E0F">
            <w:pPr>
              <w:pStyle w:val="Prrafodelista"/>
              <w:numPr>
                <w:ilvl w:val="0"/>
                <w:numId w:val="27"/>
              </w:numPr>
              <w:jc w:val="both"/>
              <w:rPr>
                <w:sz w:val="24"/>
                <w:szCs w:val="24"/>
                <w:lang w:val="ca-ES"/>
              </w:rPr>
            </w:pPr>
          </w:p>
        </w:tc>
      </w:tr>
      <w:tr w:rsidR="00DA4E0F" w:rsidRPr="00CF1256" w14:paraId="5058D937" w14:textId="77777777" w:rsidTr="00197564">
        <w:trPr>
          <w:trHeight w:val="806"/>
        </w:trPr>
        <w:tc>
          <w:tcPr>
            <w:tcW w:w="1260" w:type="dxa"/>
            <w:vAlign w:val="center"/>
          </w:tcPr>
          <w:p w14:paraId="3DD987B6" w14:textId="190BEEAC" w:rsidR="00DA4E0F" w:rsidRDefault="00423BF7" w:rsidP="00DA4E0F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88178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A4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vAlign w:val="center"/>
          </w:tcPr>
          <w:p w14:paraId="5D383512" w14:textId="77777777" w:rsidR="00DA4E0F" w:rsidRPr="0071741A" w:rsidRDefault="00DA4E0F" w:rsidP="00DA4E0F">
            <w:pPr>
              <w:pStyle w:val="Prrafodelista"/>
              <w:numPr>
                <w:ilvl w:val="0"/>
                <w:numId w:val="27"/>
              </w:numPr>
              <w:jc w:val="both"/>
              <w:rPr>
                <w:sz w:val="24"/>
                <w:szCs w:val="24"/>
                <w:lang w:val="ca-ES"/>
              </w:rPr>
            </w:pPr>
          </w:p>
        </w:tc>
      </w:tr>
      <w:tr w:rsidR="00DA4E0F" w:rsidRPr="00CF1256" w14:paraId="4CB708EA" w14:textId="77777777" w:rsidTr="00197564">
        <w:trPr>
          <w:trHeight w:val="806"/>
        </w:trPr>
        <w:tc>
          <w:tcPr>
            <w:tcW w:w="1260" w:type="dxa"/>
            <w:vAlign w:val="center"/>
          </w:tcPr>
          <w:p w14:paraId="2469869C" w14:textId="79AA365D" w:rsidR="00DA4E0F" w:rsidRDefault="00423BF7" w:rsidP="00DA4E0F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20771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A4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vAlign w:val="center"/>
          </w:tcPr>
          <w:p w14:paraId="7F5DCE0F" w14:textId="77777777" w:rsidR="00DA4E0F" w:rsidRPr="0071741A" w:rsidRDefault="00DA4E0F" w:rsidP="00DA4E0F">
            <w:pPr>
              <w:pStyle w:val="Prrafodelista"/>
              <w:numPr>
                <w:ilvl w:val="0"/>
                <w:numId w:val="27"/>
              </w:numPr>
              <w:jc w:val="both"/>
              <w:rPr>
                <w:sz w:val="24"/>
                <w:szCs w:val="24"/>
                <w:lang w:val="ca-ES"/>
              </w:rPr>
            </w:pPr>
          </w:p>
        </w:tc>
      </w:tr>
      <w:tr w:rsidR="00A33A95" w:rsidRPr="006E21A6" w14:paraId="476B392C" w14:textId="77777777" w:rsidTr="00197564">
        <w:trPr>
          <w:trHeight w:val="720"/>
        </w:trPr>
        <w:tc>
          <w:tcPr>
            <w:tcW w:w="8494" w:type="dxa"/>
            <w:gridSpan w:val="2"/>
            <w:shd w:val="clear" w:color="auto" w:fill="auto"/>
            <w:vAlign w:val="center"/>
          </w:tcPr>
          <w:p w14:paraId="082325BB" w14:textId="6ED4EC9B" w:rsidR="00A33A95" w:rsidRPr="00E84988" w:rsidRDefault="00A33A95" w:rsidP="00A33A95">
            <w:pPr>
              <w:rPr>
                <w:b/>
                <w:bCs/>
                <w:sz w:val="24"/>
                <w:szCs w:val="24"/>
                <w:lang w:val="ca-ES"/>
              </w:rPr>
            </w:pPr>
            <w:r w:rsidRPr="00E84988">
              <w:rPr>
                <w:b/>
                <w:bCs/>
                <w:sz w:val="24"/>
                <w:szCs w:val="24"/>
                <w:lang w:val="ca-ES"/>
              </w:rPr>
              <w:t>................... accions realitzades en l’àmbit dels residus, soroll i mobilitat.</w:t>
            </w:r>
          </w:p>
        </w:tc>
      </w:tr>
    </w:tbl>
    <w:p w14:paraId="6798A668" w14:textId="71100A39" w:rsidR="00197564" w:rsidRDefault="00197564" w:rsidP="00234B72">
      <w:pPr>
        <w:rPr>
          <w:sz w:val="24"/>
          <w:szCs w:val="24"/>
        </w:rPr>
      </w:pPr>
    </w:p>
    <w:p w14:paraId="2D9610D2" w14:textId="3692C2BD" w:rsidR="00FD270D" w:rsidRPr="006B23A0" w:rsidRDefault="00197564" w:rsidP="00234B7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234"/>
      </w:tblGrid>
      <w:tr w:rsidR="00156413" w:rsidRPr="00FE13EF" w14:paraId="6BD996D4" w14:textId="77777777" w:rsidTr="00FE13EF">
        <w:trPr>
          <w:trHeight w:val="3082"/>
        </w:trPr>
        <w:tc>
          <w:tcPr>
            <w:tcW w:w="1260" w:type="dxa"/>
          </w:tcPr>
          <w:p w14:paraId="5C9D142B" w14:textId="3F82FE65" w:rsidR="00156413" w:rsidRPr="006E21A6" w:rsidRDefault="00156413" w:rsidP="00AC0D7E">
            <w:pPr>
              <w:rPr>
                <w:sz w:val="24"/>
                <w:szCs w:val="24"/>
                <w:lang w:val="ca-ES"/>
              </w:rPr>
            </w:pPr>
            <w:r w:rsidRPr="006E21A6">
              <w:rPr>
                <w:noProof/>
                <w:sz w:val="24"/>
                <w:szCs w:val="24"/>
                <w:lang w:val="ca-ES"/>
              </w:rPr>
              <w:lastRenderedPageBreak/>
              <w:drawing>
                <wp:inline distT="0" distB="0" distL="0" distR="0" wp14:anchorId="2E86BB6A" wp14:editId="1F66509F">
                  <wp:extent cx="652007" cy="652007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014" cy="678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4" w:type="dxa"/>
            <w:vAlign w:val="center"/>
          </w:tcPr>
          <w:p w14:paraId="76FF5029" w14:textId="77777777" w:rsidR="00156413" w:rsidRPr="00FE13EF" w:rsidRDefault="00156413" w:rsidP="00AC0D7E">
            <w:pPr>
              <w:rPr>
                <w:b/>
                <w:bCs/>
                <w:color w:val="806000" w:themeColor="accent4" w:themeShade="80"/>
                <w:sz w:val="28"/>
                <w:szCs w:val="28"/>
                <w:lang w:val="ca-ES"/>
              </w:rPr>
            </w:pPr>
            <w:r w:rsidRPr="00FE13EF">
              <w:rPr>
                <w:b/>
                <w:bCs/>
                <w:color w:val="806000" w:themeColor="accent4" w:themeShade="80"/>
                <w:sz w:val="28"/>
                <w:szCs w:val="28"/>
                <w:lang w:val="ca-ES"/>
              </w:rPr>
              <w:t>ODS 12 · Consum i producció responsables</w:t>
            </w:r>
          </w:p>
          <w:p w14:paraId="1C4AD877" w14:textId="77777777" w:rsidR="006E21A6" w:rsidRPr="00FE13EF" w:rsidRDefault="00FE13EF" w:rsidP="00FE13EF">
            <w:pPr>
              <w:jc w:val="both"/>
              <w:rPr>
                <w:color w:val="806000" w:themeColor="accent4" w:themeShade="80"/>
                <w:sz w:val="20"/>
                <w:szCs w:val="20"/>
                <w:lang w:val="ca-ES"/>
              </w:rPr>
            </w:pPr>
            <w:r w:rsidRPr="00FE13EF">
              <w:rPr>
                <w:color w:val="806000" w:themeColor="accent4" w:themeShade="80"/>
                <w:sz w:val="20"/>
                <w:szCs w:val="20"/>
                <w:lang w:val="ca-ES"/>
              </w:rPr>
              <w:t>Garantir modalitats de consum i producció sostenibles.</w:t>
            </w:r>
          </w:p>
          <w:p w14:paraId="1CE49A5A" w14:textId="77777777" w:rsidR="00FE13EF" w:rsidRDefault="00FE13EF" w:rsidP="00FE13EF">
            <w:pPr>
              <w:jc w:val="both"/>
              <w:rPr>
                <w:sz w:val="20"/>
                <w:szCs w:val="20"/>
                <w:lang w:val="ca-ES"/>
              </w:rPr>
            </w:pPr>
          </w:p>
          <w:p w14:paraId="09680D22" w14:textId="77777777" w:rsidR="00FE13EF" w:rsidRDefault="00FE13EF" w:rsidP="00FE13EF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Com a consumidors és indispensable conèixer les relacions entre les nostres accions i l’impacte que tenen en el medi ambient. Per desenvolupar societats més sostenibles hem de repensar els nostres hàbits de consum.</w:t>
            </w:r>
          </w:p>
          <w:p w14:paraId="391168E8" w14:textId="77777777" w:rsidR="00FE13EF" w:rsidRDefault="00FE13EF" w:rsidP="00FE13EF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Els grans problemes relacionats amb el nostre consum actual són l’augment de producció de residus, l’augment d’emissions de gasos contaminants, i la petjada hídrica derivada d’aquest consum.</w:t>
            </w:r>
          </w:p>
          <w:p w14:paraId="5505DB70" w14:textId="77777777" w:rsidR="00FE13EF" w:rsidRDefault="00FE13EF" w:rsidP="00FE13EF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Pensem que l’augment de la població mundial fa que cada cop consumim més recursos naturals i tinguem un impacte més negatiu en l’entorn.</w:t>
            </w:r>
          </w:p>
          <w:p w14:paraId="111BA019" w14:textId="6B7A7C77" w:rsidR="00FE13EF" w:rsidRPr="00FE13EF" w:rsidRDefault="00FE13EF" w:rsidP="00FE13EF">
            <w:pPr>
              <w:jc w:val="both"/>
              <w:rPr>
                <w:sz w:val="20"/>
                <w:szCs w:val="20"/>
                <w:lang w:val="ca-ES"/>
              </w:rPr>
            </w:pPr>
          </w:p>
        </w:tc>
      </w:tr>
      <w:tr w:rsidR="008627A4" w:rsidRPr="00FE13EF" w14:paraId="15F14705" w14:textId="77777777" w:rsidTr="00197564">
        <w:trPr>
          <w:trHeight w:val="360"/>
        </w:trPr>
        <w:tc>
          <w:tcPr>
            <w:tcW w:w="8494" w:type="dxa"/>
            <w:gridSpan w:val="2"/>
            <w:vAlign w:val="center"/>
          </w:tcPr>
          <w:p w14:paraId="0D086402" w14:textId="72F13F34" w:rsidR="008627A4" w:rsidRPr="008627A4" w:rsidRDefault="008627A4" w:rsidP="008627A4">
            <w:pPr>
              <w:rPr>
                <w:b/>
                <w:bCs/>
                <w:sz w:val="24"/>
                <w:szCs w:val="24"/>
                <w:lang w:val="ca-ES"/>
              </w:rPr>
            </w:pPr>
            <w:r w:rsidRPr="0071741A">
              <w:rPr>
                <w:b/>
                <w:bCs/>
                <w:sz w:val="24"/>
                <w:szCs w:val="24"/>
                <w:lang w:val="ca-ES"/>
              </w:rPr>
              <w:t>ACCIONS DEL CENTRE:</w:t>
            </w:r>
          </w:p>
        </w:tc>
      </w:tr>
      <w:tr w:rsidR="008627A4" w:rsidRPr="00FE13EF" w14:paraId="2721DEF5" w14:textId="77777777" w:rsidTr="008627A4">
        <w:trPr>
          <w:trHeight w:val="806"/>
        </w:trPr>
        <w:tc>
          <w:tcPr>
            <w:tcW w:w="1260" w:type="dxa"/>
            <w:vAlign w:val="center"/>
          </w:tcPr>
          <w:p w14:paraId="27E49EE6" w14:textId="7BFAD83E" w:rsidR="008627A4" w:rsidRPr="0071741A" w:rsidRDefault="00423BF7" w:rsidP="008627A4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60246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A4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vAlign w:val="center"/>
          </w:tcPr>
          <w:p w14:paraId="6112BE78" w14:textId="22A11283" w:rsidR="008627A4" w:rsidRPr="008627A4" w:rsidRDefault="008627A4" w:rsidP="008627A4">
            <w:pPr>
              <w:pStyle w:val="Prrafodelista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ca-ES"/>
              </w:rPr>
            </w:pPr>
            <w:r w:rsidRPr="00FD36EF">
              <w:rPr>
                <w:sz w:val="24"/>
                <w:szCs w:val="24"/>
                <w:lang w:val="ca-ES"/>
              </w:rPr>
              <w:t>Consum de productes alimentaris ecològics i de temporada</w:t>
            </w:r>
            <w:r>
              <w:rPr>
                <w:sz w:val="24"/>
                <w:szCs w:val="24"/>
                <w:lang w:val="ca-ES"/>
              </w:rPr>
              <w:t xml:space="preserve"> (esmorzars i berenars organitzats pel centre).</w:t>
            </w:r>
          </w:p>
        </w:tc>
      </w:tr>
      <w:tr w:rsidR="008627A4" w:rsidRPr="00FE13EF" w14:paraId="318110D8" w14:textId="77777777" w:rsidTr="008627A4">
        <w:trPr>
          <w:trHeight w:val="806"/>
        </w:trPr>
        <w:tc>
          <w:tcPr>
            <w:tcW w:w="1260" w:type="dxa"/>
            <w:vAlign w:val="center"/>
          </w:tcPr>
          <w:p w14:paraId="32383C76" w14:textId="0B4FEF3E" w:rsidR="008627A4" w:rsidRDefault="00423BF7" w:rsidP="008627A4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212857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A4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vAlign w:val="center"/>
          </w:tcPr>
          <w:p w14:paraId="327444D3" w14:textId="65A6089C" w:rsidR="008627A4" w:rsidRPr="008627A4" w:rsidRDefault="008627A4" w:rsidP="00197564">
            <w:pPr>
              <w:pStyle w:val="Prrafodelista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ca-ES"/>
              </w:rPr>
            </w:pPr>
            <w:r w:rsidRPr="00FD36EF">
              <w:rPr>
                <w:sz w:val="24"/>
                <w:szCs w:val="24"/>
                <w:lang w:val="ca-ES"/>
              </w:rPr>
              <w:t>Consum de productes de proximitat i amb menor impacte ambiental (gran format, tipus envàs, etc.).</w:t>
            </w:r>
          </w:p>
        </w:tc>
      </w:tr>
      <w:tr w:rsidR="008627A4" w:rsidRPr="00FE13EF" w14:paraId="75E562CF" w14:textId="77777777" w:rsidTr="008627A4">
        <w:trPr>
          <w:trHeight w:val="634"/>
        </w:trPr>
        <w:tc>
          <w:tcPr>
            <w:tcW w:w="1260" w:type="dxa"/>
            <w:vAlign w:val="center"/>
          </w:tcPr>
          <w:p w14:paraId="6CF295A9" w14:textId="3C4AB085" w:rsidR="008627A4" w:rsidRDefault="00423BF7" w:rsidP="008627A4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48239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A4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vAlign w:val="center"/>
          </w:tcPr>
          <w:p w14:paraId="316474E6" w14:textId="50ECF925" w:rsidR="008627A4" w:rsidRPr="008627A4" w:rsidRDefault="008627A4" w:rsidP="00197564">
            <w:pPr>
              <w:pStyle w:val="Prrafodelista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ca-ES"/>
              </w:rPr>
            </w:pPr>
            <w:r w:rsidRPr="00FD36EF">
              <w:rPr>
                <w:sz w:val="24"/>
                <w:szCs w:val="24"/>
                <w:lang w:val="ca-ES"/>
              </w:rPr>
              <w:t>Ús d’eines digitals en compte de paper.</w:t>
            </w:r>
          </w:p>
        </w:tc>
      </w:tr>
      <w:tr w:rsidR="008627A4" w:rsidRPr="00197564" w14:paraId="0A42413B" w14:textId="77777777" w:rsidTr="008627A4">
        <w:trPr>
          <w:trHeight w:val="634"/>
        </w:trPr>
        <w:tc>
          <w:tcPr>
            <w:tcW w:w="1260" w:type="dxa"/>
            <w:vAlign w:val="center"/>
          </w:tcPr>
          <w:p w14:paraId="61DDB6C3" w14:textId="1CE7F0D1" w:rsidR="008627A4" w:rsidRDefault="00423BF7" w:rsidP="008627A4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31503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A4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vAlign w:val="center"/>
          </w:tcPr>
          <w:p w14:paraId="11B93C12" w14:textId="600DC542" w:rsidR="008627A4" w:rsidRPr="00197564" w:rsidRDefault="00197564" w:rsidP="00197564">
            <w:pPr>
              <w:pStyle w:val="Prrafodelista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Accions per lluitar contra el  malbaratament d’aliments.</w:t>
            </w:r>
          </w:p>
        </w:tc>
      </w:tr>
      <w:tr w:rsidR="00197564" w:rsidRPr="00197564" w14:paraId="5B0421C3" w14:textId="77777777" w:rsidTr="00197564">
        <w:trPr>
          <w:trHeight w:val="806"/>
        </w:trPr>
        <w:tc>
          <w:tcPr>
            <w:tcW w:w="1260" w:type="dxa"/>
            <w:vAlign w:val="center"/>
          </w:tcPr>
          <w:p w14:paraId="1A120F18" w14:textId="3173FC5C" w:rsidR="00197564" w:rsidRDefault="00423BF7" w:rsidP="00197564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21639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564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vAlign w:val="center"/>
          </w:tcPr>
          <w:p w14:paraId="41D9C916" w14:textId="0B5564C6" w:rsidR="00197564" w:rsidRPr="004F40E7" w:rsidRDefault="00197564" w:rsidP="00197564">
            <w:pPr>
              <w:pStyle w:val="Prrafodelista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ca-ES"/>
              </w:rPr>
            </w:pPr>
            <w:r w:rsidRPr="00FD36EF">
              <w:rPr>
                <w:sz w:val="24"/>
                <w:szCs w:val="24"/>
                <w:lang w:val="ca-ES"/>
              </w:rPr>
              <w:t>Activitats i programes de reutilització de materials i de productes al centre</w:t>
            </w:r>
            <w:r>
              <w:rPr>
                <w:sz w:val="24"/>
                <w:szCs w:val="24"/>
                <w:lang w:val="ca-ES"/>
              </w:rPr>
              <w:t xml:space="preserve"> (material escolar, material d’esport, etc.).</w:t>
            </w:r>
          </w:p>
        </w:tc>
      </w:tr>
      <w:tr w:rsidR="00197564" w:rsidRPr="00197564" w14:paraId="014FFC16" w14:textId="77777777" w:rsidTr="00197564">
        <w:trPr>
          <w:trHeight w:val="806"/>
        </w:trPr>
        <w:tc>
          <w:tcPr>
            <w:tcW w:w="1260" w:type="dxa"/>
            <w:vAlign w:val="center"/>
          </w:tcPr>
          <w:p w14:paraId="3D05D918" w14:textId="7180AFC9" w:rsidR="00197564" w:rsidRDefault="00423BF7" w:rsidP="00197564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82388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564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vAlign w:val="center"/>
          </w:tcPr>
          <w:p w14:paraId="24663D72" w14:textId="3FBD14C9" w:rsidR="00197564" w:rsidRPr="00197564" w:rsidRDefault="00197564" w:rsidP="00197564">
            <w:pPr>
              <w:pStyle w:val="Prrafodelista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Projectes i a</w:t>
            </w:r>
            <w:r w:rsidRPr="00FD36EF">
              <w:rPr>
                <w:sz w:val="24"/>
                <w:szCs w:val="24"/>
                <w:lang w:val="ca-ES"/>
              </w:rPr>
              <w:t>ctivitats d’educació i conscienciació ambiental amb alumnes</w:t>
            </w:r>
            <w:r>
              <w:rPr>
                <w:sz w:val="24"/>
                <w:szCs w:val="24"/>
                <w:lang w:val="ca-ES"/>
              </w:rPr>
              <w:t xml:space="preserve"> sobre consum responsable.</w:t>
            </w:r>
          </w:p>
        </w:tc>
      </w:tr>
      <w:tr w:rsidR="00197564" w:rsidRPr="00197564" w14:paraId="59182456" w14:textId="77777777" w:rsidTr="00197564">
        <w:trPr>
          <w:trHeight w:val="634"/>
        </w:trPr>
        <w:tc>
          <w:tcPr>
            <w:tcW w:w="1260" w:type="dxa"/>
            <w:vAlign w:val="center"/>
          </w:tcPr>
          <w:p w14:paraId="4EFFFBD2" w14:textId="7E2C0D37" w:rsidR="00197564" w:rsidRDefault="00423BF7" w:rsidP="00197564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50697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564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vAlign w:val="center"/>
          </w:tcPr>
          <w:p w14:paraId="4D6C9189" w14:textId="6AA925A6" w:rsidR="00197564" w:rsidRDefault="00197564" w:rsidP="00197564">
            <w:pPr>
              <w:pStyle w:val="Prrafodelista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ca-ES"/>
              </w:rPr>
            </w:pPr>
            <w:r w:rsidRPr="002E0AC9">
              <w:rPr>
                <w:sz w:val="24"/>
                <w:szCs w:val="24"/>
                <w:lang w:val="ca-ES"/>
              </w:rPr>
              <w:t>Formació i sensibilització del professorat i personal del centre.</w:t>
            </w:r>
          </w:p>
        </w:tc>
      </w:tr>
      <w:tr w:rsidR="00197564" w:rsidRPr="00197564" w14:paraId="5573D1CB" w14:textId="77777777" w:rsidTr="00197564">
        <w:trPr>
          <w:trHeight w:val="360"/>
        </w:trPr>
        <w:tc>
          <w:tcPr>
            <w:tcW w:w="1260" w:type="dxa"/>
            <w:vAlign w:val="center"/>
          </w:tcPr>
          <w:p w14:paraId="113BD65F" w14:textId="77777777" w:rsidR="00197564" w:rsidRDefault="00197564" w:rsidP="00197564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</w:p>
        </w:tc>
        <w:tc>
          <w:tcPr>
            <w:tcW w:w="7234" w:type="dxa"/>
            <w:vAlign w:val="center"/>
          </w:tcPr>
          <w:p w14:paraId="3F9BC225" w14:textId="1E907383" w:rsidR="00197564" w:rsidRPr="002E0AC9" w:rsidRDefault="00197564" w:rsidP="00197564">
            <w:pPr>
              <w:pStyle w:val="Prrafodelista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ca-ES"/>
              </w:rPr>
            </w:pPr>
            <w:r w:rsidRPr="0071741A">
              <w:rPr>
                <w:sz w:val="24"/>
                <w:szCs w:val="24"/>
                <w:lang w:val="ca-ES"/>
              </w:rPr>
              <w:t>Altres accions (especificar):</w:t>
            </w:r>
          </w:p>
        </w:tc>
      </w:tr>
      <w:tr w:rsidR="00065526" w:rsidRPr="006E21A6" w14:paraId="66BFEF71" w14:textId="77777777" w:rsidTr="00197564">
        <w:trPr>
          <w:trHeight w:val="806"/>
        </w:trPr>
        <w:tc>
          <w:tcPr>
            <w:tcW w:w="1260" w:type="dxa"/>
            <w:vAlign w:val="center"/>
          </w:tcPr>
          <w:p w14:paraId="5F5829F6" w14:textId="71D6DCF1" w:rsidR="00065526" w:rsidRPr="006E21A6" w:rsidRDefault="00423BF7" w:rsidP="00197564">
            <w:pPr>
              <w:jc w:val="center"/>
              <w:rPr>
                <w:noProof/>
                <w:sz w:val="24"/>
                <w:szCs w:val="24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6732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564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vAlign w:val="center"/>
          </w:tcPr>
          <w:p w14:paraId="544E9BE8" w14:textId="26AC2210" w:rsidR="002A106C" w:rsidRPr="00FE13EF" w:rsidRDefault="002A106C" w:rsidP="00197564">
            <w:pPr>
              <w:pStyle w:val="Prrafodelista"/>
              <w:numPr>
                <w:ilvl w:val="1"/>
                <w:numId w:val="30"/>
              </w:numPr>
              <w:jc w:val="both"/>
              <w:rPr>
                <w:sz w:val="24"/>
                <w:szCs w:val="24"/>
                <w:lang w:val="ca-ES"/>
              </w:rPr>
            </w:pPr>
          </w:p>
        </w:tc>
      </w:tr>
      <w:tr w:rsidR="00197564" w:rsidRPr="006E21A6" w14:paraId="13D15543" w14:textId="77777777" w:rsidTr="00197564">
        <w:trPr>
          <w:trHeight w:val="806"/>
        </w:trPr>
        <w:tc>
          <w:tcPr>
            <w:tcW w:w="1260" w:type="dxa"/>
            <w:vAlign w:val="center"/>
          </w:tcPr>
          <w:p w14:paraId="03532028" w14:textId="1C5FCBC3" w:rsidR="00197564" w:rsidRPr="006E21A6" w:rsidRDefault="00423BF7" w:rsidP="00197564">
            <w:pPr>
              <w:jc w:val="center"/>
              <w:rPr>
                <w:noProof/>
                <w:sz w:val="24"/>
                <w:szCs w:val="24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2448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564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vAlign w:val="center"/>
          </w:tcPr>
          <w:p w14:paraId="27055D19" w14:textId="77777777" w:rsidR="00197564" w:rsidRPr="00FE13EF" w:rsidRDefault="00197564" w:rsidP="00197564">
            <w:pPr>
              <w:pStyle w:val="Prrafodelista"/>
              <w:numPr>
                <w:ilvl w:val="1"/>
                <w:numId w:val="30"/>
              </w:numPr>
              <w:jc w:val="both"/>
              <w:rPr>
                <w:sz w:val="24"/>
                <w:szCs w:val="24"/>
                <w:lang w:val="ca-ES"/>
              </w:rPr>
            </w:pPr>
          </w:p>
        </w:tc>
      </w:tr>
      <w:tr w:rsidR="00197564" w:rsidRPr="006E21A6" w14:paraId="1BE50796" w14:textId="77777777" w:rsidTr="00197564">
        <w:trPr>
          <w:trHeight w:val="806"/>
        </w:trPr>
        <w:tc>
          <w:tcPr>
            <w:tcW w:w="1260" w:type="dxa"/>
            <w:vAlign w:val="center"/>
          </w:tcPr>
          <w:p w14:paraId="24588F61" w14:textId="67379B49" w:rsidR="00197564" w:rsidRPr="006E21A6" w:rsidRDefault="00423BF7" w:rsidP="00197564">
            <w:pPr>
              <w:jc w:val="center"/>
              <w:rPr>
                <w:noProof/>
                <w:sz w:val="24"/>
                <w:szCs w:val="24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14408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564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vAlign w:val="center"/>
          </w:tcPr>
          <w:p w14:paraId="74813541" w14:textId="77777777" w:rsidR="00197564" w:rsidRPr="00FE13EF" w:rsidRDefault="00197564" w:rsidP="00197564">
            <w:pPr>
              <w:pStyle w:val="Prrafodelista"/>
              <w:numPr>
                <w:ilvl w:val="1"/>
                <w:numId w:val="30"/>
              </w:numPr>
              <w:jc w:val="both"/>
              <w:rPr>
                <w:sz w:val="24"/>
                <w:szCs w:val="24"/>
                <w:lang w:val="ca-ES"/>
              </w:rPr>
            </w:pPr>
          </w:p>
        </w:tc>
      </w:tr>
      <w:tr w:rsidR="00197564" w:rsidRPr="006E21A6" w14:paraId="4E19405B" w14:textId="77777777" w:rsidTr="00197564">
        <w:trPr>
          <w:trHeight w:val="720"/>
        </w:trPr>
        <w:tc>
          <w:tcPr>
            <w:tcW w:w="8494" w:type="dxa"/>
            <w:gridSpan w:val="2"/>
            <w:vAlign w:val="center"/>
          </w:tcPr>
          <w:p w14:paraId="05EC1CCB" w14:textId="7AF55B1A" w:rsidR="00197564" w:rsidRPr="00E84988" w:rsidRDefault="00197564" w:rsidP="00031FE9">
            <w:pPr>
              <w:rPr>
                <w:b/>
                <w:bCs/>
                <w:sz w:val="24"/>
                <w:szCs w:val="24"/>
                <w:lang w:val="ca-ES"/>
              </w:rPr>
            </w:pPr>
            <w:r w:rsidRPr="00E84988">
              <w:rPr>
                <w:b/>
                <w:bCs/>
                <w:sz w:val="24"/>
                <w:szCs w:val="24"/>
                <w:lang w:val="ca-ES"/>
              </w:rPr>
              <w:t>................... accions realitzades en l’àmbit del consum responsable.</w:t>
            </w:r>
          </w:p>
        </w:tc>
      </w:tr>
    </w:tbl>
    <w:p w14:paraId="4685B470" w14:textId="7F424F87" w:rsidR="00156413" w:rsidRPr="00E23D7A" w:rsidRDefault="00156413" w:rsidP="00234B72">
      <w:pPr>
        <w:rPr>
          <w:sz w:val="24"/>
          <w:szCs w:val="24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234"/>
      </w:tblGrid>
      <w:tr w:rsidR="003D3357" w:rsidRPr="00690A35" w14:paraId="7A253C26" w14:textId="77777777" w:rsidTr="00690A35">
        <w:trPr>
          <w:trHeight w:val="2191"/>
        </w:trPr>
        <w:tc>
          <w:tcPr>
            <w:tcW w:w="1260" w:type="dxa"/>
          </w:tcPr>
          <w:p w14:paraId="173500D6" w14:textId="720A6CAD" w:rsidR="00156413" w:rsidRPr="00FD270D" w:rsidRDefault="00156413" w:rsidP="00AC0D7E">
            <w:pPr>
              <w:rPr>
                <w:sz w:val="24"/>
                <w:szCs w:val="24"/>
                <w:lang w:val="ca-ES"/>
              </w:rPr>
            </w:pPr>
            <w:r w:rsidRPr="00FD270D">
              <w:rPr>
                <w:noProof/>
                <w:sz w:val="24"/>
                <w:szCs w:val="24"/>
                <w:lang w:val="ca-ES"/>
              </w:rPr>
              <w:lastRenderedPageBreak/>
              <w:drawing>
                <wp:inline distT="0" distB="0" distL="0" distR="0" wp14:anchorId="705DB3B4" wp14:editId="14F82FCC">
                  <wp:extent cx="652007" cy="652007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18" cy="68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4" w:type="dxa"/>
            <w:vAlign w:val="center"/>
          </w:tcPr>
          <w:p w14:paraId="1485BE75" w14:textId="77777777" w:rsidR="00156413" w:rsidRPr="00690A35" w:rsidRDefault="00156413" w:rsidP="00AC0D7E">
            <w:pPr>
              <w:rPr>
                <w:b/>
                <w:bCs/>
                <w:color w:val="385623" w:themeColor="accent6" w:themeShade="80"/>
                <w:sz w:val="28"/>
                <w:szCs w:val="28"/>
                <w:lang w:val="ca-ES"/>
              </w:rPr>
            </w:pPr>
            <w:r w:rsidRPr="00690A35">
              <w:rPr>
                <w:b/>
                <w:bCs/>
                <w:color w:val="385623" w:themeColor="accent6" w:themeShade="80"/>
                <w:sz w:val="28"/>
                <w:szCs w:val="28"/>
                <w:lang w:val="ca-ES"/>
              </w:rPr>
              <w:t>ODS 13 · Acció climàtica</w:t>
            </w:r>
          </w:p>
          <w:p w14:paraId="73372711" w14:textId="77777777" w:rsidR="002A106C" w:rsidRPr="00690A35" w:rsidRDefault="00690A35" w:rsidP="002A106C">
            <w:pPr>
              <w:rPr>
                <w:color w:val="385623" w:themeColor="accent6" w:themeShade="80"/>
                <w:sz w:val="20"/>
                <w:szCs w:val="20"/>
                <w:lang w:val="ca-ES"/>
              </w:rPr>
            </w:pPr>
            <w:r w:rsidRPr="00690A35">
              <w:rPr>
                <w:color w:val="385623" w:themeColor="accent6" w:themeShade="80"/>
                <w:sz w:val="20"/>
                <w:szCs w:val="20"/>
                <w:lang w:val="ca-ES"/>
              </w:rPr>
              <w:t>Prendre mesures urgents per combatre el canvi climàtic i els seus efectes.</w:t>
            </w:r>
          </w:p>
          <w:p w14:paraId="044BC54E" w14:textId="77777777" w:rsidR="00690A35" w:rsidRDefault="00690A35" w:rsidP="002A106C">
            <w:pPr>
              <w:rPr>
                <w:sz w:val="20"/>
                <w:szCs w:val="20"/>
                <w:lang w:val="ca-ES"/>
              </w:rPr>
            </w:pPr>
          </w:p>
          <w:p w14:paraId="78BFC679" w14:textId="5A9B8F15" w:rsidR="00690A35" w:rsidRDefault="00690A35" w:rsidP="00690A35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Amb els ODS anteriors hem parlat d’accions per reduir les emissions de gasos d’efecte hivernacle, però també és molt important que els alumnes sàpiguen què és el canvi climàtic</w:t>
            </w:r>
            <w:r w:rsidR="00B70C38">
              <w:rPr>
                <w:sz w:val="20"/>
                <w:szCs w:val="20"/>
                <w:lang w:val="ca-ES"/>
              </w:rPr>
              <w:t xml:space="preserve"> i </w:t>
            </w:r>
            <w:r>
              <w:rPr>
                <w:sz w:val="20"/>
                <w:szCs w:val="20"/>
                <w:lang w:val="ca-ES"/>
              </w:rPr>
              <w:t>com afecten aquests gasos a l’atmosfera</w:t>
            </w:r>
            <w:r w:rsidR="00B70C38">
              <w:rPr>
                <w:sz w:val="20"/>
                <w:szCs w:val="20"/>
                <w:lang w:val="ca-ES"/>
              </w:rPr>
              <w:t>. També és important que coneguin la seva petjada ecològica i la del centre.</w:t>
            </w:r>
          </w:p>
          <w:p w14:paraId="676DCB83" w14:textId="04B3974B" w:rsidR="00690A35" w:rsidRPr="002A106C" w:rsidRDefault="00690A35" w:rsidP="00690A35">
            <w:pPr>
              <w:jc w:val="both"/>
              <w:rPr>
                <w:sz w:val="20"/>
                <w:szCs w:val="20"/>
                <w:lang w:val="ca-ES"/>
              </w:rPr>
            </w:pPr>
          </w:p>
        </w:tc>
      </w:tr>
      <w:tr w:rsidR="00197564" w:rsidRPr="00690A35" w14:paraId="3428F18D" w14:textId="77777777" w:rsidTr="00197564">
        <w:trPr>
          <w:trHeight w:val="360"/>
        </w:trPr>
        <w:tc>
          <w:tcPr>
            <w:tcW w:w="8494" w:type="dxa"/>
            <w:gridSpan w:val="2"/>
            <w:vAlign w:val="center"/>
          </w:tcPr>
          <w:p w14:paraId="010B9392" w14:textId="5C094AE7" w:rsidR="00197564" w:rsidRPr="00690A35" w:rsidRDefault="00197564" w:rsidP="00197564">
            <w:pPr>
              <w:rPr>
                <w:b/>
                <w:bCs/>
                <w:color w:val="385623" w:themeColor="accent6" w:themeShade="80"/>
                <w:sz w:val="28"/>
                <w:szCs w:val="28"/>
                <w:lang w:val="ca-ES"/>
              </w:rPr>
            </w:pPr>
            <w:r w:rsidRPr="002A106C">
              <w:rPr>
                <w:b/>
                <w:bCs/>
                <w:sz w:val="24"/>
                <w:szCs w:val="24"/>
                <w:lang w:val="ca-ES"/>
              </w:rPr>
              <w:t>ACCIONS DEL CENTRE</w:t>
            </w:r>
            <w:r>
              <w:rPr>
                <w:b/>
                <w:bCs/>
                <w:sz w:val="24"/>
                <w:szCs w:val="24"/>
                <w:lang w:val="ca-ES"/>
              </w:rPr>
              <w:t>:</w:t>
            </w:r>
          </w:p>
        </w:tc>
      </w:tr>
      <w:tr w:rsidR="00197564" w:rsidRPr="00690A35" w14:paraId="51366C5C" w14:textId="77777777" w:rsidTr="00E84988">
        <w:trPr>
          <w:trHeight w:val="806"/>
        </w:trPr>
        <w:tc>
          <w:tcPr>
            <w:tcW w:w="1260" w:type="dxa"/>
            <w:vAlign w:val="center"/>
          </w:tcPr>
          <w:p w14:paraId="15F79783" w14:textId="6B4240E0" w:rsidR="00197564" w:rsidRPr="002A106C" w:rsidRDefault="00423BF7" w:rsidP="00197564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64873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E81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vAlign w:val="center"/>
          </w:tcPr>
          <w:p w14:paraId="5E71DCF4" w14:textId="5ACD29B3" w:rsidR="00197564" w:rsidRPr="00197564" w:rsidRDefault="00197564" w:rsidP="00197564">
            <w:pPr>
              <w:pStyle w:val="Prrafodelista"/>
              <w:numPr>
                <w:ilvl w:val="0"/>
                <w:numId w:val="25"/>
              </w:numPr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Càlcul de les emissions de CO</w:t>
            </w:r>
            <w:r w:rsidRPr="002A106C">
              <w:rPr>
                <w:sz w:val="24"/>
                <w:szCs w:val="24"/>
                <w:vertAlign w:val="subscript"/>
                <w:lang w:val="ca-ES"/>
              </w:rPr>
              <w:t>2</w:t>
            </w:r>
            <w:r>
              <w:rPr>
                <w:sz w:val="24"/>
                <w:szCs w:val="24"/>
                <w:lang w:val="ca-ES"/>
              </w:rPr>
              <w:t xml:space="preserve"> generades pel centre durant un curs escolar.</w:t>
            </w:r>
          </w:p>
        </w:tc>
      </w:tr>
      <w:tr w:rsidR="00197564" w:rsidRPr="00690A35" w14:paraId="5424E7CC" w14:textId="77777777" w:rsidTr="00197564">
        <w:trPr>
          <w:trHeight w:val="806"/>
        </w:trPr>
        <w:tc>
          <w:tcPr>
            <w:tcW w:w="1260" w:type="dxa"/>
            <w:vAlign w:val="center"/>
          </w:tcPr>
          <w:p w14:paraId="71E0E78D" w14:textId="036907C0" w:rsidR="00197564" w:rsidRPr="002A106C" w:rsidRDefault="00423BF7" w:rsidP="00197564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94738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564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vAlign w:val="center"/>
          </w:tcPr>
          <w:p w14:paraId="5C2009CD" w14:textId="45C70D36" w:rsidR="00197564" w:rsidRPr="00197564" w:rsidRDefault="00197564" w:rsidP="00197564">
            <w:pPr>
              <w:pStyle w:val="Prrafodelista"/>
              <w:numPr>
                <w:ilvl w:val="0"/>
                <w:numId w:val="25"/>
              </w:numPr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Projectes i a</w:t>
            </w:r>
            <w:r w:rsidRPr="00190FC2">
              <w:rPr>
                <w:sz w:val="24"/>
                <w:szCs w:val="24"/>
                <w:lang w:val="ca-ES"/>
              </w:rPr>
              <w:t>ctivitats d’educació i conscienciació ambiental amb alumnes</w:t>
            </w:r>
            <w:r>
              <w:rPr>
                <w:sz w:val="24"/>
                <w:szCs w:val="24"/>
                <w:lang w:val="ca-ES"/>
              </w:rPr>
              <w:t xml:space="preserve"> sobre canvi climàtic i petjada ecològica.</w:t>
            </w:r>
          </w:p>
        </w:tc>
      </w:tr>
      <w:tr w:rsidR="00197564" w:rsidRPr="00690A35" w14:paraId="0317D35D" w14:textId="77777777" w:rsidTr="00197564">
        <w:trPr>
          <w:trHeight w:val="634"/>
        </w:trPr>
        <w:tc>
          <w:tcPr>
            <w:tcW w:w="1260" w:type="dxa"/>
            <w:vAlign w:val="center"/>
          </w:tcPr>
          <w:p w14:paraId="58177127" w14:textId="5FB26BE6" w:rsidR="00197564" w:rsidRPr="002A106C" w:rsidRDefault="00423BF7" w:rsidP="00197564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55855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564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vAlign w:val="center"/>
          </w:tcPr>
          <w:p w14:paraId="165CD9AF" w14:textId="57FC0ED3" w:rsidR="00197564" w:rsidRDefault="00197564" w:rsidP="00197564">
            <w:pPr>
              <w:pStyle w:val="Prrafodelista"/>
              <w:numPr>
                <w:ilvl w:val="0"/>
                <w:numId w:val="25"/>
              </w:numPr>
              <w:rPr>
                <w:sz w:val="24"/>
                <w:szCs w:val="24"/>
                <w:lang w:val="ca-ES"/>
              </w:rPr>
            </w:pPr>
            <w:r w:rsidRPr="002E0AC9">
              <w:rPr>
                <w:sz w:val="24"/>
                <w:szCs w:val="24"/>
                <w:lang w:val="ca-ES"/>
              </w:rPr>
              <w:t>Formació i sensibilització del professorat i personal del centre.</w:t>
            </w:r>
          </w:p>
        </w:tc>
      </w:tr>
      <w:tr w:rsidR="00197564" w:rsidRPr="00690A35" w14:paraId="2792D4E2" w14:textId="77777777" w:rsidTr="00197564">
        <w:trPr>
          <w:trHeight w:val="360"/>
        </w:trPr>
        <w:tc>
          <w:tcPr>
            <w:tcW w:w="1260" w:type="dxa"/>
            <w:vAlign w:val="center"/>
          </w:tcPr>
          <w:p w14:paraId="716982EF" w14:textId="77777777" w:rsidR="00197564" w:rsidRPr="002A106C" w:rsidRDefault="00197564" w:rsidP="00197564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</w:p>
        </w:tc>
        <w:tc>
          <w:tcPr>
            <w:tcW w:w="7234" w:type="dxa"/>
            <w:vAlign w:val="center"/>
          </w:tcPr>
          <w:p w14:paraId="77D0FD50" w14:textId="4B1A95C7" w:rsidR="00197564" w:rsidRPr="002E0AC9" w:rsidRDefault="00197564" w:rsidP="00197564">
            <w:pPr>
              <w:pStyle w:val="Prrafodelista"/>
              <w:numPr>
                <w:ilvl w:val="0"/>
                <w:numId w:val="25"/>
              </w:numPr>
              <w:rPr>
                <w:sz w:val="24"/>
                <w:szCs w:val="24"/>
                <w:lang w:val="ca-ES"/>
              </w:rPr>
            </w:pPr>
            <w:r w:rsidRPr="0071741A">
              <w:rPr>
                <w:sz w:val="24"/>
                <w:szCs w:val="24"/>
                <w:lang w:val="ca-ES"/>
              </w:rPr>
              <w:t>Altres accions (especificar):</w:t>
            </w:r>
          </w:p>
        </w:tc>
      </w:tr>
      <w:tr w:rsidR="002A106C" w:rsidRPr="00FD270D" w14:paraId="1D644728" w14:textId="77777777" w:rsidTr="00197564">
        <w:trPr>
          <w:trHeight w:val="806"/>
        </w:trPr>
        <w:tc>
          <w:tcPr>
            <w:tcW w:w="1260" w:type="dxa"/>
            <w:vAlign w:val="center"/>
          </w:tcPr>
          <w:p w14:paraId="40EBAA85" w14:textId="54FD7912" w:rsidR="002A106C" w:rsidRPr="00FD270D" w:rsidRDefault="00423BF7" w:rsidP="00197564">
            <w:pPr>
              <w:jc w:val="center"/>
              <w:rPr>
                <w:noProof/>
                <w:sz w:val="24"/>
                <w:szCs w:val="24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24548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564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vAlign w:val="center"/>
          </w:tcPr>
          <w:p w14:paraId="2BF97E05" w14:textId="55F0CACF" w:rsidR="002A106C" w:rsidRPr="00197564" w:rsidRDefault="002A106C" w:rsidP="00197564">
            <w:pPr>
              <w:pStyle w:val="Prrafodelista"/>
              <w:numPr>
                <w:ilvl w:val="1"/>
                <w:numId w:val="30"/>
              </w:numPr>
              <w:rPr>
                <w:sz w:val="24"/>
                <w:szCs w:val="24"/>
                <w:lang w:val="ca-ES"/>
              </w:rPr>
            </w:pPr>
          </w:p>
        </w:tc>
      </w:tr>
      <w:tr w:rsidR="00197564" w:rsidRPr="00FD270D" w14:paraId="6B274B41" w14:textId="77777777" w:rsidTr="00197564">
        <w:trPr>
          <w:trHeight w:val="806"/>
        </w:trPr>
        <w:tc>
          <w:tcPr>
            <w:tcW w:w="1260" w:type="dxa"/>
            <w:vAlign w:val="center"/>
          </w:tcPr>
          <w:p w14:paraId="58AF1222" w14:textId="217AA571" w:rsidR="00197564" w:rsidRPr="00FD270D" w:rsidRDefault="00423BF7" w:rsidP="00197564">
            <w:pPr>
              <w:jc w:val="center"/>
              <w:rPr>
                <w:noProof/>
                <w:sz w:val="24"/>
                <w:szCs w:val="24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90942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564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vAlign w:val="center"/>
          </w:tcPr>
          <w:p w14:paraId="4F57821C" w14:textId="77777777" w:rsidR="00197564" w:rsidRPr="00197564" w:rsidRDefault="00197564" w:rsidP="00197564">
            <w:pPr>
              <w:pStyle w:val="Prrafodelista"/>
              <w:numPr>
                <w:ilvl w:val="1"/>
                <w:numId w:val="30"/>
              </w:numPr>
              <w:rPr>
                <w:sz w:val="24"/>
                <w:szCs w:val="24"/>
                <w:lang w:val="ca-ES"/>
              </w:rPr>
            </w:pPr>
          </w:p>
        </w:tc>
      </w:tr>
      <w:tr w:rsidR="00197564" w:rsidRPr="00FD270D" w14:paraId="0D22453C" w14:textId="77777777" w:rsidTr="00197564">
        <w:trPr>
          <w:trHeight w:val="806"/>
        </w:trPr>
        <w:tc>
          <w:tcPr>
            <w:tcW w:w="1260" w:type="dxa"/>
            <w:vAlign w:val="center"/>
          </w:tcPr>
          <w:p w14:paraId="5BFADFDA" w14:textId="440D37F0" w:rsidR="00197564" w:rsidRPr="00FD270D" w:rsidRDefault="00423BF7" w:rsidP="00197564">
            <w:pPr>
              <w:jc w:val="center"/>
              <w:rPr>
                <w:noProof/>
                <w:sz w:val="24"/>
                <w:szCs w:val="24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22946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564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vAlign w:val="center"/>
          </w:tcPr>
          <w:p w14:paraId="426A8FFA" w14:textId="77777777" w:rsidR="00197564" w:rsidRPr="00197564" w:rsidRDefault="00197564" w:rsidP="00197564">
            <w:pPr>
              <w:pStyle w:val="Prrafodelista"/>
              <w:numPr>
                <w:ilvl w:val="1"/>
                <w:numId w:val="30"/>
              </w:numPr>
              <w:rPr>
                <w:sz w:val="24"/>
                <w:szCs w:val="24"/>
                <w:lang w:val="ca-ES"/>
              </w:rPr>
            </w:pPr>
          </w:p>
        </w:tc>
      </w:tr>
      <w:tr w:rsidR="00197564" w:rsidRPr="00FD270D" w14:paraId="534777B5" w14:textId="77777777" w:rsidTr="00197564">
        <w:trPr>
          <w:trHeight w:val="720"/>
        </w:trPr>
        <w:tc>
          <w:tcPr>
            <w:tcW w:w="8494" w:type="dxa"/>
            <w:gridSpan w:val="2"/>
            <w:vAlign w:val="center"/>
          </w:tcPr>
          <w:p w14:paraId="706E51DD" w14:textId="586D5D68" w:rsidR="00197564" w:rsidRPr="00E84988" w:rsidRDefault="00E84988" w:rsidP="00031FE9">
            <w:pPr>
              <w:rPr>
                <w:b/>
                <w:bCs/>
                <w:sz w:val="24"/>
                <w:szCs w:val="24"/>
                <w:lang w:val="ca-ES"/>
              </w:rPr>
            </w:pPr>
            <w:r w:rsidRPr="00E84988">
              <w:rPr>
                <w:b/>
                <w:bCs/>
                <w:sz w:val="24"/>
                <w:szCs w:val="24"/>
                <w:lang w:val="ca-ES"/>
              </w:rPr>
              <w:t>................... accions realitzades en l’àmbit de l’acció climàtica.</w:t>
            </w:r>
          </w:p>
        </w:tc>
      </w:tr>
    </w:tbl>
    <w:p w14:paraId="2DF1F777" w14:textId="7F11226E" w:rsidR="00E84988" w:rsidRDefault="00E84988" w:rsidP="00234B72">
      <w:pPr>
        <w:rPr>
          <w:sz w:val="24"/>
          <w:szCs w:val="24"/>
        </w:rPr>
      </w:pPr>
    </w:p>
    <w:p w14:paraId="3CBECED2" w14:textId="1DA4FC3F" w:rsidR="00156413" w:rsidRPr="00152118" w:rsidRDefault="00E84988" w:rsidP="00234B7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234"/>
      </w:tblGrid>
      <w:tr w:rsidR="00156413" w:rsidRPr="00690A35" w14:paraId="70F8B348" w14:textId="77777777" w:rsidTr="00CD075E">
        <w:trPr>
          <w:trHeight w:val="2857"/>
        </w:trPr>
        <w:tc>
          <w:tcPr>
            <w:tcW w:w="1260" w:type="dxa"/>
          </w:tcPr>
          <w:p w14:paraId="289A273B" w14:textId="65760415" w:rsidR="00156413" w:rsidRPr="00190FC2" w:rsidRDefault="00156413" w:rsidP="00AC0D7E">
            <w:pPr>
              <w:rPr>
                <w:sz w:val="24"/>
                <w:szCs w:val="24"/>
                <w:lang w:val="ca-ES"/>
              </w:rPr>
            </w:pPr>
            <w:r w:rsidRPr="00190FC2">
              <w:rPr>
                <w:noProof/>
                <w:sz w:val="24"/>
                <w:szCs w:val="24"/>
                <w:lang w:val="ca-ES"/>
              </w:rPr>
              <w:lastRenderedPageBreak/>
              <w:drawing>
                <wp:inline distT="0" distB="0" distL="0" distR="0" wp14:anchorId="79B4A5B8" wp14:editId="7B879808">
                  <wp:extent cx="652007" cy="652007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95" cy="66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4" w:type="dxa"/>
            <w:vAlign w:val="center"/>
          </w:tcPr>
          <w:p w14:paraId="5FA48E62" w14:textId="77777777" w:rsidR="00156413" w:rsidRPr="00B70C38" w:rsidRDefault="00156413" w:rsidP="00AC0D7E">
            <w:pPr>
              <w:rPr>
                <w:b/>
                <w:bCs/>
                <w:color w:val="70AD47" w:themeColor="accent6"/>
                <w:sz w:val="28"/>
                <w:szCs w:val="28"/>
                <w:lang w:val="ca-ES"/>
              </w:rPr>
            </w:pPr>
            <w:r w:rsidRPr="00B70C38">
              <w:rPr>
                <w:b/>
                <w:bCs/>
                <w:color w:val="70AD47" w:themeColor="accent6"/>
                <w:sz w:val="28"/>
                <w:szCs w:val="28"/>
                <w:lang w:val="ca-ES"/>
              </w:rPr>
              <w:t>ODS 15 · Vida terrestre</w:t>
            </w:r>
          </w:p>
          <w:p w14:paraId="7DF6466A" w14:textId="77777777" w:rsidR="0079180A" w:rsidRPr="00B70C38" w:rsidRDefault="00690A35" w:rsidP="00690A35">
            <w:pPr>
              <w:jc w:val="both"/>
              <w:rPr>
                <w:color w:val="70AD47" w:themeColor="accent6"/>
                <w:sz w:val="20"/>
                <w:szCs w:val="20"/>
                <w:lang w:val="ca-ES"/>
              </w:rPr>
            </w:pPr>
            <w:r w:rsidRPr="00B70C38">
              <w:rPr>
                <w:color w:val="70AD47" w:themeColor="accent6"/>
                <w:sz w:val="20"/>
                <w:szCs w:val="20"/>
                <w:lang w:val="ca-ES"/>
              </w:rPr>
              <w:t>Protegir, restaurar i promoure l’ús sostenible dels ecosistemes terrestres, gestionar els boscos de manera sostenible, combatre la desertificació i aturar i revertir la degradació del sòl i aturar la pèrdua de diversitat biològica.</w:t>
            </w:r>
          </w:p>
          <w:p w14:paraId="30376820" w14:textId="77777777" w:rsidR="00690A35" w:rsidRDefault="00690A35" w:rsidP="00690A35">
            <w:pPr>
              <w:jc w:val="both"/>
              <w:rPr>
                <w:sz w:val="20"/>
                <w:szCs w:val="20"/>
                <w:lang w:val="ca-ES"/>
              </w:rPr>
            </w:pPr>
          </w:p>
          <w:p w14:paraId="28C7A3AE" w14:textId="77777777" w:rsidR="00690A35" w:rsidRDefault="00690A35" w:rsidP="00690A35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Els serveis ecosistèmics fan possible la vida humana, per exemple, proporcionant aliments nutritius i aigua neta, regulant les malalties i el clima, ajudant a pol·linitzar els cultius i aportant beneficis a nivell cultural entre altres.</w:t>
            </w:r>
          </w:p>
          <w:p w14:paraId="387D6D3F" w14:textId="77777777" w:rsidR="00690A35" w:rsidRDefault="00690A35" w:rsidP="00690A35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Per aquest motiu hem de protegir i gestionar bé els ecosistemes.</w:t>
            </w:r>
          </w:p>
          <w:p w14:paraId="7AF47AD2" w14:textId="77777777" w:rsidR="00690A35" w:rsidRDefault="00690A35" w:rsidP="00690A35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Andorra és un país ric en biodiversitat, és clau que el conservem.</w:t>
            </w:r>
          </w:p>
          <w:p w14:paraId="3CDFCE43" w14:textId="70515345" w:rsidR="00690A35" w:rsidRPr="00690A35" w:rsidRDefault="00690A35" w:rsidP="00690A35">
            <w:pPr>
              <w:rPr>
                <w:sz w:val="20"/>
                <w:szCs w:val="20"/>
                <w:lang w:val="ca-ES"/>
              </w:rPr>
            </w:pPr>
          </w:p>
        </w:tc>
      </w:tr>
      <w:tr w:rsidR="00E84988" w:rsidRPr="00690A35" w14:paraId="335FD6C5" w14:textId="77777777" w:rsidTr="00E84988">
        <w:trPr>
          <w:trHeight w:val="360"/>
        </w:trPr>
        <w:tc>
          <w:tcPr>
            <w:tcW w:w="8494" w:type="dxa"/>
            <w:gridSpan w:val="2"/>
            <w:vAlign w:val="center"/>
          </w:tcPr>
          <w:p w14:paraId="2D586678" w14:textId="1281C17A" w:rsidR="00E84988" w:rsidRPr="00E84988" w:rsidRDefault="00E84988" w:rsidP="00E84988">
            <w:pPr>
              <w:rPr>
                <w:b/>
                <w:bCs/>
                <w:sz w:val="24"/>
                <w:szCs w:val="24"/>
                <w:lang w:val="ca-ES"/>
              </w:rPr>
            </w:pPr>
            <w:r w:rsidRPr="00B70C38">
              <w:rPr>
                <w:b/>
                <w:bCs/>
                <w:sz w:val="24"/>
                <w:szCs w:val="24"/>
                <w:lang w:val="ca-ES"/>
              </w:rPr>
              <w:t>ACCIONS DEL CENTRE:</w:t>
            </w:r>
          </w:p>
        </w:tc>
      </w:tr>
      <w:tr w:rsidR="008A4E81" w:rsidRPr="00690A35" w14:paraId="25E99EB8" w14:textId="77777777" w:rsidTr="008A4E81">
        <w:trPr>
          <w:trHeight w:val="806"/>
        </w:trPr>
        <w:tc>
          <w:tcPr>
            <w:tcW w:w="1260" w:type="dxa"/>
            <w:vAlign w:val="center"/>
          </w:tcPr>
          <w:p w14:paraId="25C7FF70" w14:textId="154F0292" w:rsidR="008A4E81" w:rsidRPr="00B70C38" w:rsidRDefault="008A4E81" w:rsidP="008A4E81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14731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vAlign w:val="center"/>
          </w:tcPr>
          <w:p w14:paraId="70F29922" w14:textId="73765AC7" w:rsidR="008A4E81" w:rsidRPr="00E84988" w:rsidRDefault="008A4E81" w:rsidP="008A4E81">
            <w:pPr>
              <w:pStyle w:val="Prrafodelista"/>
              <w:numPr>
                <w:ilvl w:val="0"/>
                <w:numId w:val="9"/>
              </w:numPr>
              <w:rPr>
                <w:sz w:val="24"/>
                <w:szCs w:val="24"/>
                <w:lang w:val="ca-ES"/>
              </w:rPr>
            </w:pPr>
            <w:r w:rsidRPr="00190FC2">
              <w:rPr>
                <w:sz w:val="24"/>
                <w:szCs w:val="24"/>
                <w:lang w:val="ca-ES"/>
              </w:rPr>
              <w:t>Naturalització del centre: exterior (espais verds, presència d’espècies autòctones) i interior (jardineres, plantes a les aules).</w:t>
            </w:r>
          </w:p>
        </w:tc>
      </w:tr>
      <w:tr w:rsidR="008A4E81" w:rsidRPr="00690A35" w14:paraId="6AD160DA" w14:textId="77777777" w:rsidTr="008A4E81">
        <w:trPr>
          <w:trHeight w:val="634"/>
        </w:trPr>
        <w:tc>
          <w:tcPr>
            <w:tcW w:w="1260" w:type="dxa"/>
            <w:vAlign w:val="center"/>
          </w:tcPr>
          <w:p w14:paraId="1001646B" w14:textId="2DFD88C9" w:rsidR="008A4E81" w:rsidRPr="00B70C38" w:rsidRDefault="008A4E81" w:rsidP="008A4E81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9876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vAlign w:val="center"/>
          </w:tcPr>
          <w:p w14:paraId="20760603" w14:textId="19BD9B53" w:rsidR="008A4E81" w:rsidRPr="00C52CDD" w:rsidRDefault="008A4E81" w:rsidP="008A4E81">
            <w:pPr>
              <w:pStyle w:val="Prrafodelista"/>
              <w:numPr>
                <w:ilvl w:val="0"/>
                <w:numId w:val="9"/>
              </w:numPr>
              <w:rPr>
                <w:sz w:val="24"/>
                <w:szCs w:val="24"/>
                <w:lang w:val="ca-ES"/>
              </w:rPr>
            </w:pPr>
            <w:r w:rsidRPr="00190FC2">
              <w:rPr>
                <w:sz w:val="24"/>
                <w:szCs w:val="24"/>
                <w:lang w:val="ca-ES"/>
              </w:rPr>
              <w:t>Hort escolar i compostatge.</w:t>
            </w:r>
          </w:p>
        </w:tc>
      </w:tr>
      <w:tr w:rsidR="008A4E81" w:rsidRPr="00690A35" w14:paraId="1D31A233" w14:textId="77777777" w:rsidTr="008A4E81">
        <w:trPr>
          <w:trHeight w:val="806"/>
        </w:trPr>
        <w:tc>
          <w:tcPr>
            <w:tcW w:w="1260" w:type="dxa"/>
            <w:vAlign w:val="center"/>
          </w:tcPr>
          <w:p w14:paraId="12C14B81" w14:textId="727560EE" w:rsidR="008A4E81" w:rsidRPr="00B70C38" w:rsidRDefault="008A4E81" w:rsidP="008A4E81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82705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vAlign w:val="center"/>
          </w:tcPr>
          <w:p w14:paraId="1C7A5C3F" w14:textId="4CE67FB1" w:rsidR="008A4E81" w:rsidRPr="00C52CDD" w:rsidRDefault="008A4E81" w:rsidP="008A4E81">
            <w:pPr>
              <w:pStyle w:val="Prrafodelista"/>
              <w:numPr>
                <w:ilvl w:val="0"/>
                <w:numId w:val="9"/>
              </w:numPr>
              <w:rPr>
                <w:sz w:val="24"/>
                <w:szCs w:val="24"/>
                <w:lang w:val="ca-ES"/>
              </w:rPr>
            </w:pPr>
            <w:r w:rsidRPr="00190FC2">
              <w:rPr>
                <w:sz w:val="24"/>
                <w:szCs w:val="24"/>
                <w:lang w:val="ca-ES"/>
              </w:rPr>
              <w:t>Activitats d’educació i conscienciació ambiental amb alumnes</w:t>
            </w:r>
            <w:r>
              <w:rPr>
                <w:sz w:val="24"/>
                <w:szCs w:val="24"/>
                <w:lang w:val="ca-ES"/>
              </w:rPr>
              <w:t xml:space="preserve"> sobre biodiversitat.</w:t>
            </w:r>
          </w:p>
        </w:tc>
      </w:tr>
      <w:tr w:rsidR="008A4E81" w:rsidRPr="00690A35" w14:paraId="558B1AD6" w14:textId="77777777" w:rsidTr="008A4E81">
        <w:trPr>
          <w:trHeight w:val="634"/>
        </w:trPr>
        <w:tc>
          <w:tcPr>
            <w:tcW w:w="1260" w:type="dxa"/>
            <w:vAlign w:val="center"/>
          </w:tcPr>
          <w:p w14:paraId="0A8745AE" w14:textId="0ADD4D67" w:rsidR="008A4E81" w:rsidRPr="00B70C38" w:rsidRDefault="008A4E81" w:rsidP="008A4E81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94219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vAlign w:val="center"/>
          </w:tcPr>
          <w:p w14:paraId="0288CF73" w14:textId="1F6261FC" w:rsidR="008A4E81" w:rsidRPr="00190FC2" w:rsidRDefault="008A4E81" w:rsidP="008A4E81">
            <w:pPr>
              <w:pStyle w:val="Prrafodelista"/>
              <w:numPr>
                <w:ilvl w:val="0"/>
                <w:numId w:val="9"/>
              </w:numPr>
              <w:rPr>
                <w:sz w:val="24"/>
                <w:szCs w:val="24"/>
                <w:lang w:val="ca-ES"/>
              </w:rPr>
            </w:pPr>
            <w:r w:rsidRPr="002E0AC9">
              <w:rPr>
                <w:sz w:val="24"/>
                <w:szCs w:val="24"/>
                <w:lang w:val="ca-ES"/>
              </w:rPr>
              <w:t>Formació i sensibilització del professorat i personal del centre.</w:t>
            </w:r>
          </w:p>
        </w:tc>
      </w:tr>
      <w:tr w:rsidR="008A4E81" w:rsidRPr="00690A35" w14:paraId="23F664D2" w14:textId="77777777" w:rsidTr="008A4E81">
        <w:trPr>
          <w:trHeight w:val="360"/>
        </w:trPr>
        <w:tc>
          <w:tcPr>
            <w:tcW w:w="1260" w:type="dxa"/>
            <w:vAlign w:val="center"/>
          </w:tcPr>
          <w:p w14:paraId="3D7C69AB" w14:textId="020F7237" w:rsidR="008A4E81" w:rsidRPr="00B70C38" w:rsidRDefault="008A4E81" w:rsidP="008A4E81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</w:p>
        </w:tc>
        <w:tc>
          <w:tcPr>
            <w:tcW w:w="7234" w:type="dxa"/>
            <w:vAlign w:val="center"/>
          </w:tcPr>
          <w:p w14:paraId="68EE95D1" w14:textId="5978BFD6" w:rsidR="008A4E81" w:rsidRPr="002E0AC9" w:rsidRDefault="008A4E81" w:rsidP="008A4E81">
            <w:pPr>
              <w:pStyle w:val="Prrafodelista"/>
              <w:numPr>
                <w:ilvl w:val="0"/>
                <w:numId w:val="9"/>
              </w:numPr>
              <w:rPr>
                <w:sz w:val="24"/>
                <w:szCs w:val="24"/>
                <w:lang w:val="ca-ES"/>
              </w:rPr>
            </w:pPr>
            <w:r w:rsidRPr="0071741A">
              <w:rPr>
                <w:sz w:val="24"/>
                <w:szCs w:val="24"/>
                <w:lang w:val="ca-ES"/>
              </w:rPr>
              <w:t>Altres accions (especificar):</w:t>
            </w:r>
          </w:p>
        </w:tc>
      </w:tr>
      <w:tr w:rsidR="008A4E81" w:rsidRPr="00190FC2" w14:paraId="59A3E9B2" w14:textId="77777777" w:rsidTr="008A4E81">
        <w:trPr>
          <w:trHeight w:val="806"/>
        </w:trPr>
        <w:tc>
          <w:tcPr>
            <w:tcW w:w="1260" w:type="dxa"/>
            <w:vAlign w:val="center"/>
          </w:tcPr>
          <w:p w14:paraId="2AF59488" w14:textId="316E6EEA" w:rsidR="008A4E81" w:rsidRPr="00190FC2" w:rsidRDefault="008A4E81" w:rsidP="008A4E81">
            <w:pPr>
              <w:jc w:val="center"/>
              <w:rPr>
                <w:noProof/>
                <w:sz w:val="24"/>
                <w:szCs w:val="24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56995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vAlign w:val="center"/>
          </w:tcPr>
          <w:p w14:paraId="2A4FFCD9" w14:textId="08644FA2" w:rsidR="008A4E81" w:rsidRPr="00C52CDD" w:rsidRDefault="008A4E81" w:rsidP="008A4E81">
            <w:pPr>
              <w:pStyle w:val="Prrafodelista"/>
              <w:numPr>
                <w:ilvl w:val="1"/>
                <w:numId w:val="30"/>
              </w:numPr>
              <w:rPr>
                <w:sz w:val="24"/>
                <w:szCs w:val="24"/>
                <w:lang w:val="ca-ES"/>
              </w:rPr>
            </w:pPr>
          </w:p>
        </w:tc>
      </w:tr>
      <w:tr w:rsidR="008A4E81" w:rsidRPr="00190FC2" w14:paraId="1E8B4EE5" w14:textId="77777777" w:rsidTr="008A4E81">
        <w:trPr>
          <w:trHeight w:val="806"/>
        </w:trPr>
        <w:tc>
          <w:tcPr>
            <w:tcW w:w="1260" w:type="dxa"/>
            <w:vAlign w:val="center"/>
          </w:tcPr>
          <w:p w14:paraId="37EBB85C" w14:textId="23F280E9" w:rsidR="008A4E81" w:rsidRPr="00190FC2" w:rsidRDefault="008A4E81" w:rsidP="008A4E81">
            <w:pPr>
              <w:jc w:val="center"/>
              <w:rPr>
                <w:noProof/>
                <w:sz w:val="24"/>
                <w:szCs w:val="24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06854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vAlign w:val="center"/>
          </w:tcPr>
          <w:p w14:paraId="690C7903" w14:textId="77777777" w:rsidR="008A4E81" w:rsidRPr="00C52CDD" w:rsidRDefault="008A4E81" w:rsidP="008A4E81">
            <w:pPr>
              <w:pStyle w:val="Prrafodelista"/>
              <w:numPr>
                <w:ilvl w:val="1"/>
                <w:numId w:val="30"/>
              </w:numPr>
              <w:rPr>
                <w:sz w:val="24"/>
                <w:szCs w:val="24"/>
                <w:lang w:val="ca-ES"/>
              </w:rPr>
            </w:pPr>
          </w:p>
        </w:tc>
      </w:tr>
      <w:tr w:rsidR="008A4E81" w:rsidRPr="00190FC2" w14:paraId="1394DD1A" w14:textId="77777777" w:rsidTr="008A4E81">
        <w:trPr>
          <w:trHeight w:val="806"/>
        </w:trPr>
        <w:tc>
          <w:tcPr>
            <w:tcW w:w="1260" w:type="dxa"/>
            <w:vAlign w:val="center"/>
          </w:tcPr>
          <w:p w14:paraId="7423A853" w14:textId="29482EC2" w:rsidR="008A4E81" w:rsidRPr="00190FC2" w:rsidRDefault="008A4E81" w:rsidP="008A4E81">
            <w:pPr>
              <w:jc w:val="center"/>
              <w:rPr>
                <w:noProof/>
                <w:sz w:val="24"/>
                <w:szCs w:val="24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47618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7234" w:type="dxa"/>
            <w:vAlign w:val="center"/>
          </w:tcPr>
          <w:p w14:paraId="16FD6EEB" w14:textId="77777777" w:rsidR="008A4E81" w:rsidRPr="00C52CDD" w:rsidRDefault="008A4E81" w:rsidP="008A4E81">
            <w:pPr>
              <w:pStyle w:val="Prrafodelista"/>
              <w:numPr>
                <w:ilvl w:val="1"/>
                <w:numId w:val="30"/>
              </w:numPr>
              <w:rPr>
                <w:sz w:val="24"/>
                <w:szCs w:val="24"/>
                <w:lang w:val="ca-ES"/>
              </w:rPr>
            </w:pPr>
          </w:p>
        </w:tc>
      </w:tr>
      <w:tr w:rsidR="00E84988" w:rsidRPr="00190FC2" w14:paraId="1704FDFA" w14:textId="77777777" w:rsidTr="00D07D1C">
        <w:trPr>
          <w:trHeight w:val="720"/>
        </w:trPr>
        <w:tc>
          <w:tcPr>
            <w:tcW w:w="8494" w:type="dxa"/>
            <w:gridSpan w:val="2"/>
            <w:vAlign w:val="center"/>
          </w:tcPr>
          <w:p w14:paraId="628EB00E" w14:textId="0EF08806" w:rsidR="00E84988" w:rsidRPr="00E84988" w:rsidRDefault="00E84988" w:rsidP="00031FE9">
            <w:pPr>
              <w:rPr>
                <w:b/>
                <w:bCs/>
                <w:sz w:val="24"/>
                <w:szCs w:val="24"/>
                <w:lang w:val="ca-ES"/>
              </w:rPr>
            </w:pPr>
            <w:r w:rsidRPr="00E84988">
              <w:rPr>
                <w:b/>
                <w:bCs/>
                <w:sz w:val="24"/>
                <w:szCs w:val="24"/>
                <w:lang w:val="ca-ES"/>
              </w:rPr>
              <w:t xml:space="preserve">................... accions realitzades en </w:t>
            </w:r>
            <w:r>
              <w:rPr>
                <w:b/>
                <w:bCs/>
                <w:sz w:val="24"/>
                <w:szCs w:val="24"/>
                <w:lang w:val="ca-ES"/>
              </w:rPr>
              <w:t>matèria de biodiversitat.</w:t>
            </w:r>
          </w:p>
        </w:tc>
      </w:tr>
    </w:tbl>
    <w:p w14:paraId="2F639BA8" w14:textId="59753051" w:rsidR="00156413" w:rsidRPr="00152118" w:rsidRDefault="00156413" w:rsidP="00234B72">
      <w:pPr>
        <w:rPr>
          <w:sz w:val="24"/>
          <w:szCs w:val="24"/>
        </w:rPr>
      </w:pPr>
    </w:p>
    <w:p w14:paraId="7FCB6E89" w14:textId="6B00035D" w:rsidR="00CB2A60" w:rsidRPr="00152118" w:rsidRDefault="00CB2A60" w:rsidP="00234B72">
      <w:pPr>
        <w:rPr>
          <w:sz w:val="24"/>
          <w:szCs w:val="24"/>
        </w:rPr>
      </w:pPr>
    </w:p>
    <w:p w14:paraId="53DA827A" w14:textId="77777777" w:rsidR="00CB2A60" w:rsidRPr="00152118" w:rsidRDefault="00CB2A60" w:rsidP="00234B72">
      <w:pPr>
        <w:rPr>
          <w:sz w:val="24"/>
          <w:szCs w:val="24"/>
        </w:rPr>
        <w:sectPr w:rsidR="00CB2A60" w:rsidRPr="00152118">
          <w:headerReference w:type="default" r:id="rId14"/>
          <w:foot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0844E81" w14:textId="4768ACD7" w:rsidR="00940195" w:rsidRPr="00152118" w:rsidRDefault="00DB58B9" w:rsidP="00234B72">
      <w:pPr>
        <w:rPr>
          <w:sz w:val="24"/>
          <w:szCs w:val="24"/>
        </w:rPr>
      </w:pPr>
      <w:r w:rsidRPr="00DB58B9">
        <w:rPr>
          <w:rFonts w:cstheme="minorHAnsi"/>
          <w:noProof/>
          <w:sz w:val="20"/>
          <w:szCs w:val="20"/>
          <w:lang w:val="ca-E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AE693E" wp14:editId="2D783506">
                <wp:simplePos x="0" y="0"/>
                <wp:positionH relativeFrom="column">
                  <wp:posOffset>2996565</wp:posOffset>
                </wp:positionH>
                <wp:positionV relativeFrom="paragraph">
                  <wp:posOffset>17145</wp:posOffset>
                </wp:positionV>
                <wp:extent cx="1413510" cy="709930"/>
                <wp:effectExtent l="0" t="0" r="0" b="0"/>
                <wp:wrapThrough wrapText="bothSides">
                  <wp:wrapPolygon edited="0">
                    <wp:start x="0" y="0"/>
                    <wp:lineTo x="0" y="20866"/>
                    <wp:lineTo x="21251" y="20866"/>
                    <wp:lineTo x="21251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7099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F847A" w14:textId="62C8B0B5" w:rsidR="00DB58B9" w:rsidRPr="008D563D" w:rsidRDefault="00DB58B9">
                            <w:pPr>
                              <w:rPr>
                                <w:b/>
                                <w:bCs/>
                                <w:lang w:val="ca-ES"/>
                              </w:rPr>
                            </w:pPr>
                            <w:r w:rsidRPr="008D563D">
                              <w:rPr>
                                <w:b/>
                                <w:bCs/>
                                <w:lang w:val="ca-ES"/>
                              </w:rPr>
                              <w:t>* Tipus Acció</w:t>
                            </w:r>
                          </w:p>
                          <w:p w14:paraId="111C27C6" w14:textId="36AC7C46" w:rsidR="00DB58B9" w:rsidRPr="008D563D" w:rsidRDefault="00DB58B9">
                            <w:pPr>
                              <w:rPr>
                                <w:lang w:val="ca-ES"/>
                              </w:rPr>
                            </w:pPr>
                            <w:r w:rsidRPr="008D563D">
                              <w:rPr>
                                <w:lang w:val="ca-ES"/>
                              </w:rPr>
                              <w:t>AN: Acció nova</w:t>
                            </w:r>
                            <w:r w:rsidRPr="008D563D">
                              <w:rPr>
                                <w:lang w:val="ca-ES"/>
                              </w:rPr>
                              <w:br/>
                              <w:t>AC: Acció continu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E693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35.95pt;margin-top:1.35pt;width:111.3pt;height:55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" fillcolor="#fff2cc [663]" stroked="f">
                <v:textbox>
                  <w:txbxContent>
                    <w:p w14:paraId="7EEF847A" w14:textId="62C8B0B5" w:rsidR="00DB58B9" w:rsidRPr="008D563D" w:rsidRDefault="00DB58B9">
                      <w:pPr>
                        <w:rPr>
                          <w:b/>
                          <w:bCs/>
                          <w:lang w:val="ca-ES"/>
                        </w:rPr>
                      </w:pPr>
                      <w:r w:rsidRPr="008D563D">
                        <w:rPr>
                          <w:b/>
                          <w:bCs/>
                          <w:lang w:val="ca-ES"/>
                        </w:rPr>
                        <w:t>* Tipus Acció</w:t>
                      </w:r>
                    </w:p>
                    <w:p w14:paraId="111C27C6" w14:textId="36AC7C46" w:rsidR="00DB58B9" w:rsidRPr="008D563D" w:rsidRDefault="00DB58B9">
                      <w:pPr>
                        <w:rPr>
                          <w:lang w:val="ca-ES"/>
                        </w:rPr>
                      </w:pPr>
                      <w:r w:rsidRPr="008D563D">
                        <w:rPr>
                          <w:lang w:val="ca-ES"/>
                        </w:rPr>
                        <w:t>AN: Acció nova</w:t>
                      </w:r>
                      <w:r w:rsidRPr="008D563D">
                        <w:rPr>
                          <w:lang w:val="ca-ES"/>
                        </w:rPr>
                        <w:br/>
                        <w:t>AC: Acció continuist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EE33910" w14:textId="05CA92A6" w:rsidR="00CB2A60" w:rsidRDefault="003B01E2" w:rsidP="00234B72">
      <w:pPr>
        <w:rPr>
          <w:b/>
          <w:bCs/>
          <w:sz w:val="28"/>
          <w:szCs w:val="28"/>
        </w:rPr>
      </w:pPr>
      <w:r w:rsidRPr="003B01E2">
        <w:rPr>
          <w:b/>
          <w:bCs/>
          <w:sz w:val="28"/>
          <w:szCs w:val="28"/>
        </w:rPr>
        <w:t>PLANIFICACIÓ ESTRATÈGICA</w:t>
      </w:r>
    </w:p>
    <w:tbl>
      <w:tblPr>
        <w:tblStyle w:val="Tablaconcuadrcula"/>
        <w:tblW w:w="1656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1255"/>
        <w:gridCol w:w="3785"/>
        <w:gridCol w:w="900"/>
        <w:gridCol w:w="4320"/>
        <w:gridCol w:w="1800"/>
        <w:gridCol w:w="900"/>
        <w:gridCol w:w="900"/>
        <w:gridCol w:w="900"/>
        <w:gridCol w:w="900"/>
        <w:gridCol w:w="900"/>
      </w:tblGrid>
      <w:tr w:rsidR="00DB58B9" w:rsidRPr="003B01E2" w14:paraId="25B0F315" w14:textId="77777777" w:rsidTr="00482A9E">
        <w:tc>
          <w:tcPr>
            <w:tcW w:w="1255" w:type="dxa"/>
            <w:vMerge w:val="restart"/>
            <w:vAlign w:val="center"/>
          </w:tcPr>
          <w:p w14:paraId="715411F1" w14:textId="03D0819C" w:rsidR="00560C3B" w:rsidRPr="003B01E2" w:rsidRDefault="00560C3B" w:rsidP="003B01E2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3B01E2">
              <w:rPr>
                <w:b/>
                <w:bCs/>
                <w:sz w:val="24"/>
                <w:szCs w:val="24"/>
                <w:lang w:val="ca-ES"/>
              </w:rPr>
              <w:t>ODS</w:t>
            </w:r>
          </w:p>
        </w:tc>
        <w:tc>
          <w:tcPr>
            <w:tcW w:w="3785" w:type="dxa"/>
            <w:vMerge w:val="restart"/>
            <w:vAlign w:val="center"/>
          </w:tcPr>
          <w:p w14:paraId="414148E1" w14:textId="49221AB2" w:rsidR="00560C3B" w:rsidRPr="003B01E2" w:rsidRDefault="00560C3B" w:rsidP="003B01E2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3B01E2">
              <w:rPr>
                <w:b/>
                <w:bCs/>
                <w:sz w:val="24"/>
                <w:szCs w:val="24"/>
                <w:lang w:val="ca-ES"/>
              </w:rPr>
              <w:t>Objectiu</w:t>
            </w:r>
          </w:p>
        </w:tc>
        <w:tc>
          <w:tcPr>
            <w:tcW w:w="900" w:type="dxa"/>
            <w:vMerge w:val="restart"/>
            <w:vAlign w:val="center"/>
          </w:tcPr>
          <w:p w14:paraId="15119B56" w14:textId="227B205F" w:rsidR="00560C3B" w:rsidRPr="00560C3B" w:rsidRDefault="00560C3B" w:rsidP="00560C3B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>
              <w:rPr>
                <w:b/>
                <w:bCs/>
                <w:sz w:val="24"/>
                <w:szCs w:val="24"/>
                <w:lang w:val="ca-ES"/>
              </w:rPr>
              <w:t>Tipus Acció*</w:t>
            </w:r>
          </w:p>
        </w:tc>
        <w:tc>
          <w:tcPr>
            <w:tcW w:w="4320" w:type="dxa"/>
            <w:vMerge w:val="restart"/>
            <w:vAlign w:val="center"/>
          </w:tcPr>
          <w:p w14:paraId="0095C32C" w14:textId="1CE1F7A3" w:rsidR="00560C3B" w:rsidRPr="003B01E2" w:rsidRDefault="00721E2D" w:rsidP="003B01E2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>
              <w:rPr>
                <w:b/>
                <w:bCs/>
                <w:sz w:val="24"/>
                <w:szCs w:val="24"/>
                <w:lang w:val="ca-ES"/>
              </w:rPr>
              <w:t>Descripció de l’a</w:t>
            </w:r>
            <w:r w:rsidR="00560C3B" w:rsidRPr="003B01E2">
              <w:rPr>
                <w:b/>
                <w:bCs/>
                <w:sz w:val="24"/>
                <w:szCs w:val="24"/>
                <w:lang w:val="ca-ES"/>
              </w:rPr>
              <w:t>cció</w:t>
            </w:r>
          </w:p>
        </w:tc>
        <w:tc>
          <w:tcPr>
            <w:tcW w:w="1800" w:type="dxa"/>
            <w:vMerge w:val="restart"/>
            <w:vAlign w:val="center"/>
          </w:tcPr>
          <w:p w14:paraId="0C6D23E3" w14:textId="4BFD03B3" w:rsidR="00560C3B" w:rsidRPr="003B01E2" w:rsidRDefault="00560C3B" w:rsidP="003B01E2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>
              <w:rPr>
                <w:b/>
                <w:bCs/>
                <w:sz w:val="24"/>
                <w:szCs w:val="24"/>
                <w:lang w:val="ca-ES"/>
              </w:rPr>
              <w:t>Destinataris</w:t>
            </w:r>
          </w:p>
        </w:tc>
        <w:tc>
          <w:tcPr>
            <w:tcW w:w="4500" w:type="dxa"/>
            <w:gridSpan w:val="5"/>
            <w:vAlign w:val="center"/>
          </w:tcPr>
          <w:p w14:paraId="489D5DA6" w14:textId="3B143934" w:rsidR="00560C3B" w:rsidRPr="003B01E2" w:rsidRDefault="00560C3B" w:rsidP="003B01E2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3B01E2">
              <w:rPr>
                <w:b/>
                <w:bCs/>
                <w:sz w:val="24"/>
                <w:szCs w:val="24"/>
                <w:lang w:val="ca-ES"/>
              </w:rPr>
              <w:t>CURS</w:t>
            </w:r>
          </w:p>
        </w:tc>
      </w:tr>
      <w:tr w:rsidR="00560C3B" w:rsidRPr="003B01E2" w14:paraId="7D8DF556" w14:textId="77777777" w:rsidTr="00482A9E">
        <w:trPr>
          <w:trHeight w:val="317"/>
        </w:trPr>
        <w:tc>
          <w:tcPr>
            <w:tcW w:w="1255" w:type="dxa"/>
            <w:vMerge/>
            <w:vAlign w:val="center"/>
          </w:tcPr>
          <w:p w14:paraId="66F3FF98" w14:textId="03FEDD0A" w:rsidR="00560C3B" w:rsidRPr="003B01E2" w:rsidRDefault="00560C3B" w:rsidP="003B01E2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</w:p>
        </w:tc>
        <w:tc>
          <w:tcPr>
            <w:tcW w:w="3785" w:type="dxa"/>
            <w:vMerge/>
            <w:vAlign w:val="center"/>
          </w:tcPr>
          <w:p w14:paraId="39A15F68" w14:textId="4EA91F49" w:rsidR="00560C3B" w:rsidRPr="003B01E2" w:rsidRDefault="00560C3B" w:rsidP="003B01E2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</w:p>
        </w:tc>
        <w:tc>
          <w:tcPr>
            <w:tcW w:w="900" w:type="dxa"/>
            <w:vMerge/>
          </w:tcPr>
          <w:p w14:paraId="71947782" w14:textId="77777777" w:rsidR="00560C3B" w:rsidRPr="003B01E2" w:rsidRDefault="00560C3B" w:rsidP="003B01E2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</w:p>
        </w:tc>
        <w:tc>
          <w:tcPr>
            <w:tcW w:w="4320" w:type="dxa"/>
            <w:vMerge/>
            <w:vAlign w:val="center"/>
          </w:tcPr>
          <w:p w14:paraId="7ED5F5EA" w14:textId="5F80F71A" w:rsidR="00560C3B" w:rsidRPr="003B01E2" w:rsidRDefault="00560C3B" w:rsidP="003B01E2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</w:p>
        </w:tc>
        <w:tc>
          <w:tcPr>
            <w:tcW w:w="1800" w:type="dxa"/>
            <w:vMerge/>
            <w:vAlign w:val="center"/>
          </w:tcPr>
          <w:p w14:paraId="714809BE" w14:textId="31726071" w:rsidR="00560C3B" w:rsidRPr="003B01E2" w:rsidRDefault="00560C3B" w:rsidP="003B01E2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73AAA20D" w14:textId="502C58F2" w:rsidR="00560C3B" w:rsidRPr="00DB58B9" w:rsidRDefault="00560C3B" w:rsidP="003B01E2">
            <w:pPr>
              <w:jc w:val="center"/>
              <w:rPr>
                <w:b/>
                <w:bCs/>
                <w:lang w:val="ca-ES"/>
              </w:rPr>
            </w:pPr>
            <w:r w:rsidRPr="00DB58B9">
              <w:rPr>
                <w:b/>
                <w:bCs/>
                <w:lang w:val="ca-ES"/>
              </w:rPr>
              <w:t>21 - 22</w:t>
            </w:r>
          </w:p>
        </w:tc>
        <w:tc>
          <w:tcPr>
            <w:tcW w:w="900" w:type="dxa"/>
            <w:vAlign w:val="center"/>
          </w:tcPr>
          <w:p w14:paraId="7417B971" w14:textId="505D27E3" w:rsidR="00560C3B" w:rsidRPr="00DB58B9" w:rsidRDefault="00560C3B" w:rsidP="003B01E2">
            <w:pPr>
              <w:jc w:val="center"/>
              <w:rPr>
                <w:b/>
                <w:bCs/>
                <w:lang w:val="ca-ES"/>
              </w:rPr>
            </w:pPr>
            <w:r w:rsidRPr="00DB58B9">
              <w:rPr>
                <w:b/>
                <w:bCs/>
                <w:lang w:val="ca-ES"/>
              </w:rPr>
              <w:t>22 - 23</w:t>
            </w:r>
          </w:p>
        </w:tc>
        <w:tc>
          <w:tcPr>
            <w:tcW w:w="900" w:type="dxa"/>
            <w:vAlign w:val="center"/>
          </w:tcPr>
          <w:p w14:paraId="4D321378" w14:textId="20CFFF7E" w:rsidR="00560C3B" w:rsidRPr="00DB58B9" w:rsidRDefault="00560C3B" w:rsidP="003B01E2">
            <w:pPr>
              <w:jc w:val="center"/>
              <w:rPr>
                <w:b/>
                <w:bCs/>
                <w:lang w:val="ca-ES"/>
              </w:rPr>
            </w:pPr>
            <w:r w:rsidRPr="00DB58B9">
              <w:rPr>
                <w:b/>
                <w:bCs/>
                <w:lang w:val="ca-ES"/>
              </w:rPr>
              <w:t>23 - 24</w:t>
            </w:r>
          </w:p>
        </w:tc>
        <w:tc>
          <w:tcPr>
            <w:tcW w:w="900" w:type="dxa"/>
            <w:vAlign w:val="center"/>
          </w:tcPr>
          <w:p w14:paraId="1521C055" w14:textId="668937F3" w:rsidR="00560C3B" w:rsidRPr="00DB58B9" w:rsidRDefault="00560C3B" w:rsidP="003B01E2">
            <w:pPr>
              <w:jc w:val="center"/>
              <w:rPr>
                <w:b/>
                <w:bCs/>
                <w:lang w:val="ca-ES"/>
              </w:rPr>
            </w:pPr>
            <w:r w:rsidRPr="00DB58B9">
              <w:rPr>
                <w:b/>
                <w:bCs/>
                <w:lang w:val="ca-ES"/>
              </w:rPr>
              <w:t>24 - 25</w:t>
            </w:r>
          </w:p>
        </w:tc>
        <w:tc>
          <w:tcPr>
            <w:tcW w:w="900" w:type="dxa"/>
            <w:vAlign w:val="center"/>
          </w:tcPr>
          <w:p w14:paraId="4ADC3945" w14:textId="39344171" w:rsidR="00560C3B" w:rsidRPr="00DB58B9" w:rsidRDefault="00560C3B" w:rsidP="003B01E2">
            <w:pPr>
              <w:jc w:val="center"/>
              <w:rPr>
                <w:b/>
                <w:bCs/>
                <w:lang w:val="ca-ES"/>
              </w:rPr>
            </w:pPr>
            <w:r w:rsidRPr="00DB58B9">
              <w:rPr>
                <w:b/>
                <w:bCs/>
                <w:lang w:val="ca-ES"/>
              </w:rPr>
              <w:t>25 - 26</w:t>
            </w:r>
          </w:p>
        </w:tc>
      </w:tr>
      <w:tr w:rsidR="00560C3B" w:rsidRPr="003B01E2" w14:paraId="431289A0" w14:textId="77777777" w:rsidTr="00482A9E">
        <w:trPr>
          <w:trHeight w:val="806"/>
        </w:trPr>
        <w:tc>
          <w:tcPr>
            <w:tcW w:w="1255" w:type="dxa"/>
            <w:vMerge w:val="restart"/>
            <w:vAlign w:val="center"/>
          </w:tcPr>
          <w:p w14:paraId="106A250E" w14:textId="0964E8B7" w:rsidR="00560C3B" w:rsidRPr="003B01E2" w:rsidRDefault="00560C3B" w:rsidP="003B01E2">
            <w:pPr>
              <w:jc w:val="center"/>
              <w:rPr>
                <w:sz w:val="28"/>
                <w:szCs w:val="28"/>
                <w:lang w:val="ca-ES"/>
              </w:rPr>
            </w:pPr>
            <w:r w:rsidRPr="003B01E2">
              <w:rPr>
                <w:noProof/>
                <w:sz w:val="24"/>
                <w:szCs w:val="24"/>
                <w:lang w:val="ca-ES"/>
              </w:rPr>
              <w:drawing>
                <wp:inline distT="0" distB="0" distL="0" distR="0" wp14:anchorId="7F4079C9" wp14:editId="678D14E5">
                  <wp:extent cx="652007" cy="652007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575" cy="67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5" w:type="dxa"/>
            <w:vAlign w:val="center"/>
          </w:tcPr>
          <w:p w14:paraId="531C34F2" w14:textId="4C281226" w:rsidR="00560C3B" w:rsidRPr="003B01E2" w:rsidRDefault="00560C3B" w:rsidP="003B01E2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5AFA274F" w14:textId="77777777" w:rsidR="00560C3B" w:rsidRPr="003B01E2" w:rsidRDefault="00560C3B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4320" w:type="dxa"/>
            <w:vAlign w:val="center"/>
          </w:tcPr>
          <w:p w14:paraId="7C27FDDA" w14:textId="18248239" w:rsidR="00560C3B" w:rsidRPr="003B01E2" w:rsidRDefault="00560C3B" w:rsidP="003B01E2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1800" w:type="dxa"/>
            <w:vAlign w:val="center"/>
          </w:tcPr>
          <w:p w14:paraId="2542A183" w14:textId="73E69A1F" w:rsidR="00560C3B" w:rsidRPr="003B01E2" w:rsidRDefault="00560C3B" w:rsidP="00031FE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083AE840" w14:textId="5D2A80EB" w:rsidR="00560C3B" w:rsidRPr="00940195" w:rsidRDefault="00423BF7" w:rsidP="00031FE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95001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C3B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56EC8191" w14:textId="3BFBBA11" w:rsidR="00560C3B" w:rsidRPr="003B01E2" w:rsidRDefault="00423BF7" w:rsidP="00031FE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50111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C3B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4A3378DC" w14:textId="0C7AEFD4" w:rsidR="00560C3B" w:rsidRPr="003B01E2" w:rsidRDefault="00423BF7" w:rsidP="00031FE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50000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C3B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33B059F4" w14:textId="3DF1C620" w:rsidR="00560C3B" w:rsidRPr="003B01E2" w:rsidRDefault="00423BF7" w:rsidP="00031FE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96272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C3B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0F77AACD" w14:textId="2A8729E6" w:rsidR="00560C3B" w:rsidRPr="003B01E2" w:rsidRDefault="00423BF7" w:rsidP="00031FE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2380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C3B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</w:tr>
      <w:tr w:rsidR="00560C3B" w:rsidRPr="003B01E2" w14:paraId="2458DC15" w14:textId="77777777" w:rsidTr="00482A9E">
        <w:trPr>
          <w:trHeight w:val="806"/>
        </w:trPr>
        <w:tc>
          <w:tcPr>
            <w:tcW w:w="1255" w:type="dxa"/>
            <w:vMerge/>
            <w:vAlign w:val="center"/>
          </w:tcPr>
          <w:p w14:paraId="3936991D" w14:textId="77777777" w:rsidR="00560C3B" w:rsidRPr="003B01E2" w:rsidRDefault="00560C3B" w:rsidP="003B01E2">
            <w:pPr>
              <w:jc w:val="center"/>
              <w:rPr>
                <w:sz w:val="28"/>
                <w:szCs w:val="28"/>
                <w:lang w:val="ca-ES"/>
              </w:rPr>
            </w:pPr>
          </w:p>
        </w:tc>
        <w:tc>
          <w:tcPr>
            <w:tcW w:w="3785" w:type="dxa"/>
            <w:vAlign w:val="center"/>
          </w:tcPr>
          <w:p w14:paraId="7E9CCD24" w14:textId="77777777" w:rsidR="00560C3B" w:rsidRPr="003B01E2" w:rsidRDefault="00560C3B" w:rsidP="003B01E2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5666CC88" w14:textId="77777777" w:rsidR="00560C3B" w:rsidRPr="003B01E2" w:rsidRDefault="00560C3B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4320" w:type="dxa"/>
            <w:vAlign w:val="center"/>
          </w:tcPr>
          <w:p w14:paraId="6076D596" w14:textId="23EEA9FD" w:rsidR="00560C3B" w:rsidRPr="003B01E2" w:rsidRDefault="00560C3B" w:rsidP="003B01E2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1800" w:type="dxa"/>
            <w:vAlign w:val="center"/>
          </w:tcPr>
          <w:p w14:paraId="49ECD0E8" w14:textId="77777777" w:rsidR="00560C3B" w:rsidRPr="003B01E2" w:rsidRDefault="00560C3B" w:rsidP="00031FE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1D171FF6" w14:textId="6D12E6F6" w:rsidR="00560C3B" w:rsidRPr="003B01E2" w:rsidRDefault="00423BF7" w:rsidP="00031FE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482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C3B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1B31E561" w14:textId="703DF9B6" w:rsidR="00560C3B" w:rsidRPr="003B01E2" w:rsidRDefault="00423BF7" w:rsidP="00031FE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44834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C3B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643978E0" w14:textId="17061B1C" w:rsidR="00560C3B" w:rsidRPr="003B01E2" w:rsidRDefault="00423BF7" w:rsidP="00031FE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203271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C3B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0BDF23E3" w14:textId="6E7B1549" w:rsidR="00560C3B" w:rsidRPr="003B01E2" w:rsidRDefault="00423BF7" w:rsidP="00031FE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06401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C3B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0A706E45" w14:textId="6E6F0355" w:rsidR="00560C3B" w:rsidRPr="003B01E2" w:rsidRDefault="00423BF7" w:rsidP="00031FE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980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C3B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</w:tr>
      <w:tr w:rsidR="00560C3B" w:rsidRPr="003B01E2" w14:paraId="4D86DD34" w14:textId="77777777" w:rsidTr="00482A9E">
        <w:trPr>
          <w:trHeight w:val="806"/>
        </w:trPr>
        <w:tc>
          <w:tcPr>
            <w:tcW w:w="1255" w:type="dxa"/>
            <w:vMerge/>
            <w:vAlign w:val="center"/>
          </w:tcPr>
          <w:p w14:paraId="7FFFDC7B" w14:textId="77777777" w:rsidR="00560C3B" w:rsidRPr="003B01E2" w:rsidRDefault="00560C3B" w:rsidP="00940195">
            <w:pPr>
              <w:jc w:val="center"/>
              <w:rPr>
                <w:sz w:val="28"/>
                <w:szCs w:val="28"/>
                <w:lang w:val="ca-ES"/>
              </w:rPr>
            </w:pPr>
          </w:p>
        </w:tc>
        <w:tc>
          <w:tcPr>
            <w:tcW w:w="3785" w:type="dxa"/>
            <w:vAlign w:val="center"/>
          </w:tcPr>
          <w:p w14:paraId="15BA4622" w14:textId="2BA61139" w:rsidR="00560C3B" w:rsidRPr="003B01E2" w:rsidRDefault="00560C3B" w:rsidP="009822E8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573C5B07" w14:textId="2E7F673E" w:rsidR="00560C3B" w:rsidRPr="003B01E2" w:rsidRDefault="00560C3B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4320" w:type="dxa"/>
            <w:vAlign w:val="center"/>
          </w:tcPr>
          <w:p w14:paraId="26214C1D" w14:textId="40C16B40" w:rsidR="00560C3B" w:rsidRPr="003B01E2" w:rsidRDefault="00560C3B" w:rsidP="00940195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1800" w:type="dxa"/>
            <w:vAlign w:val="center"/>
          </w:tcPr>
          <w:p w14:paraId="6671AC21" w14:textId="77777777" w:rsidR="00560C3B" w:rsidRPr="003B01E2" w:rsidRDefault="00560C3B" w:rsidP="00940195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31E565A6" w14:textId="306EB8BC" w:rsidR="00560C3B" w:rsidRPr="003B01E2" w:rsidRDefault="00423BF7" w:rsidP="00940195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44954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C3B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48796E37" w14:textId="4E6D8B00" w:rsidR="00560C3B" w:rsidRPr="003B01E2" w:rsidRDefault="00423BF7" w:rsidP="00940195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68756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C3B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758616CF" w14:textId="5B7A4C2D" w:rsidR="00560C3B" w:rsidRPr="003B01E2" w:rsidRDefault="00423BF7" w:rsidP="00940195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75366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C3B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3425F371" w14:textId="7DC937A1" w:rsidR="00560C3B" w:rsidRPr="003B01E2" w:rsidRDefault="00423BF7" w:rsidP="00940195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17415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C3B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2EF913CA" w14:textId="2B682129" w:rsidR="00560C3B" w:rsidRPr="003B01E2" w:rsidRDefault="00423BF7" w:rsidP="00940195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86480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C3B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</w:tr>
      <w:tr w:rsidR="00560C3B" w:rsidRPr="003B01E2" w14:paraId="3DA18B05" w14:textId="77777777" w:rsidTr="00482A9E">
        <w:trPr>
          <w:trHeight w:val="806"/>
        </w:trPr>
        <w:tc>
          <w:tcPr>
            <w:tcW w:w="1255" w:type="dxa"/>
            <w:vMerge/>
            <w:vAlign w:val="center"/>
          </w:tcPr>
          <w:p w14:paraId="1F072BD4" w14:textId="77777777" w:rsidR="00560C3B" w:rsidRPr="003B01E2" w:rsidRDefault="00560C3B" w:rsidP="00560C3B">
            <w:pPr>
              <w:jc w:val="center"/>
              <w:rPr>
                <w:sz w:val="28"/>
                <w:szCs w:val="28"/>
                <w:lang w:val="ca-ES"/>
              </w:rPr>
            </w:pPr>
          </w:p>
        </w:tc>
        <w:tc>
          <w:tcPr>
            <w:tcW w:w="3785" w:type="dxa"/>
            <w:vAlign w:val="center"/>
          </w:tcPr>
          <w:p w14:paraId="71291CA9" w14:textId="77777777" w:rsidR="00560C3B" w:rsidRPr="003B01E2" w:rsidRDefault="00560C3B" w:rsidP="00560C3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73A1CDF7" w14:textId="77777777" w:rsidR="00560C3B" w:rsidRPr="003B01E2" w:rsidRDefault="00560C3B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4320" w:type="dxa"/>
            <w:vAlign w:val="center"/>
          </w:tcPr>
          <w:p w14:paraId="513D6585" w14:textId="417D0125" w:rsidR="00560C3B" w:rsidRPr="003B01E2" w:rsidRDefault="00560C3B" w:rsidP="00560C3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1800" w:type="dxa"/>
            <w:vAlign w:val="center"/>
          </w:tcPr>
          <w:p w14:paraId="3B6C8F56" w14:textId="77777777" w:rsidR="00560C3B" w:rsidRPr="003B01E2" w:rsidRDefault="00560C3B" w:rsidP="00560C3B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4EC39EEC" w14:textId="7FFA63C3" w:rsidR="00560C3B" w:rsidRDefault="00423BF7" w:rsidP="00560C3B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209615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C3B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41B4A4EB" w14:textId="43D231D7" w:rsidR="00560C3B" w:rsidRDefault="00423BF7" w:rsidP="00560C3B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24284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C3B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4A279566" w14:textId="71CEE4A3" w:rsidR="00560C3B" w:rsidRDefault="00423BF7" w:rsidP="00560C3B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91128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C3B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6B9B5593" w14:textId="63D4894E" w:rsidR="00560C3B" w:rsidRDefault="00423BF7" w:rsidP="00560C3B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4180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412EDB58" w14:textId="394FB2B9" w:rsidR="00560C3B" w:rsidRDefault="00423BF7" w:rsidP="00560C3B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36734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C3B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</w:tr>
      <w:tr w:rsidR="00560C3B" w:rsidRPr="003B01E2" w14:paraId="23F542D8" w14:textId="77777777" w:rsidTr="00482A9E">
        <w:trPr>
          <w:trHeight w:val="806"/>
        </w:trPr>
        <w:tc>
          <w:tcPr>
            <w:tcW w:w="1255" w:type="dxa"/>
            <w:vMerge/>
            <w:vAlign w:val="center"/>
          </w:tcPr>
          <w:p w14:paraId="5A072888" w14:textId="77777777" w:rsidR="00560C3B" w:rsidRPr="003B01E2" w:rsidRDefault="00560C3B" w:rsidP="00560C3B">
            <w:pPr>
              <w:jc w:val="center"/>
              <w:rPr>
                <w:sz w:val="28"/>
                <w:szCs w:val="28"/>
                <w:lang w:val="ca-ES"/>
              </w:rPr>
            </w:pPr>
          </w:p>
        </w:tc>
        <w:tc>
          <w:tcPr>
            <w:tcW w:w="3785" w:type="dxa"/>
            <w:vAlign w:val="center"/>
          </w:tcPr>
          <w:p w14:paraId="5FAAD813" w14:textId="77777777" w:rsidR="00560C3B" w:rsidRPr="003B01E2" w:rsidRDefault="00560C3B" w:rsidP="00560C3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1AE5C680" w14:textId="77777777" w:rsidR="00560C3B" w:rsidRPr="003B01E2" w:rsidRDefault="00560C3B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4320" w:type="dxa"/>
            <w:vAlign w:val="center"/>
          </w:tcPr>
          <w:p w14:paraId="3830359B" w14:textId="216781A8" w:rsidR="00560C3B" w:rsidRPr="003B01E2" w:rsidRDefault="00560C3B" w:rsidP="00560C3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1800" w:type="dxa"/>
            <w:vAlign w:val="center"/>
          </w:tcPr>
          <w:p w14:paraId="2C8559F2" w14:textId="77777777" w:rsidR="00560C3B" w:rsidRPr="003B01E2" w:rsidRDefault="00560C3B" w:rsidP="00560C3B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12D85C34" w14:textId="6277C06B" w:rsidR="00560C3B" w:rsidRDefault="00423BF7" w:rsidP="00560C3B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82285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C3B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1155EEB7" w14:textId="70A605FE" w:rsidR="00560C3B" w:rsidRDefault="00423BF7" w:rsidP="00560C3B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85908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C3B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28B3A252" w14:textId="2C40C3E1" w:rsidR="00560C3B" w:rsidRDefault="00423BF7" w:rsidP="00560C3B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80022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C3B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0E66F457" w14:textId="4BA76A13" w:rsidR="00560C3B" w:rsidRDefault="00423BF7" w:rsidP="00560C3B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43562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C3B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1EB86B33" w14:textId="709D44D9" w:rsidR="00560C3B" w:rsidRDefault="00423BF7" w:rsidP="00560C3B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2300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C3B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</w:tr>
      <w:tr w:rsidR="00560C3B" w:rsidRPr="003B01E2" w14:paraId="1F0408F4" w14:textId="77777777" w:rsidTr="00482A9E">
        <w:trPr>
          <w:trHeight w:val="806"/>
        </w:trPr>
        <w:tc>
          <w:tcPr>
            <w:tcW w:w="1255" w:type="dxa"/>
            <w:vMerge/>
            <w:vAlign w:val="center"/>
          </w:tcPr>
          <w:p w14:paraId="70B89C16" w14:textId="77777777" w:rsidR="00560C3B" w:rsidRPr="003B01E2" w:rsidRDefault="00560C3B" w:rsidP="00560C3B">
            <w:pPr>
              <w:jc w:val="center"/>
              <w:rPr>
                <w:sz w:val="28"/>
                <w:szCs w:val="28"/>
                <w:lang w:val="ca-ES"/>
              </w:rPr>
            </w:pPr>
          </w:p>
        </w:tc>
        <w:tc>
          <w:tcPr>
            <w:tcW w:w="3785" w:type="dxa"/>
            <w:vAlign w:val="center"/>
          </w:tcPr>
          <w:p w14:paraId="7548E383" w14:textId="77777777" w:rsidR="00560C3B" w:rsidRPr="003B01E2" w:rsidRDefault="00560C3B" w:rsidP="00560C3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301EF4D3" w14:textId="77777777" w:rsidR="00560C3B" w:rsidRPr="003B01E2" w:rsidRDefault="00560C3B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4320" w:type="dxa"/>
            <w:vAlign w:val="center"/>
          </w:tcPr>
          <w:p w14:paraId="084D0B9C" w14:textId="7BFCE660" w:rsidR="00560C3B" w:rsidRPr="003B01E2" w:rsidRDefault="00560C3B" w:rsidP="00560C3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1800" w:type="dxa"/>
            <w:vAlign w:val="center"/>
          </w:tcPr>
          <w:p w14:paraId="0EC30C42" w14:textId="77777777" w:rsidR="00560C3B" w:rsidRPr="003B01E2" w:rsidRDefault="00560C3B" w:rsidP="00560C3B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6BB9F65F" w14:textId="75563D83" w:rsidR="00560C3B" w:rsidRDefault="00423BF7" w:rsidP="00560C3B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69094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C3B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582D95C5" w14:textId="0882BFB5" w:rsidR="00560C3B" w:rsidRDefault="00423BF7" w:rsidP="00560C3B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25150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C3B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67D778C3" w14:textId="1B0132A3" w:rsidR="00560C3B" w:rsidRDefault="00423BF7" w:rsidP="00560C3B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07709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C3B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5040B4A5" w14:textId="18004D51" w:rsidR="00560C3B" w:rsidRDefault="00423BF7" w:rsidP="00560C3B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55216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C3B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5D5EF5AE" w14:textId="5EA2D572" w:rsidR="00560C3B" w:rsidRDefault="00423BF7" w:rsidP="00560C3B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0465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C3B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</w:tr>
      <w:tr w:rsidR="00DB58B9" w:rsidRPr="003B01E2" w14:paraId="13A4CF42" w14:textId="77777777" w:rsidTr="00482A9E">
        <w:trPr>
          <w:trHeight w:val="806"/>
        </w:trPr>
        <w:tc>
          <w:tcPr>
            <w:tcW w:w="1255" w:type="dxa"/>
            <w:vMerge w:val="restart"/>
            <w:vAlign w:val="center"/>
          </w:tcPr>
          <w:p w14:paraId="49E0F599" w14:textId="64E98274" w:rsidR="00DB58B9" w:rsidRPr="003B01E2" w:rsidRDefault="00DB58B9" w:rsidP="00560C3B">
            <w:pPr>
              <w:jc w:val="center"/>
              <w:rPr>
                <w:sz w:val="28"/>
                <w:szCs w:val="28"/>
                <w:lang w:val="ca-ES"/>
              </w:rPr>
            </w:pPr>
            <w:r w:rsidRPr="003B01E2">
              <w:rPr>
                <w:noProof/>
                <w:sz w:val="24"/>
                <w:szCs w:val="24"/>
                <w:lang w:val="ca-ES"/>
              </w:rPr>
              <w:drawing>
                <wp:inline distT="0" distB="0" distL="0" distR="0" wp14:anchorId="6D3E7C45" wp14:editId="113264FF">
                  <wp:extent cx="651510" cy="65151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572" cy="70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5" w:type="dxa"/>
            <w:vAlign w:val="center"/>
          </w:tcPr>
          <w:p w14:paraId="563AC306" w14:textId="23CC4F73" w:rsidR="00DB58B9" w:rsidRPr="003B01E2" w:rsidRDefault="00DB58B9" w:rsidP="00560C3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41CB27FB" w14:textId="77777777" w:rsidR="00DB58B9" w:rsidRPr="003B01E2" w:rsidRDefault="00DB58B9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4320" w:type="dxa"/>
            <w:vAlign w:val="center"/>
          </w:tcPr>
          <w:p w14:paraId="2758B238" w14:textId="2EA3178C" w:rsidR="00DB58B9" w:rsidRPr="003B01E2" w:rsidRDefault="00DB58B9" w:rsidP="00560C3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1800" w:type="dxa"/>
            <w:vAlign w:val="center"/>
          </w:tcPr>
          <w:p w14:paraId="10B9DD8C" w14:textId="77777777" w:rsidR="00DB58B9" w:rsidRPr="003B01E2" w:rsidRDefault="00DB58B9" w:rsidP="00560C3B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4574F71C" w14:textId="0ED0BC3D" w:rsidR="00DB58B9" w:rsidRPr="003B01E2" w:rsidRDefault="00423BF7" w:rsidP="00560C3B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85001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3338D04E" w14:textId="236E46AD" w:rsidR="00DB58B9" w:rsidRPr="003B01E2" w:rsidRDefault="00423BF7" w:rsidP="00560C3B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30785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259BFFBA" w14:textId="589A1AE9" w:rsidR="00DB58B9" w:rsidRPr="003B01E2" w:rsidRDefault="00423BF7" w:rsidP="00560C3B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08106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6CAE4FAB" w14:textId="2B074219" w:rsidR="00DB58B9" w:rsidRPr="003B01E2" w:rsidRDefault="00423BF7" w:rsidP="00560C3B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84863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76334FCC" w14:textId="507F90AC" w:rsidR="00DB58B9" w:rsidRPr="003B01E2" w:rsidRDefault="00423BF7" w:rsidP="00560C3B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70560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</w:tr>
      <w:tr w:rsidR="00DB58B9" w:rsidRPr="003B01E2" w14:paraId="62E930BC" w14:textId="77777777" w:rsidTr="00482A9E">
        <w:trPr>
          <w:trHeight w:val="806"/>
        </w:trPr>
        <w:tc>
          <w:tcPr>
            <w:tcW w:w="1255" w:type="dxa"/>
            <w:vMerge/>
            <w:vAlign w:val="center"/>
          </w:tcPr>
          <w:p w14:paraId="34AFDA90" w14:textId="77777777" w:rsidR="00DB58B9" w:rsidRPr="003B01E2" w:rsidRDefault="00DB58B9" w:rsidP="00560C3B">
            <w:pPr>
              <w:jc w:val="center"/>
              <w:rPr>
                <w:sz w:val="28"/>
                <w:szCs w:val="28"/>
                <w:lang w:val="ca-ES"/>
              </w:rPr>
            </w:pPr>
          </w:p>
        </w:tc>
        <w:tc>
          <w:tcPr>
            <w:tcW w:w="3785" w:type="dxa"/>
            <w:vAlign w:val="center"/>
          </w:tcPr>
          <w:p w14:paraId="59609A02" w14:textId="280F832F" w:rsidR="00DB58B9" w:rsidRPr="003B01E2" w:rsidRDefault="00DB58B9" w:rsidP="00560C3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37CC8CAE" w14:textId="123D6F8F" w:rsidR="00DB58B9" w:rsidRPr="003B01E2" w:rsidRDefault="00DB58B9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4320" w:type="dxa"/>
            <w:vAlign w:val="center"/>
          </w:tcPr>
          <w:p w14:paraId="6A011471" w14:textId="29C9A505" w:rsidR="00DB58B9" w:rsidRPr="003B01E2" w:rsidRDefault="00DB58B9" w:rsidP="00560C3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1800" w:type="dxa"/>
            <w:vAlign w:val="center"/>
          </w:tcPr>
          <w:p w14:paraId="467A2B76" w14:textId="77777777" w:rsidR="00DB58B9" w:rsidRPr="003B01E2" w:rsidRDefault="00DB58B9" w:rsidP="00560C3B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57E223BC" w14:textId="3C26D5AE" w:rsidR="00DB58B9" w:rsidRPr="003B01E2" w:rsidRDefault="00423BF7" w:rsidP="00560C3B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42573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1981C348" w14:textId="31313D4D" w:rsidR="00DB58B9" w:rsidRPr="003B01E2" w:rsidRDefault="00423BF7" w:rsidP="00560C3B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16253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222D6EC9" w14:textId="4909750F" w:rsidR="00DB58B9" w:rsidRPr="003B01E2" w:rsidRDefault="00423BF7" w:rsidP="00560C3B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66054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43FFCF64" w14:textId="0ADCA23C" w:rsidR="00DB58B9" w:rsidRPr="003B01E2" w:rsidRDefault="00423BF7" w:rsidP="00560C3B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15457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47C3F5E9" w14:textId="4D488CD8" w:rsidR="00DB58B9" w:rsidRPr="003B01E2" w:rsidRDefault="00423BF7" w:rsidP="00560C3B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70649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</w:tr>
      <w:tr w:rsidR="00DB58B9" w:rsidRPr="003B01E2" w14:paraId="6C440594" w14:textId="77777777" w:rsidTr="00482A9E">
        <w:trPr>
          <w:trHeight w:val="806"/>
        </w:trPr>
        <w:tc>
          <w:tcPr>
            <w:tcW w:w="1255" w:type="dxa"/>
            <w:vMerge/>
            <w:vAlign w:val="center"/>
          </w:tcPr>
          <w:p w14:paraId="26FF7D55" w14:textId="77777777" w:rsidR="00DB58B9" w:rsidRPr="003B01E2" w:rsidRDefault="00DB58B9" w:rsidP="00560C3B">
            <w:pPr>
              <w:jc w:val="center"/>
              <w:rPr>
                <w:sz w:val="28"/>
                <w:szCs w:val="28"/>
                <w:lang w:val="ca-ES"/>
              </w:rPr>
            </w:pPr>
          </w:p>
        </w:tc>
        <w:tc>
          <w:tcPr>
            <w:tcW w:w="3785" w:type="dxa"/>
            <w:vAlign w:val="center"/>
          </w:tcPr>
          <w:p w14:paraId="3277E1F9" w14:textId="77777777" w:rsidR="00DB58B9" w:rsidRPr="003B01E2" w:rsidRDefault="00DB58B9" w:rsidP="00560C3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04909DD5" w14:textId="77777777" w:rsidR="00DB58B9" w:rsidRPr="003B01E2" w:rsidRDefault="00DB58B9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4320" w:type="dxa"/>
            <w:vAlign w:val="center"/>
          </w:tcPr>
          <w:p w14:paraId="3C24DADC" w14:textId="3D3DBD36" w:rsidR="00DB58B9" w:rsidRPr="003B01E2" w:rsidRDefault="00DB58B9" w:rsidP="00560C3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1800" w:type="dxa"/>
            <w:vAlign w:val="center"/>
          </w:tcPr>
          <w:p w14:paraId="6CECF5BF" w14:textId="77777777" w:rsidR="00DB58B9" w:rsidRPr="003B01E2" w:rsidRDefault="00DB58B9" w:rsidP="00560C3B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599C99B2" w14:textId="1EA85BAA" w:rsidR="00DB58B9" w:rsidRPr="003B01E2" w:rsidRDefault="00423BF7" w:rsidP="00560C3B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58858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67C11E80" w14:textId="751AF251" w:rsidR="00DB58B9" w:rsidRPr="003B01E2" w:rsidRDefault="00423BF7" w:rsidP="00560C3B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15607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76BBF05C" w14:textId="25CEF115" w:rsidR="00DB58B9" w:rsidRPr="003B01E2" w:rsidRDefault="00423BF7" w:rsidP="00560C3B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69318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2300EDCA" w14:textId="0F037C96" w:rsidR="00DB58B9" w:rsidRPr="003B01E2" w:rsidRDefault="00423BF7" w:rsidP="00560C3B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48929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75AF154D" w14:textId="13CF44B0" w:rsidR="00DB58B9" w:rsidRPr="003B01E2" w:rsidRDefault="00423BF7" w:rsidP="00560C3B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94512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</w:tr>
      <w:tr w:rsidR="00DB58B9" w:rsidRPr="003B01E2" w14:paraId="4214DDA3" w14:textId="77777777" w:rsidTr="00482A9E">
        <w:trPr>
          <w:trHeight w:val="806"/>
        </w:trPr>
        <w:tc>
          <w:tcPr>
            <w:tcW w:w="1255" w:type="dxa"/>
            <w:vMerge/>
            <w:vAlign w:val="center"/>
          </w:tcPr>
          <w:p w14:paraId="1FD64DA4" w14:textId="77777777" w:rsidR="00DB58B9" w:rsidRPr="003B01E2" w:rsidRDefault="00DB58B9" w:rsidP="00560C3B">
            <w:pPr>
              <w:jc w:val="center"/>
              <w:rPr>
                <w:sz w:val="28"/>
                <w:szCs w:val="28"/>
                <w:lang w:val="ca-ES"/>
              </w:rPr>
            </w:pPr>
          </w:p>
        </w:tc>
        <w:tc>
          <w:tcPr>
            <w:tcW w:w="3785" w:type="dxa"/>
            <w:vAlign w:val="center"/>
          </w:tcPr>
          <w:p w14:paraId="7B6D4538" w14:textId="77777777" w:rsidR="00DB58B9" w:rsidRPr="003B01E2" w:rsidRDefault="00DB58B9" w:rsidP="00560C3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1611D0D2" w14:textId="77777777" w:rsidR="00DB58B9" w:rsidRPr="003B01E2" w:rsidRDefault="00DB58B9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4320" w:type="dxa"/>
            <w:vAlign w:val="center"/>
          </w:tcPr>
          <w:p w14:paraId="2A0581D6" w14:textId="3B03A65B" w:rsidR="00DB58B9" w:rsidRPr="003B01E2" w:rsidRDefault="00DB58B9" w:rsidP="00560C3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1800" w:type="dxa"/>
            <w:vAlign w:val="center"/>
          </w:tcPr>
          <w:p w14:paraId="3052B866" w14:textId="77777777" w:rsidR="00DB58B9" w:rsidRPr="003B01E2" w:rsidRDefault="00DB58B9" w:rsidP="00560C3B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7078E9BC" w14:textId="5B441692" w:rsidR="00DB58B9" w:rsidRDefault="00423BF7" w:rsidP="00560C3B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204887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69ABB27A" w14:textId="5E22D37A" w:rsidR="00DB58B9" w:rsidRDefault="00423BF7" w:rsidP="00560C3B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27207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7AEAE2C9" w14:textId="7917D37F" w:rsidR="00DB58B9" w:rsidRDefault="00423BF7" w:rsidP="00560C3B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8083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200B2B83" w14:textId="2219A9B9" w:rsidR="00DB58B9" w:rsidRDefault="00423BF7" w:rsidP="00560C3B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49788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6791090B" w14:textId="4D90D7FA" w:rsidR="00DB58B9" w:rsidRDefault="00423BF7" w:rsidP="00560C3B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88613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</w:tr>
      <w:tr w:rsidR="00DB58B9" w:rsidRPr="003B01E2" w14:paraId="50DF5BBE" w14:textId="77777777" w:rsidTr="00482A9E">
        <w:trPr>
          <w:trHeight w:val="806"/>
        </w:trPr>
        <w:tc>
          <w:tcPr>
            <w:tcW w:w="1255" w:type="dxa"/>
            <w:vMerge/>
            <w:vAlign w:val="center"/>
          </w:tcPr>
          <w:p w14:paraId="24BC8768" w14:textId="77777777" w:rsidR="00DB58B9" w:rsidRPr="003B01E2" w:rsidRDefault="00DB58B9" w:rsidP="00560C3B">
            <w:pPr>
              <w:jc w:val="center"/>
              <w:rPr>
                <w:sz w:val="28"/>
                <w:szCs w:val="28"/>
                <w:lang w:val="ca-ES"/>
              </w:rPr>
            </w:pPr>
          </w:p>
        </w:tc>
        <w:tc>
          <w:tcPr>
            <w:tcW w:w="3785" w:type="dxa"/>
            <w:vAlign w:val="center"/>
          </w:tcPr>
          <w:p w14:paraId="6FA36663" w14:textId="77777777" w:rsidR="00DB58B9" w:rsidRPr="003B01E2" w:rsidRDefault="00DB58B9" w:rsidP="00560C3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33ED56D3" w14:textId="77777777" w:rsidR="00DB58B9" w:rsidRPr="003B01E2" w:rsidRDefault="00DB58B9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4320" w:type="dxa"/>
            <w:vAlign w:val="center"/>
          </w:tcPr>
          <w:p w14:paraId="6A9BDA59" w14:textId="4484C103" w:rsidR="00DB58B9" w:rsidRPr="003B01E2" w:rsidRDefault="00DB58B9" w:rsidP="00560C3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1800" w:type="dxa"/>
            <w:vAlign w:val="center"/>
          </w:tcPr>
          <w:p w14:paraId="7814883B" w14:textId="77777777" w:rsidR="00DB58B9" w:rsidRPr="003B01E2" w:rsidRDefault="00DB58B9" w:rsidP="00560C3B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46BB41F5" w14:textId="635E2942" w:rsidR="00DB58B9" w:rsidRDefault="00423BF7" w:rsidP="00560C3B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10780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18DE3E08" w14:textId="2E61BFF7" w:rsidR="00DB58B9" w:rsidRDefault="00423BF7" w:rsidP="00560C3B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59381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20FE6D35" w14:textId="770E2B49" w:rsidR="00DB58B9" w:rsidRDefault="00423BF7" w:rsidP="00560C3B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15619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5BB05BD9" w14:textId="759F9770" w:rsidR="00DB58B9" w:rsidRDefault="00423BF7" w:rsidP="00560C3B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50666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17C08C9F" w14:textId="068190B6" w:rsidR="00DB58B9" w:rsidRDefault="00423BF7" w:rsidP="00560C3B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17846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</w:tr>
      <w:tr w:rsidR="00DB58B9" w:rsidRPr="003B01E2" w14:paraId="698D67EC" w14:textId="77777777" w:rsidTr="00482A9E">
        <w:trPr>
          <w:trHeight w:val="806"/>
        </w:trPr>
        <w:tc>
          <w:tcPr>
            <w:tcW w:w="1255" w:type="dxa"/>
            <w:vMerge/>
            <w:vAlign w:val="center"/>
          </w:tcPr>
          <w:p w14:paraId="4DEB7172" w14:textId="77777777" w:rsidR="00DB58B9" w:rsidRPr="003B01E2" w:rsidRDefault="00DB58B9" w:rsidP="00560C3B">
            <w:pPr>
              <w:jc w:val="center"/>
              <w:rPr>
                <w:sz w:val="28"/>
                <w:szCs w:val="28"/>
                <w:lang w:val="ca-ES"/>
              </w:rPr>
            </w:pPr>
          </w:p>
        </w:tc>
        <w:tc>
          <w:tcPr>
            <w:tcW w:w="3785" w:type="dxa"/>
            <w:vAlign w:val="center"/>
          </w:tcPr>
          <w:p w14:paraId="5C6BF5CF" w14:textId="77777777" w:rsidR="00DB58B9" w:rsidRPr="003B01E2" w:rsidRDefault="00DB58B9" w:rsidP="00560C3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38DFF49F" w14:textId="77777777" w:rsidR="00DB58B9" w:rsidRPr="003B01E2" w:rsidRDefault="00DB58B9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4320" w:type="dxa"/>
            <w:vAlign w:val="center"/>
          </w:tcPr>
          <w:p w14:paraId="34C1F1DF" w14:textId="3328A21D" w:rsidR="00DB58B9" w:rsidRPr="003B01E2" w:rsidRDefault="00DB58B9" w:rsidP="00560C3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1800" w:type="dxa"/>
            <w:vAlign w:val="center"/>
          </w:tcPr>
          <w:p w14:paraId="0F68D287" w14:textId="77777777" w:rsidR="00DB58B9" w:rsidRPr="003B01E2" w:rsidRDefault="00DB58B9" w:rsidP="00560C3B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436148B4" w14:textId="2F9DAB3F" w:rsidR="00DB58B9" w:rsidRDefault="00423BF7" w:rsidP="00560C3B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05142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062EFC0F" w14:textId="4EBF5160" w:rsidR="00DB58B9" w:rsidRDefault="00423BF7" w:rsidP="00560C3B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48901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538876AF" w14:textId="1CA1A047" w:rsidR="00DB58B9" w:rsidRDefault="00423BF7" w:rsidP="00560C3B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98176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353DE9FF" w14:textId="7F8E7372" w:rsidR="00DB58B9" w:rsidRDefault="00423BF7" w:rsidP="00560C3B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98746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2346ADFC" w14:textId="16EFCA56" w:rsidR="00DB58B9" w:rsidRDefault="00423BF7" w:rsidP="00560C3B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32411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</w:tr>
      <w:tr w:rsidR="00DB58B9" w:rsidRPr="003B01E2" w14:paraId="4580903A" w14:textId="77777777" w:rsidTr="00482A9E">
        <w:trPr>
          <w:trHeight w:val="806"/>
        </w:trPr>
        <w:tc>
          <w:tcPr>
            <w:tcW w:w="1255" w:type="dxa"/>
            <w:vMerge w:val="restart"/>
            <w:vAlign w:val="center"/>
          </w:tcPr>
          <w:p w14:paraId="0896DE3A" w14:textId="33C6A69B" w:rsidR="00DB58B9" w:rsidRPr="003B01E2" w:rsidRDefault="00DB58B9" w:rsidP="00560C3B">
            <w:pPr>
              <w:jc w:val="center"/>
              <w:rPr>
                <w:sz w:val="28"/>
                <w:szCs w:val="28"/>
                <w:lang w:val="ca-ES"/>
              </w:rPr>
            </w:pPr>
            <w:r w:rsidRPr="003B01E2">
              <w:rPr>
                <w:noProof/>
                <w:sz w:val="24"/>
                <w:szCs w:val="24"/>
                <w:lang w:val="ca-ES"/>
              </w:rPr>
              <w:drawing>
                <wp:inline distT="0" distB="0" distL="0" distR="0" wp14:anchorId="66F26A17" wp14:editId="7CDCCFC4">
                  <wp:extent cx="652007" cy="652007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176" cy="665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5" w:type="dxa"/>
            <w:vAlign w:val="center"/>
          </w:tcPr>
          <w:p w14:paraId="1ED81A6F" w14:textId="77777777" w:rsidR="00DB58B9" w:rsidRPr="003B01E2" w:rsidRDefault="00DB58B9" w:rsidP="00560C3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755004E8" w14:textId="77777777" w:rsidR="00DB58B9" w:rsidRPr="003B01E2" w:rsidRDefault="00DB58B9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4320" w:type="dxa"/>
            <w:vAlign w:val="center"/>
          </w:tcPr>
          <w:p w14:paraId="637AD31D" w14:textId="02B8598C" w:rsidR="00DB58B9" w:rsidRPr="003B01E2" w:rsidRDefault="00DB58B9" w:rsidP="00560C3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1800" w:type="dxa"/>
            <w:vAlign w:val="center"/>
          </w:tcPr>
          <w:p w14:paraId="7A01E19D" w14:textId="77777777" w:rsidR="00DB58B9" w:rsidRPr="003B01E2" w:rsidRDefault="00DB58B9" w:rsidP="00560C3B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35393B52" w14:textId="28684B82" w:rsidR="00DB58B9" w:rsidRPr="003B01E2" w:rsidRDefault="00423BF7" w:rsidP="00560C3B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67186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6FA59938" w14:textId="2CD015A0" w:rsidR="00DB58B9" w:rsidRPr="003B01E2" w:rsidRDefault="00423BF7" w:rsidP="00560C3B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32935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3EF3F0C8" w14:textId="45DA5A84" w:rsidR="00DB58B9" w:rsidRPr="003B01E2" w:rsidRDefault="00423BF7" w:rsidP="00560C3B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40720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2F68F0D0" w14:textId="64CF470D" w:rsidR="00DB58B9" w:rsidRPr="003B01E2" w:rsidRDefault="00423BF7" w:rsidP="00560C3B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68502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67EB3254" w14:textId="7EE5BA66" w:rsidR="00DB58B9" w:rsidRPr="003B01E2" w:rsidRDefault="00423BF7" w:rsidP="00560C3B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1645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</w:tr>
      <w:tr w:rsidR="00DB58B9" w:rsidRPr="003B01E2" w14:paraId="56DE8DB4" w14:textId="77777777" w:rsidTr="00482A9E">
        <w:trPr>
          <w:trHeight w:val="806"/>
        </w:trPr>
        <w:tc>
          <w:tcPr>
            <w:tcW w:w="1255" w:type="dxa"/>
            <w:vMerge/>
            <w:vAlign w:val="center"/>
          </w:tcPr>
          <w:p w14:paraId="3CE91FF6" w14:textId="77777777" w:rsidR="00DB58B9" w:rsidRPr="003B01E2" w:rsidRDefault="00DB58B9" w:rsidP="00560C3B">
            <w:pPr>
              <w:jc w:val="center"/>
              <w:rPr>
                <w:noProof/>
                <w:sz w:val="24"/>
                <w:szCs w:val="24"/>
                <w:lang w:val="ca-ES"/>
              </w:rPr>
            </w:pPr>
          </w:p>
        </w:tc>
        <w:tc>
          <w:tcPr>
            <w:tcW w:w="3785" w:type="dxa"/>
            <w:vAlign w:val="center"/>
          </w:tcPr>
          <w:p w14:paraId="567BF0EA" w14:textId="77777777" w:rsidR="00DB58B9" w:rsidRPr="003B01E2" w:rsidRDefault="00DB58B9" w:rsidP="00560C3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3B0E701B" w14:textId="77777777" w:rsidR="00DB58B9" w:rsidRPr="003B01E2" w:rsidRDefault="00DB58B9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4320" w:type="dxa"/>
            <w:vAlign w:val="center"/>
          </w:tcPr>
          <w:p w14:paraId="6BD624F6" w14:textId="19D92934" w:rsidR="00DB58B9" w:rsidRPr="003B01E2" w:rsidRDefault="00DB58B9" w:rsidP="00560C3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1800" w:type="dxa"/>
            <w:vAlign w:val="center"/>
          </w:tcPr>
          <w:p w14:paraId="1154D70C" w14:textId="77777777" w:rsidR="00DB58B9" w:rsidRPr="003B01E2" w:rsidRDefault="00DB58B9" w:rsidP="00560C3B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7ECAAD90" w14:textId="241586ED" w:rsidR="00DB58B9" w:rsidRPr="003B01E2" w:rsidRDefault="00423BF7" w:rsidP="00560C3B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59409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40717515" w14:textId="534D3EE4" w:rsidR="00DB58B9" w:rsidRPr="003B01E2" w:rsidRDefault="00423BF7" w:rsidP="00560C3B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97425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5BA58590" w14:textId="55728E56" w:rsidR="00DB58B9" w:rsidRPr="003B01E2" w:rsidRDefault="00423BF7" w:rsidP="00560C3B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75704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7801C478" w14:textId="26CB6D75" w:rsidR="00DB58B9" w:rsidRPr="003B01E2" w:rsidRDefault="00423BF7" w:rsidP="00560C3B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53117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76DB23A8" w14:textId="6532F0C7" w:rsidR="00DB58B9" w:rsidRPr="003B01E2" w:rsidRDefault="00423BF7" w:rsidP="00560C3B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51121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</w:tr>
      <w:tr w:rsidR="00DB58B9" w:rsidRPr="003B01E2" w14:paraId="4F1FFE1E" w14:textId="77777777" w:rsidTr="00482A9E">
        <w:trPr>
          <w:trHeight w:val="806"/>
        </w:trPr>
        <w:tc>
          <w:tcPr>
            <w:tcW w:w="1255" w:type="dxa"/>
            <w:vMerge/>
            <w:vAlign w:val="center"/>
          </w:tcPr>
          <w:p w14:paraId="73C809A1" w14:textId="77777777" w:rsidR="00DB58B9" w:rsidRPr="003B01E2" w:rsidRDefault="00DB58B9" w:rsidP="00560C3B">
            <w:pPr>
              <w:jc w:val="center"/>
              <w:rPr>
                <w:noProof/>
                <w:sz w:val="24"/>
                <w:szCs w:val="24"/>
                <w:lang w:val="ca-ES"/>
              </w:rPr>
            </w:pPr>
          </w:p>
        </w:tc>
        <w:tc>
          <w:tcPr>
            <w:tcW w:w="3785" w:type="dxa"/>
            <w:vAlign w:val="center"/>
          </w:tcPr>
          <w:p w14:paraId="5C2658A7" w14:textId="77777777" w:rsidR="00DB58B9" w:rsidRPr="003B01E2" w:rsidRDefault="00DB58B9" w:rsidP="00560C3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07614918" w14:textId="77777777" w:rsidR="00DB58B9" w:rsidRPr="003B01E2" w:rsidRDefault="00DB58B9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4320" w:type="dxa"/>
            <w:vAlign w:val="center"/>
          </w:tcPr>
          <w:p w14:paraId="4623DF8D" w14:textId="33EF88D6" w:rsidR="00DB58B9" w:rsidRPr="003B01E2" w:rsidRDefault="00DB58B9" w:rsidP="00560C3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1800" w:type="dxa"/>
            <w:vAlign w:val="center"/>
          </w:tcPr>
          <w:p w14:paraId="6943F8BD" w14:textId="77777777" w:rsidR="00DB58B9" w:rsidRPr="003B01E2" w:rsidRDefault="00DB58B9" w:rsidP="00560C3B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6FAA66AA" w14:textId="5202D293" w:rsidR="00DB58B9" w:rsidRPr="003B01E2" w:rsidRDefault="00423BF7" w:rsidP="00560C3B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35438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77317932" w14:textId="18A52AEB" w:rsidR="00DB58B9" w:rsidRPr="003B01E2" w:rsidRDefault="00423BF7" w:rsidP="00560C3B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39091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400373AB" w14:textId="136C3983" w:rsidR="00DB58B9" w:rsidRPr="003B01E2" w:rsidRDefault="00423BF7" w:rsidP="00560C3B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59721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5F792E60" w14:textId="39E71CA6" w:rsidR="00DB58B9" w:rsidRPr="003B01E2" w:rsidRDefault="00423BF7" w:rsidP="00560C3B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95089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46F50F1D" w14:textId="7242DFC6" w:rsidR="00DB58B9" w:rsidRPr="003B01E2" w:rsidRDefault="00423BF7" w:rsidP="00560C3B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58198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</w:tr>
      <w:tr w:rsidR="00DB58B9" w:rsidRPr="003B01E2" w14:paraId="49E7A8C7" w14:textId="77777777" w:rsidTr="00482A9E">
        <w:trPr>
          <w:trHeight w:val="806"/>
        </w:trPr>
        <w:tc>
          <w:tcPr>
            <w:tcW w:w="1255" w:type="dxa"/>
            <w:vMerge/>
            <w:vAlign w:val="center"/>
          </w:tcPr>
          <w:p w14:paraId="0BE7DA86" w14:textId="77777777" w:rsidR="00DB58B9" w:rsidRPr="003B01E2" w:rsidRDefault="00DB58B9" w:rsidP="00DB58B9">
            <w:pPr>
              <w:jc w:val="center"/>
              <w:rPr>
                <w:noProof/>
                <w:sz w:val="24"/>
                <w:szCs w:val="24"/>
                <w:lang w:val="ca-ES"/>
              </w:rPr>
            </w:pPr>
          </w:p>
        </w:tc>
        <w:tc>
          <w:tcPr>
            <w:tcW w:w="3785" w:type="dxa"/>
            <w:vAlign w:val="center"/>
          </w:tcPr>
          <w:p w14:paraId="58B6F968" w14:textId="77777777" w:rsidR="00DB58B9" w:rsidRPr="003B01E2" w:rsidRDefault="00DB58B9" w:rsidP="00DB58B9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7E8AE37E" w14:textId="77777777" w:rsidR="00DB58B9" w:rsidRPr="003B01E2" w:rsidRDefault="00DB58B9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4320" w:type="dxa"/>
            <w:vAlign w:val="center"/>
          </w:tcPr>
          <w:p w14:paraId="31465B60" w14:textId="77777777" w:rsidR="00DB58B9" w:rsidRPr="003B01E2" w:rsidRDefault="00DB58B9" w:rsidP="00DB58B9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1800" w:type="dxa"/>
            <w:vAlign w:val="center"/>
          </w:tcPr>
          <w:p w14:paraId="732C3C6D" w14:textId="77777777" w:rsidR="00DB58B9" w:rsidRPr="003B01E2" w:rsidRDefault="00DB58B9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0317178A" w14:textId="30D2339C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20813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27EEB904" w14:textId="0B12BA06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24252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0C3C848F" w14:textId="68771D31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67625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08B60B9D" w14:textId="3CA7D6AA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05362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4AE83936" w14:textId="0DE306E3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89527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</w:tr>
      <w:tr w:rsidR="00DB58B9" w:rsidRPr="003B01E2" w14:paraId="2175AA31" w14:textId="77777777" w:rsidTr="00482A9E">
        <w:trPr>
          <w:trHeight w:val="806"/>
        </w:trPr>
        <w:tc>
          <w:tcPr>
            <w:tcW w:w="1255" w:type="dxa"/>
            <w:vMerge/>
            <w:vAlign w:val="center"/>
          </w:tcPr>
          <w:p w14:paraId="35C486E5" w14:textId="77777777" w:rsidR="00DB58B9" w:rsidRPr="003B01E2" w:rsidRDefault="00DB58B9" w:rsidP="00DB58B9">
            <w:pPr>
              <w:jc w:val="center"/>
              <w:rPr>
                <w:noProof/>
                <w:sz w:val="24"/>
                <w:szCs w:val="24"/>
                <w:lang w:val="ca-ES"/>
              </w:rPr>
            </w:pPr>
          </w:p>
        </w:tc>
        <w:tc>
          <w:tcPr>
            <w:tcW w:w="3785" w:type="dxa"/>
            <w:vAlign w:val="center"/>
          </w:tcPr>
          <w:p w14:paraId="4F77CC84" w14:textId="77777777" w:rsidR="00DB58B9" w:rsidRPr="003B01E2" w:rsidRDefault="00DB58B9" w:rsidP="00DB58B9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41EDCF2D" w14:textId="77777777" w:rsidR="00DB58B9" w:rsidRPr="003B01E2" w:rsidRDefault="00DB58B9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4320" w:type="dxa"/>
            <w:vAlign w:val="center"/>
          </w:tcPr>
          <w:p w14:paraId="5B31C86A" w14:textId="77777777" w:rsidR="00DB58B9" w:rsidRPr="003B01E2" w:rsidRDefault="00DB58B9" w:rsidP="00DB58B9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1800" w:type="dxa"/>
            <w:vAlign w:val="center"/>
          </w:tcPr>
          <w:p w14:paraId="1FE266E6" w14:textId="77777777" w:rsidR="00DB58B9" w:rsidRPr="003B01E2" w:rsidRDefault="00DB58B9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4B92379B" w14:textId="172CD1F0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74069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436C1C09" w14:textId="2D7E9125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65072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257C603C" w14:textId="6B9311AE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72443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2F84A4E8" w14:textId="041A26DE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47418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0EB71A39" w14:textId="7A51C06D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60645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</w:tr>
      <w:tr w:rsidR="00DB58B9" w:rsidRPr="003B01E2" w14:paraId="7F6D4AF5" w14:textId="77777777" w:rsidTr="00482A9E">
        <w:trPr>
          <w:trHeight w:val="806"/>
        </w:trPr>
        <w:tc>
          <w:tcPr>
            <w:tcW w:w="1255" w:type="dxa"/>
            <w:vMerge/>
            <w:vAlign w:val="center"/>
          </w:tcPr>
          <w:p w14:paraId="6BFE6DC3" w14:textId="77777777" w:rsidR="00DB58B9" w:rsidRPr="003B01E2" w:rsidRDefault="00DB58B9" w:rsidP="00DB58B9">
            <w:pPr>
              <w:jc w:val="center"/>
              <w:rPr>
                <w:noProof/>
                <w:sz w:val="24"/>
                <w:szCs w:val="24"/>
                <w:lang w:val="ca-ES"/>
              </w:rPr>
            </w:pPr>
          </w:p>
        </w:tc>
        <w:tc>
          <w:tcPr>
            <w:tcW w:w="3785" w:type="dxa"/>
            <w:vAlign w:val="center"/>
          </w:tcPr>
          <w:p w14:paraId="1AC5B02D" w14:textId="77777777" w:rsidR="00DB58B9" w:rsidRPr="003B01E2" w:rsidRDefault="00DB58B9" w:rsidP="00DB58B9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2D047C33" w14:textId="77777777" w:rsidR="00DB58B9" w:rsidRPr="003B01E2" w:rsidRDefault="00DB58B9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4320" w:type="dxa"/>
            <w:vAlign w:val="center"/>
          </w:tcPr>
          <w:p w14:paraId="201D7FCE" w14:textId="77777777" w:rsidR="00DB58B9" w:rsidRPr="003B01E2" w:rsidRDefault="00DB58B9" w:rsidP="00DB58B9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1800" w:type="dxa"/>
            <w:vAlign w:val="center"/>
          </w:tcPr>
          <w:p w14:paraId="26BCBC0F" w14:textId="77777777" w:rsidR="00DB58B9" w:rsidRPr="003B01E2" w:rsidRDefault="00DB58B9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31874419" w14:textId="47A8D2D3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63159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2D4C32D9" w14:textId="32ACC68A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21269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5F477869" w14:textId="29496677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96434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53E33C38" w14:textId="7FEC9DE5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14824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4F8A15A5" w14:textId="33726303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82624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</w:tr>
      <w:tr w:rsidR="00DB58B9" w:rsidRPr="003B01E2" w14:paraId="1FD1F8FF" w14:textId="77777777" w:rsidTr="00482A9E">
        <w:trPr>
          <w:trHeight w:val="806"/>
        </w:trPr>
        <w:tc>
          <w:tcPr>
            <w:tcW w:w="1255" w:type="dxa"/>
            <w:vMerge w:val="restart"/>
            <w:vAlign w:val="center"/>
          </w:tcPr>
          <w:p w14:paraId="61BB9A7A" w14:textId="269C397C" w:rsidR="00DB58B9" w:rsidRPr="003B01E2" w:rsidRDefault="00DB58B9" w:rsidP="00DB58B9">
            <w:pPr>
              <w:jc w:val="center"/>
              <w:rPr>
                <w:noProof/>
                <w:sz w:val="24"/>
                <w:szCs w:val="24"/>
                <w:lang w:val="ca-ES"/>
              </w:rPr>
            </w:pPr>
            <w:r w:rsidRPr="003B01E2">
              <w:rPr>
                <w:noProof/>
                <w:sz w:val="24"/>
                <w:szCs w:val="24"/>
                <w:lang w:val="ca-ES"/>
              </w:rPr>
              <w:lastRenderedPageBreak/>
              <w:drawing>
                <wp:inline distT="0" distB="0" distL="0" distR="0" wp14:anchorId="5255FEB8" wp14:editId="4819CD48">
                  <wp:extent cx="652007" cy="652007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014" cy="678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5" w:type="dxa"/>
            <w:vAlign w:val="center"/>
          </w:tcPr>
          <w:p w14:paraId="75223247" w14:textId="77777777" w:rsidR="00DB58B9" w:rsidRPr="003B01E2" w:rsidRDefault="00DB58B9" w:rsidP="00DB58B9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729D452B" w14:textId="77777777" w:rsidR="00DB58B9" w:rsidRPr="003B01E2" w:rsidRDefault="00DB58B9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4320" w:type="dxa"/>
            <w:vAlign w:val="center"/>
          </w:tcPr>
          <w:p w14:paraId="3BEFC694" w14:textId="3A3DDEE8" w:rsidR="00DB58B9" w:rsidRPr="003B01E2" w:rsidRDefault="00DB58B9" w:rsidP="00DB58B9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1800" w:type="dxa"/>
            <w:vAlign w:val="center"/>
          </w:tcPr>
          <w:p w14:paraId="78A1EE1C" w14:textId="77777777" w:rsidR="00DB58B9" w:rsidRPr="003B01E2" w:rsidRDefault="00DB58B9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773899E9" w14:textId="1F7E205D" w:rsidR="00DB58B9" w:rsidRPr="003B01E2" w:rsidRDefault="00423BF7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62034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517575A8" w14:textId="095AC15A" w:rsidR="00DB58B9" w:rsidRPr="003B01E2" w:rsidRDefault="00423BF7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25748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222F8B2B" w14:textId="79B84B72" w:rsidR="00DB58B9" w:rsidRPr="003B01E2" w:rsidRDefault="00423BF7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22089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14FAC1FF" w14:textId="2E3345A2" w:rsidR="00DB58B9" w:rsidRPr="003B01E2" w:rsidRDefault="00423BF7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19835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72F11126" w14:textId="00031D04" w:rsidR="00DB58B9" w:rsidRPr="003B01E2" w:rsidRDefault="00423BF7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82277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</w:tr>
      <w:tr w:rsidR="00DB58B9" w:rsidRPr="003B01E2" w14:paraId="0565FB54" w14:textId="77777777" w:rsidTr="00482A9E">
        <w:trPr>
          <w:trHeight w:val="806"/>
        </w:trPr>
        <w:tc>
          <w:tcPr>
            <w:tcW w:w="1255" w:type="dxa"/>
            <w:vMerge/>
            <w:vAlign w:val="center"/>
          </w:tcPr>
          <w:p w14:paraId="0EEF0ABE" w14:textId="77777777" w:rsidR="00DB58B9" w:rsidRPr="003B01E2" w:rsidRDefault="00DB58B9" w:rsidP="00DB58B9">
            <w:pPr>
              <w:jc w:val="center"/>
              <w:rPr>
                <w:noProof/>
                <w:sz w:val="24"/>
                <w:szCs w:val="24"/>
                <w:lang w:val="ca-ES"/>
              </w:rPr>
            </w:pPr>
          </w:p>
        </w:tc>
        <w:tc>
          <w:tcPr>
            <w:tcW w:w="3785" w:type="dxa"/>
            <w:vAlign w:val="center"/>
          </w:tcPr>
          <w:p w14:paraId="037BE4E8" w14:textId="77777777" w:rsidR="00DB58B9" w:rsidRPr="003B01E2" w:rsidRDefault="00DB58B9" w:rsidP="00DB58B9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6494B6AE" w14:textId="77777777" w:rsidR="00DB58B9" w:rsidRPr="003B01E2" w:rsidRDefault="00DB58B9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4320" w:type="dxa"/>
            <w:vAlign w:val="center"/>
          </w:tcPr>
          <w:p w14:paraId="43094F81" w14:textId="16736920" w:rsidR="00DB58B9" w:rsidRPr="003B01E2" w:rsidRDefault="00DB58B9" w:rsidP="00DB58B9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1800" w:type="dxa"/>
            <w:vAlign w:val="center"/>
          </w:tcPr>
          <w:p w14:paraId="573BDCAE" w14:textId="77777777" w:rsidR="00DB58B9" w:rsidRPr="003B01E2" w:rsidRDefault="00DB58B9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2E8DF0BB" w14:textId="67E95FA8" w:rsidR="00DB58B9" w:rsidRPr="003B01E2" w:rsidRDefault="00423BF7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66885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1658F088" w14:textId="3C61F0FF" w:rsidR="00DB58B9" w:rsidRPr="003B01E2" w:rsidRDefault="00423BF7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82587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6D104687" w14:textId="1467468C" w:rsidR="00DB58B9" w:rsidRPr="003B01E2" w:rsidRDefault="00423BF7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61868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246EA0EE" w14:textId="590A2F84" w:rsidR="00DB58B9" w:rsidRPr="003B01E2" w:rsidRDefault="00423BF7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12399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432095EA" w14:textId="76CDBFCE" w:rsidR="00DB58B9" w:rsidRPr="003B01E2" w:rsidRDefault="00423BF7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75917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</w:tr>
      <w:tr w:rsidR="00DB58B9" w:rsidRPr="003B01E2" w14:paraId="1EC7B4B0" w14:textId="77777777" w:rsidTr="00482A9E">
        <w:trPr>
          <w:trHeight w:val="806"/>
        </w:trPr>
        <w:tc>
          <w:tcPr>
            <w:tcW w:w="1255" w:type="dxa"/>
            <w:vMerge/>
            <w:vAlign w:val="center"/>
          </w:tcPr>
          <w:p w14:paraId="229BBB61" w14:textId="77777777" w:rsidR="00DB58B9" w:rsidRPr="003B01E2" w:rsidRDefault="00DB58B9" w:rsidP="00DB58B9">
            <w:pPr>
              <w:jc w:val="center"/>
              <w:rPr>
                <w:noProof/>
                <w:sz w:val="24"/>
                <w:szCs w:val="24"/>
                <w:lang w:val="ca-ES"/>
              </w:rPr>
            </w:pPr>
          </w:p>
        </w:tc>
        <w:tc>
          <w:tcPr>
            <w:tcW w:w="3785" w:type="dxa"/>
            <w:vAlign w:val="center"/>
          </w:tcPr>
          <w:p w14:paraId="4B704DBB" w14:textId="77777777" w:rsidR="00DB58B9" w:rsidRPr="003B01E2" w:rsidRDefault="00DB58B9" w:rsidP="00DB58B9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514D2C2C" w14:textId="77777777" w:rsidR="00DB58B9" w:rsidRPr="003B01E2" w:rsidRDefault="00DB58B9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4320" w:type="dxa"/>
            <w:vAlign w:val="center"/>
          </w:tcPr>
          <w:p w14:paraId="2E62E271" w14:textId="38312B0C" w:rsidR="00DB58B9" w:rsidRPr="003B01E2" w:rsidRDefault="00DB58B9" w:rsidP="00DB58B9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1800" w:type="dxa"/>
            <w:vAlign w:val="center"/>
          </w:tcPr>
          <w:p w14:paraId="2295C4EC" w14:textId="77777777" w:rsidR="00DB58B9" w:rsidRPr="003B01E2" w:rsidRDefault="00DB58B9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66B04A3A" w14:textId="7ADAE918" w:rsidR="00DB58B9" w:rsidRPr="003B01E2" w:rsidRDefault="00423BF7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00297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141C91A1" w14:textId="3A3F4BA3" w:rsidR="00DB58B9" w:rsidRPr="003B01E2" w:rsidRDefault="00423BF7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32504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270B78F3" w14:textId="294581DC" w:rsidR="00DB58B9" w:rsidRPr="003B01E2" w:rsidRDefault="00423BF7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35577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7E2BC33D" w14:textId="6A939FFF" w:rsidR="00DB58B9" w:rsidRPr="003B01E2" w:rsidRDefault="00423BF7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22648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6FEDE781" w14:textId="3C6DF9FD" w:rsidR="00DB58B9" w:rsidRPr="003B01E2" w:rsidRDefault="00423BF7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34917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</w:tr>
      <w:tr w:rsidR="00DB58B9" w:rsidRPr="003B01E2" w14:paraId="06FFE67E" w14:textId="77777777" w:rsidTr="00482A9E">
        <w:trPr>
          <w:trHeight w:val="806"/>
        </w:trPr>
        <w:tc>
          <w:tcPr>
            <w:tcW w:w="1255" w:type="dxa"/>
            <w:vMerge/>
            <w:vAlign w:val="center"/>
          </w:tcPr>
          <w:p w14:paraId="031B6A26" w14:textId="77777777" w:rsidR="00DB58B9" w:rsidRPr="003B01E2" w:rsidRDefault="00DB58B9" w:rsidP="00DB58B9">
            <w:pPr>
              <w:jc w:val="center"/>
              <w:rPr>
                <w:noProof/>
                <w:sz w:val="24"/>
                <w:szCs w:val="24"/>
                <w:lang w:val="ca-ES"/>
              </w:rPr>
            </w:pPr>
          </w:p>
        </w:tc>
        <w:tc>
          <w:tcPr>
            <w:tcW w:w="3785" w:type="dxa"/>
            <w:vAlign w:val="center"/>
          </w:tcPr>
          <w:p w14:paraId="4DC3E063" w14:textId="77777777" w:rsidR="00DB58B9" w:rsidRPr="003B01E2" w:rsidRDefault="00DB58B9" w:rsidP="00DB58B9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6E8412BA" w14:textId="77777777" w:rsidR="00DB58B9" w:rsidRPr="003B01E2" w:rsidRDefault="00DB58B9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4320" w:type="dxa"/>
            <w:vAlign w:val="center"/>
          </w:tcPr>
          <w:p w14:paraId="5BCF5577" w14:textId="77777777" w:rsidR="00DB58B9" w:rsidRPr="003B01E2" w:rsidRDefault="00DB58B9" w:rsidP="00DB58B9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1800" w:type="dxa"/>
            <w:vAlign w:val="center"/>
          </w:tcPr>
          <w:p w14:paraId="3C0EA5A6" w14:textId="77777777" w:rsidR="00DB58B9" w:rsidRPr="003B01E2" w:rsidRDefault="00DB58B9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18F5AEF8" w14:textId="71025AFE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19920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24461585" w14:textId="29B4D73D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11143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2FB4565A" w14:textId="19B201D9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60310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346175AA" w14:textId="5CFDAEA2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210432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19EBD2BA" w14:textId="0B215DAA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65691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</w:tr>
      <w:tr w:rsidR="00DB58B9" w:rsidRPr="003B01E2" w14:paraId="0BDF505F" w14:textId="77777777" w:rsidTr="00482A9E">
        <w:trPr>
          <w:trHeight w:val="806"/>
        </w:trPr>
        <w:tc>
          <w:tcPr>
            <w:tcW w:w="1255" w:type="dxa"/>
            <w:vMerge/>
            <w:vAlign w:val="center"/>
          </w:tcPr>
          <w:p w14:paraId="31728711" w14:textId="77777777" w:rsidR="00DB58B9" w:rsidRPr="003B01E2" w:rsidRDefault="00DB58B9" w:rsidP="00DB58B9">
            <w:pPr>
              <w:jc w:val="center"/>
              <w:rPr>
                <w:noProof/>
                <w:sz w:val="24"/>
                <w:szCs w:val="24"/>
                <w:lang w:val="ca-ES"/>
              </w:rPr>
            </w:pPr>
          </w:p>
        </w:tc>
        <w:tc>
          <w:tcPr>
            <w:tcW w:w="3785" w:type="dxa"/>
            <w:vAlign w:val="center"/>
          </w:tcPr>
          <w:p w14:paraId="11B457EB" w14:textId="77777777" w:rsidR="00DB58B9" w:rsidRPr="003B01E2" w:rsidRDefault="00DB58B9" w:rsidP="00DB58B9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4E9D8373" w14:textId="77777777" w:rsidR="00DB58B9" w:rsidRPr="003B01E2" w:rsidRDefault="00DB58B9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4320" w:type="dxa"/>
            <w:vAlign w:val="center"/>
          </w:tcPr>
          <w:p w14:paraId="0BC8ABA5" w14:textId="77777777" w:rsidR="00DB58B9" w:rsidRPr="003B01E2" w:rsidRDefault="00DB58B9" w:rsidP="00DB58B9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1800" w:type="dxa"/>
            <w:vAlign w:val="center"/>
          </w:tcPr>
          <w:p w14:paraId="2C6D9CC1" w14:textId="77777777" w:rsidR="00DB58B9" w:rsidRPr="003B01E2" w:rsidRDefault="00DB58B9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04235A5B" w14:textId="52E7ED9A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02316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5B4DF80C" w14:textId="491FDC91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213262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5931DDE4" w14:textId="665D7C64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05292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691A657E" w14:textId="2B7A00BD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88768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34B481AB" w14:textId="027B2888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26846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</w:tr>
      <w:tr w:rsidR="00DB58B9" w:rsidRPr="003B01E2" w14:paraId="49CD87F8" w14:textId="77777777" w:rsidTr="00482A9E">
        <w:trPr>
          <w:trHeight w:val="806"/>
        </w:trPr>
        <w:tc>
          <w:tcPr>
            <w:tcW w:w="1255" w:type="dxa"/>
            <w:vMerge/>
            <w:vAlign w:val="center"/>
          </w:tcPr>
          <w:p w14:paraId="63AF12CD" w14:textId="77777777" w:rsidR="00DB58B9" w:rsidRPr="003B01E2" w:rsidRDefault="00DB58B9" w:rsidP="00DB58B9">
            <w:pPr>
              <w:jc w:val="center"/>
              <w:rPr>
                <w:noProof/>
                <w:sz w:val="24"/>
                <w:szCs w:val="24"/>
                <w:lang w:val="ca-ES"/>
              </w:rPr>
            </w:pPr>
          </w:p>
        </w:tc>
        <w:tc>
          <w:tcPr>
            <w:tcW w:w="3785" w:type="dxa"/>
            <w:vAlign w:val="center"/>
          </w:tcPr>
          <w:p w14:paraId="4E712886" w14:textId="77777777" w:rsidR="00DB58B9" w:rsidRPr="003B01E2" w:rsidRDefault="00DB58B9" w:rsidP="00DB58B9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662C85A7" w14:textId="77777777" w:rsidR="00DB58B9" w:rsidRPr="003B01E2" w:rsidRDefault="00DB58B9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4320" w:type="dxa"/>
            <w:vAlign w:val="center"/>
          </w:tcPr>
          <w:p w14:paraId="551043DD" w14:textId="77777777" w:rsidR="00DB58B9" w:rsidRPr="003B01E2" w:rsidRDefault="00DB58B9" w:rsidP="00DB58B9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1800" w:type="dxa"/>
            <w:vAlign w:val="center"/>
          </w:tcPr>
          <w:p w14:paraId="6C085A36" w14:textId="77777777" w:rsidR="00DB58B9" w:rsidRPr="003B01E2" w:rsidRDefault="00DB58B9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1779BD29" w14:textId="362561AD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52910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345A84F8" w14:textId="280B4956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28832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0FABE4FB" w14:textId="54093CE9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7226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507C1E37" w14:textId="01729A3A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9089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44A00430" w14:textId="249365E9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74976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</w:tr>
      <w:tr w:rsidR="00DB58B9" w:rsidRPr="003B01E2" w14:paraId="43AE6F22" w14:textId="77777777" w:rsidTr="00482A9E">
        <w:trPr>
          <w:trHeight w:val="806"/>
        </w:trPr>
        <w:tc>
          <w:tcPr>
            <w:tcW w:w="1255" w:type="dxa"/>
            <w:vMerge w:val="restart"/>
            <w:vAlign w:val="center"/>
          </w:tcPr>
          <w:p w14:paraId="6A85696B" w14:textId="2FDFF8ED" w:rsidR="00DB58B9" w:rsidRPr="003B01E2" w:rsidRDefault="00DB58B9" w:rsidP="00DB58B9">
            <w:pPr>
              <w:jc w:val="center"/>
              <w:rPr>
                <w:noProof/>
                <w:sz w:val="24"/>
                <w:szCs w:val="24"/>
                <w:lang w:val="ca-ES"/>
              </w:rPr>
            </w:pPr>
            <w:r w:rsidRPr="003B01E2">
              <w:rPr>
                <w:noProof/>
                <w:sz w:val="24"/>
                <w:szCs w:val="24"/>
                <w:lang w:val="ca-ES"/>
              </w:rPr>
              <w:drawing>
                <wp:inline distT="0" distB="0" distL="0" distR="0" wp14:anchorId="3E5D5E8F" wp14:editId="1F017236">
                  <wp:extent cx="652007" cy="652007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18" cy="68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5" w:type="dxa"/>
            <w:vAlign w:val="center"/>
          </w:tcPr>
          <w:p w14:paraId="1B2A0F0E" w14:textId="77777777" w:rsidR="00DB58B9" w:rsidRPr="003B01E2" w:rsidRDefault="00DB58B9" w:rsidP="00DB58B9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3790561E" w14:textId="77777777" w:rsidR="00DB58B9" w:rsidRPr="003B01E2" w:rsidRDefault="00DB58B9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4320" w:type="dxa"/>
            <w:vAlign w:val="center"/>
          </w:tcPr>
          <w:p w14:paraId="3744820F" w14:textId="77777777" w:rsidR="00DB58B9" w:rsidRPr="003B01E2" w:rsidRDefault="00DB58B9" w:rsidP="00DB58B9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1800" w:type="dxa"/>
            <w:vAlign w:val="center"/>
          </w:tcPr>
          <w:p w14:paraId="5A3E4606" w14:textId="77777777" w:rsidR="00DB58B9" w:rsidRPr="003B01E2" w:rsidRDefault="00DB58B9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22114673" w14:textId="121FE1CF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98249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0BC85D55" w14:textId="70AC56FF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200435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20B13828" w14:textId="1E9265B5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41760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49C42BCD" w14:textId="715487F9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65933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05D12614" w14:textId="52F156A3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67137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</w:tr>
      <w:tr w:rsidR="00DB58B9" w:rsidRPr="003B01E2" w14:paraId="30B9C5F4" w14:textId="77777777" w:rsidTr="00482A9E">
        <w:trPr>
          <w:trHeight w:val="806"/>
        </w:trPr>
        <w:tc>
          <w:tcPr>
            <w:tcW w:w="1255" w:type="dxa"/>
            <w:vMerge/>
            <w:vAlign w:val="center"/>
          </w:tcPr>
          <w:p w14:paraId="67333838" w14:textId="7BA2CEAF" w:rsidR="00DB58B9" w:rsidRPr="003B01E2" w:rsidRDefault="00DB58B9" w:rsidP="00DB58B9">
            <w:pPr>
              <w:jc w:val="center"/>
              <w:rPr>
                <w:noProof/>
                <w:sz w:val="24"/>
                <w:szCs w:val="24"/>
                <w:lang w:val="ca-ES"/>
              </w:rPr>
            </w:pPr>
          </w:p>
        </w:tc>
        <w:tc>
          <w:tcPr>
            <w:tcW w:w="3785" w:type="dxa"/>
            <w:vAlign w:val="center"/>
          </w:tcPr>
          <w:p w14:paraId="3300AD90" w14:textId="77777777" w:rsidR="00DB58B9" w:rsidRPr="003B01E2" w:rsidRDefault="00DB58B9" w:rsidP="00DB58B9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77C5616F" w14:textId="77777777" w:rsidR="00DB58B9" w:rsidRPr="003B01E2" w:rsidRDefault="00DB58B9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4320" w:type="dxa"/>
            <w:vAlign w:val="center"/>
          </w:tcPr>
          <w:p w14:paraId="3C0F3266" w14:textId="18A47266" w:rsidR="00DB58B9" w:rsidRPr="003B01E2" w:rsidRDefault="00DB58B9" w:rsidP="00DB58B9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1800" w:type="dxa"/>
            <w:vAlign w:val="center"/>
          </w:tcPr>
          <w:p w14:paraId="2E0D38AA" w14:textId="77777777" w:rsidR="00DB58B9" w:rsidRPr="003B01E2" w:rsidRDefault="00DB58B9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4C43A1C8" w14:textId="094B1669" w:rsidR="00DB58B9" w:rsidRPr="003B01E2" w:rsidRDefault="00423BF7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56556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59A24F32" w14:textId="183203E7" w:rsidR="00DB58B9" w:rsidRPr="003B01E2" w:rsidRDefault="00423BF7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88528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42C50D53" w14:textId="51CC7954" w:rsidR="00DB58B9" w:rsidRPr="003B01E2" w:rsidRDefault="00423BF7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90390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1C9D1307" w14:textId="2C575F23" w:rsidR="00DB58B9" w:rsidRPr="003B01E2" w:rsidRDefault="00423BF7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73685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50EFC045" w14:textId="2EE99077" w:rsidR="00DB58B9" w:rsidRPr="003B01E2" w:rsidRDefault="00423BF7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23737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</w:tr>
      <w:tr w:rsidR="00DB58B9" w:rsidRPr="003B01E2" w14:paraId="362BA349" w14:textId="77777777" w:rsidTr="00482A9E">
        <w:trPr>
          <w:trHeight w:val="806"/>
        </w:trPr>
        <w:tc>
          <w:tcPr>
            <w:tcW w:w="1255" w:type="dxa"/>
            <w:vMerge/>
            <w:vAlign w:val="center"/>
          </w:tcPr>
          <w:p w14:paraId="45A45247" w14:textId="77777777" w:rsidR="00DB58B9" w:rsidRPr="003B01E2" w:rsidRDefault="00DB58B9" w:rsidP="00DB58B9">
            <w:pPr>
              <w:jc w:val="center"/>
              <w:rPr>
                <w:noProof/>
                <w:sz w:val="24"/>
                <w:szCs w:val="24"/>
                <w:lang w:val="ca-ES"/>
              </w:rPr>
            </w:pPr>
          </w:p>
        </w:tc>
        <w:tc>
          <w:tcPr>
            <w:tcW w:w="3785" w:type="dxa"/>
            <w:vAlign w:val="center"/>
          </w:tcPr>
          <w:p w14:paraId="4BF556D8" w14:textId="77777777" w:rsidR="00DB58B9" w:rsidRPr="003B01E2" w:rsidRDefault="00DB58B9" w:rsidP="00DB58B9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7948553D" w14:textId="77777777" w:rsidR="00DB58B9" w:rsidRPr="003B01E2" w:rsidRDefault="00DB58B9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4320" w:type="dxa"/>
            <w:vAlign w:val="center"/>
          </w:tcPr>
          <w:p w14:paraId="1E116946" w14:textId="6A37C9DF" w:rsidR="00DB58B9" w:rsidRPr="003B01E2" w:rsidRDefault="00DB58B9" w:rsidP="00DB58B9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1800" w:type="dxa"/>
            <w:vAlign w:val="center"/>
          </w:tcPr>
          <w:p w14:paraId="1D005CE0" w14:textId="77777777" w:rsidR="00DB58B9" w:rsidRPr="003B01E2" w:rsidRDefault="00DB58B9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31F7CAED" w14:textId="55C55B79" w:rsidR="00DB58B9" w:rsidRPr="003B01E2" w:rsidRDefault="00423BF7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16381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0A30BFDE" w14:textId="7D8E9809" w:rsidR="00DB58B9" w:rsidRPr="003B01E2" w:rsidRDefault="00423BF7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40160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0B3D4BFE" w14:textId="626B936B" w:rsidR="00DB58B9" w:rsidRPr="003B01E2" w:rsidRDefault="00423BF7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38161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4999066C" w14:textId="54035D57" w:rsidR="00DB58B9" w:rsidRPr="003B01E2" w:rsidRDefault="00423BF7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19665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0E982B17" w14:textId="2020BAE8" w:rsidR="00DB58B9" w:rsidRPr="003B01E2" w:rsidRDefault="00423BF7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50790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</w:tr>
      <w:tr w:rsidR="00DB58B9" w:rsidRPr="003B01E2" w14:paraId="06A245BB" w14:textId="77777777" w:rsidTr="00482A9E">
        <w:trPr>
          <w:trHeight w:val="806"/>
        </w:trPr>
        <w:tc>
          <w:tcPr>
            <w:tcW w:w="1255" w:type="dxa"/>
            <w:vMerge/>
            <w:vAlign w:val="center"/>
          </w:tcPr>
          <w:p w14:paraId="5E5C8400" w14:textId="77777777" w:rsidR="00DB58B9" w:rsidRPr="003B01E2" w:rsidRDefault="00DB58B9" w:rsidP="00DB58B9">
            <w:pPr>
              <w:jc w:val="center"/>
              <w:rPr>
                <w:noProof/>
                <w:sz w:val="24"/>
                <w:szCs w:val="24"/>
                <w:lang w:val="ca-ES"/>
              </w:rPr>
            </w:pPr>
          </w:p>
        </w:tc>
        <w:tc>
          <w:tcPr>
            <w:tcW w:w="3785" w:type="dxa"/>
            <w:vAlign w:val="center"/>
          </w:tcPr>
          <w:p w14:paraId="1E40D5DC" w14:textId="77777777" w:rsidR="00DB58B9" w:rsidRPr="003B01E2" w:rsidRDefault="00DB58B9" w:rsidP="00DB58B9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43915A92" w14:textId="77777777" w:rsidR="00DB58B9" w:rsidRPr="003B01E2" w:rsidRDefault="00DB58B9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4320" w:type="dxa"/>
            <w:vAlign w:val="center"/>
          </w:tcPr>
          <w:p w14:paraId="385914F1" w14:textId="66FAEE35" w:rsidR="00DB58B9" w:rsidRPr="003B01E2" w:rsidRDefault="00DB58B9" w:rsidP="00DB58B9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1800" w:type="dxa"/>
            <w:vAlign w:val="center"/>
          </w:tcPr>
          <w:p w14:paraId="4C8527FC" w14:textId="77777777" w:rsidR="00DB58B9" w:rsidRPr="003B01E2" w:rsidRDefault="00DB58B9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2B5BBE7F" w14:textId="088CA290" w:rsidR="00DB58B9" w:rsidRPr="003B01E2" w:rsidRDefault="00423BF7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17932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79A7E0B4" w14:textId="6FEAEFC6" w:rsidR="00DB58B9" w:rsidRPr="003B01E2" w:rsidRDefault="00423BF7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71554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3864600A" w14:textId="22FD7E29" w:rsidR="00DB58B9" w:rsidRPr="003B01E2" w:rsidRDefault="00423BF7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39539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7DC522D7" w14:textId="71DDAEDA" w:rsidR="00DB58B9" w:rsidRPr="003B01E2" w:rsidRDefault="00423BF7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6488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0ED68FB0" w14:textId="6089D7BB" w:rsidR="00DB58B9" w:rsidRPr="003B01E2" w:rsidRDefault="00423BF7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214340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</w:tr>
      <w:tr w:rsidR="00DB58B9" w:rsidRPr="003B01E2" w14:paraId="11AF31F3" w14:textId="77777777" w:rsidTr="00482A9E">
        <w:trPr>
          <w:trHeight w:val="806"/>
        </w:trPr>
        <w:tc>
          <w:tcPr>
            <w:tcW w:w="1255" w:type="dxa"/>
            <w:vMerge/>
            <w:vAlign w:val="center"/>
          </w:tcPr>
          <w:p w14:paraId="02724206" w14:textId="65E3580E" w:rsidR="00DB58B9" w:rsidRPr="003B01E2" w:rsidRDefault="00DB58B9" w:rsidP="00DB58B9">
            <w:pPr>
              <w:jc w:val="center"/>
              <w:rPr>
                <w:noProof/>
                <w:sz w:val="24"/>
                <w:szCs w:val="24"/>
                <w:lang w:val="ca-ES"/>
              </w:rPr>
            </w:pPr>
          </w:p>
        </w:tc>
        <w:tc>
          <w:tcPr>
            <w:tcW w:w="3785" w:type="dxa"/>
            <w:vAlign w:val="center"/>
          </w:tcPr>
          <w:p w14:paraId="745B9F44" w14:textId="77777777" w:rsidR="00DB58B9" w:rsidRPr="003B01E2" w:rsidRDefault="00DB58B9" w:rsidP="00DB58B9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1E5C038C" w14:textId="77777777" w:rsidR="00DB58B9" w:rsidRPr="003B01E2" w:rsidRDefault="00DB58B9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4320" w:type="dxa"/>
            <w:vAlign w:val="center"/>
          </w:tcPr>
          <w:p w14:paraId="79F9F1A8" w14:textId="3A4C5B6C" w:rsidR="00DB58B9" w:rsidRPr="003B01E2" w:rsidRDefault="00DB58B9" w:rsidP="00DB58B9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1800" w:type="dxa"/>
            <w:vAlign w:val="center"/>
          </w:tcPr>
          <w:p w14:paraId="04B8B7D7" w14:textId="77777777" w:rsidR="00DB58B9" w:rsidRPr="003B01E2" w:rsidRDefault="00DB58B9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3D7165AF" w14:textId="3CBD1BD1" w:rsidR="00DB58B9" w:rsidRPr="003B01E2" w:rsidRDefault="00423BF7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43974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4256B55A" w14:textId="155C3357" w:rsidR="00DB58B9" w:rsidRPr="003B01E2" w:rsidRDefault="00423BF7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22903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1378222D" w14:textId="0D2A412A" w:rsidR="00DB58B9" w:rsidRPr="003B01E2" w:rsidRDefault="00423BF7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395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02C3E215" w14:textId="29129BD9" w:rsidR="00DB58B9" w:rsidRPr="003B01E2" w:rsidRDefault="00423BF7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31698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2FC4E8EA" w14:textId="49F19CC6" w:rsidR="00DB58B9" w:rsidRPr="003B01E2" w:rsidRDefault="00423BF7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16740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</w:tr>
      <w:tr w:rsidR="00DB58B9" w:rsidRPr="003B01E2" w14:paraId="521D4BE5" w14:textId="77777777" w:rsidTr="00482A9E">
        <w:trPr>
          <w:trHeight w:val="806"/>
        </w:trPr>
        <w:tc>
          <w:tcPr>
            <w:tcW w:w="1255" w:type="dxa"/>
            <w:vMerge/>
            <w:vAlign w:val="center"/>
          </w:tcPr>
          <w:p w14:paraId="190FD284" w14:textId="66BDC802" w:rsidR="00DB58B9" w:rsidRPr="003B01E2" w:rsidRDefault="00DB58B9" w:rsidP="00DB58B9">
            <w:pPr>
              <w:jc w:val="center"/>
              <w:rPr>
                <w:noProof/>
                <w:sz w:val="24"/>
                <w:szCs w:val="24"/>
                <w:lang w:val="ca-ES"/>
              </w:rPr>
            </w:pPr>
          </w:p>
        </w:tc>
        <w:tc>
          <w:tcPr>
            <w:tcW w:w="3785" w:type="dxa"/>
            <w:vAlign w:val="center"/>
          </w:tcPr>
          <w:p w14:paraId="0F0BC25C" w14:textId="77777777" w:rsidR="00DB58B9" w:rsidRPr="003B01E2" w:rsidRDefault="00DB58B9" w:rsidP="00DB58B9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512C03EF" w14:textId="77777777" w:rsidR="00DB58B9" w:rsidRPr="003B01E2" w:rsidRDefault="00DB58B9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4320" w:type="dxa"/>
            <w:vAlign w:val="center"/>
          </w:tcPr>
          <w:p w14:paraId="209FD0BA" w14:textId="77777777" w:rsidR="00DB58B9" w:rsidRPr="003B01E2" w:rsidRDefault="00DB58B9" w:rsidP="00DB58B9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1800" w:type="dxa"/>
            <w:vAlign w:val="center"/>
          </w:tcPr>
          <w:p w14:paraId="2E172E70" w14:textId="77777777" w:rsidR="00DB58B9" w:rsidRPr="003B01E2" w:rsidRDefault="00DB58B9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4A5D4160" w14:textId="705E208E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07542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76A1CCAC" w14:textId="35BD5F5A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85788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3835E9A8" w14:textId="3CFFCCA6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74546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07519F96" w14:textId="3C5AC4B0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25133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6163F0E4" w14:textId="01385940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53515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</w:tr>
      <w:tr w:rsidR="00DB58B9" w:rsidRPr="003B01E2" w14:paraId="6CD215B9" w14:textId="77777777" w:rsidTr="00482A9E">
        <w:trPr>
          <w:trHeight w:val="806"/>
        </w:trPr>
        <w:tc>
          <w:tcPr>
            <w:tcW w:w="1255" w:type="dxa"/>
            <w:vMerge w:val="restart"/>
            <w:vAlign w:val="center"/>
          </w:tcPr>
          <w:p w14:paraId="3C34EFFF" w14:textId="7C3DB79B" w:rsidR="00DB58B9" w:rsidRPr="003B01E2" w:rsidRDefault="00DB58B9" w:rsidP="00DB58B9">
            <w:pPr>
              <w:jc w:val="center"/>
              <w:rPr>
                <w:noProof/>
                <w:sz w:val="24"/>
                <w:szCs w:val="24"/>
                <w:lang w:val="ca-ES"/>
              </w:rPr>
            </w:pPr>
            <w:r w:rsidRPr="003B01E2">
              <w:rPr>
                <w:noProof/>
                <w:sz w:val="24"/>
                <w:szCs w:val="24"/>
                <w:lang w:val="ca-ES"/>
              </w:rPr>
              <w:drawing>
                <wp:inline distT="0" distB="0" distL="0" distR="0" wp14:anchorId="116DCA46" wp14:editId="3BF5A3EA">
                  <wp:extent cx="652007" cy="652007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95" cy="66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5" w:type="dxa"/>
            <w:vAlign w:val="center"/>
          </w:tcPr>
          <w:p w14:paraId="55E7E1AD" w14:textId="77777777" w:rsidR="00DB58B9" w:rsidRPr="003B01E2" w:rsidRDefault="00DB58B9" w:rsidP="00DB58B9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3BC99419" w14:textId="77777777" w:rsidR="00DB58B9" w:rsidRPr="003B01E2" w:rsidRDefault="00DB58B9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4320" w:type="dxa"/>
            <w:vAlign w:val="center"/>
          </w:tcPr>
          <w:p w14:paraId="3F434C4A" w14:textId="77777777" w:rsidR="00DB58B9" w:rsidRPr="003B01E2" w:rsidRDefault="00DB58B9" w:rsidP="00DB58B9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1800" w:type="dxa"/>
            <w:vAlign w:val="center"/>
          </w:tcPr>
          <w:p w14:paraId="13D2781F" w14:textId="77777777" w:rsidR="00DB58B9" w:rsidRPr="003B01E2" w:rsidRDefault="00DB58B9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0C56EA72" w14:textId="7847114B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59508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7D6CDF31" w14:textId="0E4D5B2C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50712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54BB5B74" w14:textId="48AF6879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92053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32B04656" w14:textId="0C47BA5C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44114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2F8718E0" w14:textId="36C50B14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81468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</w:tr>
      <w:tr w:rsidR="00DB58B9" w:rsidRPr="003B01E2" w14:paraId="39D4A660" w14:textId="77777777" w:rsidTr="00482A9E">
        <w:trPr>
          <w:trHeight w:val="806"/>
        </w:trPr>
        <w:tc>
          <w:tcPr>
            <w:tcW w:w="1255" w:type="dxa"/>
            <w:vMerge/>
            <w:vAlign w:val="center"/>
          </w:tcPr>
          <w:p w14:paraId="1CF841B7" w14:textId="15828851" w:rsidR="00DB58B9" w:rsidRPr="003B01E2" w:rsidRDefault="00DB58B9" w:rsidP="00DB58B9">
            <w:pPr>
              <w:jc w:val="center"/>
              <w:rPr>
                <w:noProof/>
                <w:sz w:val="24"/>
                <w:szCs w:val="24"/>
                <w:lang w:val="ca-ES"/>
              </w:rPr>
            </w:pPr>
          </w:p>
        </w:tc>
        <w:tc>
          <w:tcPr>
            <w:tcW w:w="3785" w:type="dxa"/>
            <w:vAlign w:val="center"/>
          </w:tcPr>
          <w:p w14:paraId="7AFDBC5A" w14:textId="77777777" w:rsidR="00DB58B9" w:rsidRPr="003B01E2" w:rsidRDefault="00DB58B9" w:rsidP="00DB58B9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732FD5B5" w14:textId="77777777" w:rsidR="00DB58B9" w:rsidRPr="003B01E2" w:rsidRDefault="00DB58B9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4320" w:type="dxa"/>
            <w:vAlign w:val="center"/>
          </w:tcPr>
          <w:p w14:paraId="0D267B44" w14:textId="77777777" w:rsidR="00DB58B9" w:rsidRPr="003B01E2" w:rsidRDefault="00DB58B9" w:rsidP="00DB58B9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1800" w:type="dxa"/>
            <w:vAlign w:val="center"/>
          </w:tcPr>
          <w:p w14:paraId="18539295" w14:textId="77777777" w:rsidR="00DB58B9" w:rsidRPr="003B01E2" w:rsidRDefault="00DB58B9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592B1E6B" w14:textId="5F81A69E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52065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663AC2DD" w14:textId="094C15BC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29117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775289E0" w14:textId="46EA8E2F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74044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34803E4D" w14:textId="2F5D8674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48114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36E2E76A" w14:textId="31FBE0C4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31695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</w:tr>
      <w:tr w:rsidR="00DB58B9" w:rsidRPr="003B01E2" w14:paraId="5D945D4B" w14:textId="77777777" w:rsidTr="00482A9E">
        <w:trPr>
          <w:trHeight w:val="806"/>
        </w:trPr>
        <w:tc>
          <w:tcPr>
            <w:tcW w:w="1255" w:type="dxa"/>
            <w:vMerge/>
            <w:vAlign w:val="center"/>
          </w:tcPr>
          <w:p w14:paraId="06F0679B" w14:textId="784A832E" w:rsidR="00DB58B9" w:rsidRPr="003B01E2" w:rsidRDefault="00DB58B9" w:rsidP="00DB58B9">
            <w:pPr>
              <w:jc w:val="center"/>
              <w:rPr>
                <w:noProof/>
                <w:sz w:val="24"/>
                <w:szCs w:val="24"/>
                <w:lang w:val="ca-ES"/>
              </w:rPr>
            </w:pPr>
          </w:p>
        </w:tc>
        <w:tc>
          <w:tcPr>
            <w:tcW w:w="3785" w:type="dxa"/>
            <w:vAlign w:val="center"/>
          </w:tcPr>
          <w:p w14:paraId="4FC35E07" w14:textId="77777777" w:rsidR="00DB58B9" w:rsidRPr="003B01E2" w:rsidRDefault="00DB58B9" w:rsidP="00DB58B9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77B924BF" w14:textId="77777777" w:rsidR="00DB58B9" w:rsidRPr="003B01E2" w:rsidRDefault="00DB58B9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4320" w:type="dxa"/>
            <w:vAlign w:val="center"/>
          </w:tcPr>
          <w:p w14:paraId="14FB1FA4" w14:textId="4B00C602" w:rsidR="00DB58B9" w:rsidRPr="003B01E2" w:rsidRDefault="00DB58B9" w:rsidP="00DB58B9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1800" w:type="dxa"/>
            <w:vAlign w:val="center"/>
          </w:tcPr>
          <w:p w14:paraId="00F99C0A" w14:textId="77777777" w:rsidR="00DB58B9" w:rsidRPr="003B01E2" w:rsidRDefault="00DB58B9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02E3EDB9" w14:textId="64DA765B" w:rsidR="00DB58B9" w:rsidRPr="003B01E2" w:rsidRDefault="00423BF7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37801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7D238D9F" w14:textId="5E516506" w:rsidR="00DB58B9" w:rsidRPr="003B01E2" w:rsidRDefault="00423BF7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74406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57FD1A09" w14:textId="739D8DF0" w:rsidR="00DB58B9" w:rsidRPr="003B01E2" w:rsidRDefault="00423BF7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74301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23DCB3F2" w14:textId="7E5B2C91" w:rsidR="00DB58B9" w:rsidRPr="003B01E2" w:rsidRDefault="00423BF7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33169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64F01B3C" w14:textId="0AC9A499" w:rsidR="00DB58B9" w:rsidRPr="003B01E2" w:rsidRDefault="00423BF7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6579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</w:tr>
      <w:tr w:rsidR="00DB58B9" w:rsidRPr="003B01E2" w14:paraId="0ECDE9F2" w14:textId="77777777" w:rsidTr="00482A9E">
        <w:trPr>
          <w:trHeight w:val="806"/>
        </w:trPr>
        <w:tc>
          <w:tcPr>
            <w:tcW w:w="1255" w:type="dxa"/>
            <w:vMerge/>
            <w:vAlign w:val="center"/>
          </w:tcPr>
          <w:p w14:paraId="64D2A408" w14:textId="0E11321B" w:rsidR="00DB58B9" w:rsidRPr="003B01E2" w:rsidRDefault="00DB58B9" w:rsidP="00DB58B9">
            <w:pPr>
              <w:jc w:val="center"/>
              <w:rPr>
                <w:noProof/>
                <w:sz w:val="24"/>
                <w:szCs w:val="24"/>
                <w:lang w:val="ca-ES"/>
              </w:rPr>
            </w:pPr>
          </w:p>
        </w:tc>
        <w:tc>
          <w:tcPr>
            <w:tcW w:w="3785" w:type="dxa"/>
            <w:vAlign w:val="center"/>
          </w:tcPr>
          <w:p w14:paraId="7FEBB2E0" w14:textId="77777777" w:rsidR="00DB58B9" w:rsidRPr="003B01E2" w:rsidRDefault="00DB58B9" w:rsidP="00DB58B9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32ED1841" w14:textId="77777777" w:rsidR="00DB58B9" w:rsidRPr="003B01E2" w:rsidRDefault="00DB58B9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4320" w:type="dxa"/>
            <w:vAlign w:val="center"/>
          </w:tcPr>
          <w:p w14:paraId="103A31C4" w14:textId="14C3B46B" w:rsidR="00DB58B9" w:rsidRPr="003B01E2" w:rsidRDefault="00DB58B9" w:rsidP="00DB58B9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1800" w:type="dxa"/>
            <w:vAlign w:val="center"/>
          </w:tcPr>
          <w:p w14:paraId="2393DF62" w14:textId="77777777" w:rsidR="00DB58B9" w:rsidRPr="003B01E2" w:rsidRDefault="00DB58B9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7AED6866" w14:textId="659680E8" w:rsidR="00DB58B9" w:rsidRPr="003B01E2" w:rsidRDefault="00423BF7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13074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00CAFAEF" w14:textId="5C8409A1" w:rsidR="00DB58B9" w:rsidRPr="003B01E2" w:rsidRDefault="00423BF7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45601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06094944" w14:textId="50724FD0" w:rsidR="00DB58B9" w:rsidRPr="003B01E2" w:rsidRDefault="00423BF7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41779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2D4C7026" w14:textId="4C6CAEBC" w:rsidR="00DB58B9" w:rsidRPr="003B01E2" w:rsidRDefault="00423BF7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204373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68773ADA" w14:textId="007849C7" w:rsidR="00DB58B9" w:rsidRPr="003B01E2" w:rsidRDefault="00423BF7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24075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</w:tr>
      <w:tr w:rsidR="00DB58B9" w:rsidRPr="003B01E2" w14:paraId="32B05232" w14:textId="77777777" w:rsidTr="00482A9E">
        <w:trPr>
          <w:trHeight w:val="806"/>
        </w:trPr>
        <w:tc>
          <w:tcPr>
            <w:tcW w:w="1255" w:type="dxa"/>
            <w:vMerge/>
            <w:vAlign w:val="center"/>
          </w:tcPr>
          <w:p w14:paraId="0A6579DB" w14:textId="77777777" w:rsidR="00DB58B9" w:rsidRPr="003B01E2" w:rsidRDefault="00DB58B9" w:rsidP="00DB58B9">
            <w:pPr>
              <w:jc w:val="center"/>
              <w:rPr>
                <w:noProof/>
                <w:sz w:val="24"/>
                <w:szCs w:val="24"/>
                <w:lang w:val="ca-ES"/>
              </w:rPr>
            </w:pPr>
          </w:p>
        </w:tc>
        <w:tc>
          <w:tcPr>
            <w:tcW w:w="3785" w:type="dxa"/>
            <w:vAlign w:val="center"/>
          </w:tcPr>
          <w:p w14:paraId="72008785" w14:textId="77777777" w:rsidR="00DB58B9" w:rsidRPr="003B01E2" w:rsidRDefault="00DB58B9" w:rsidP="00DB58B9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195BE5AA" w14:textId="77777777" w:rsidR="00DB58B9" w:rsidRPr="003B01E2" w:rsidRDefault="00DB58B9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4320" w:type="dxa"/>
            <w:vAlign w:val="center"/>
          </w:tcPr>
          <w:p w14:paraId="75867768" w14:textId="77777777" w:rsidR="00DB58B9" w:rsidRPr="003B01E2" w:rsidRDefault="00DB58B9" w:rsidP="00DB58B9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1800" w:type="dxa"/>
            <w:vAlign w:val="center"/>
          </w:tcPr>
          <w:p w14:paraId="429FCA04" w14:textId="77777777" w:rsidR="00DB58B9" w:rsidRPr="003B01E2" w:rsidRDefault="00DB58B9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0715D166" w14:textId="0221DE40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48924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6B0EF6A4" w14:textId="1F75E6E9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21393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3818E172" w14:textId="09283291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20674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2D8DB399" w14:textId="6628A7CF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52510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302FBE9D" w14:textId="40BAA6D0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6074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</w:tr>
      <w:tr w:rsidR="00DB58B9" w:rsidRPr="003B01E2" w14:paraId="2A00C750" w14:textId="77777777" w:rsidTr="00482A9E">
        <w:trPr>
          <w:trHeight w:val="806"/>
        </w:trPr>
        <w:tc>
          <w:tcPr>
            <w:tcW w:w="1255" w:type="dxa"/>
            <w:vMerge/>
            <w:vAlign w:val="center"/>
          </w:tcPr>
          <w:p w14:paraId="5D800D2B" w14:textId="77777777" w:rsidR="00DB58B9" w:rsidRPr="003B01E2" w:rsidRDefault="00DB58B9" w:rsidP="00DB58B9">
            <w:pPr>
              <w:jc w:val="center"/>
              <w:rPr>
                <w:noProof/>
                <w:sz w:val="24"/>
                <w:szCs w:val="24"/>
                <w:lang w:val="ca-ES"/>
              </w:rPr>
            </w:pPr>
          </w:p>
        </w:tc>
        <w:tc>
          <w:tcPr>
            <w:tcW w:w="3785" w:type="dxa"/>
            <w:vAlign w:val="center"/>
          </w:tcPr>
          <w:p w14:paraId="14862090" w14:textId="77777777" w:rsidR="00DB58B9" w:rsidRPr="003B01E2" w:rsidRDefault="00DB58B9" w:rsidP="00DB58B9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789BE40A" w14:textId="77777777" w:rsidR="00DB58B9" w:rsidRPr="003B01E2" w:rsidRDefault="00DB58B9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4320" w:type="dxa"/>
            <w:vAlign w:val="center"/>
          </w:tcPr>
          <w:p w14:paraId="0F884886" w14:textId="77777777" w:rsidR="00DB58B9" w:rsidRPr="003B01E2" w:rsidRDefault="00DB58B9" w:rsidP="00DB58B9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1800" w:type="dxa"/>
            <w:vAlign w:val="center"/>
          </w:tcPr>
          <w:p w14:paraId="7A52FDF0" w14:textId="77777777" w:rsidR="00DB58B9" w:rsidRPr="003B01E2" w:rsidRDefault="00DB58B9" w:rsidP="00DB58B9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900" w:type="dxa"/>
            <w:vAlign w:val="center"/>
          </w:tcPr>
          <w:p w14:paraId="5CE4E868" w14:textId="3C82BEF9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47404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54B4C050" w14:textId="2530C57D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214410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3542916F" w14:textId="5B150E59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164223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55D21708" w14:textId="51D4402D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94010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77CA6139" w14:textId="56AEE200" w:rsidR="00DB58B9" w:rsidRDefault="00423BF7" w:rsidP="00DB58B9">
            <w:pPr>
              <w:jc w:val="center"/>
              <w:rPr>
                <w:rFonts w:cstheme="minorHAnsi"/>
                <w:color w:val="231F20"/>
                <w:w w:val="105"/>
                <w:sz w:val="28"/>
                <w:szCs w:val="28"/>
                <w:lang w:val="ca-ES"/>
              </w:rPr>
            </w:pPr>
            <w:sdt>
              <w:sdtPr>
                <w:rPr>
                  <w:rFonts w:cstheme="minorHAnsi"/>
                  <w:color w:val="231F20"/>
                  <w:w w:val="105"/>
                  <w:sz w:val="28"/>
                  <w:szCs w:val="28"/>
                  <w:lang w:val="ca-ES"/>
                </w:rPr>
                <w:id w:val="-183243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B9" w:rsidRPr="006E21A6">
                  <w:rPr>
                    <w:rFonts w:ascii="MS Gothic" w:eastAsia="MS Gothic" w:hAnsi="MS Gothic" w:cstheme="minorHAnsi"/>
                    <w:color w:val="231F20"/>
                    <w:w w:val="105"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</w:tr>
    </w:tbl>
    <w:p w14:paraId="7B08113F" w14:textId="3568C052" w:rsidR="00352C2F" w:rsidRPr="00F93938" w:rsidRDefault="00352C2F" w:rsidP="003B68DE">
      <w:pPr>
        <w:rPr>
          <w:b/>
          <w:bCs/>
          <w:sz w:val="40"/>
          <w:szCs w:val="40"/>
          <w:lang w:val="fr-FR"/>
        </w:rPr>
      </w:pPr>
    </w:p>
    <w:sectPr w:rsidR="00352C2F" w:rsidRPr="00F93938" w:rsidSect="003B68DE">
      <w:headerReference w:type="default" r:id="rId16"/>
      <w:footerReference w:type="default" r:id="rId1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431D8" w14:textId="77777777" w:rsidR="00423BF7" w:rsidRDefault="00423BF7" w:rsidP="005059A8">
      <w:pPr>
        <w:spacing w:after="0" w:line="240" w:lineRule="auto"/>
      </w:pPr>
      <w:r>
        <w:separator/>
      </w:r>
    </w:p>
  </w:endnote>
  <w:endnote w:type="continuationSeparator" w:id="0">
    <w:p w14:paraId="418347EB" w14:textId="77777777" w:rsidR="00423BF7" w:rsidRDefault="00423BF7" w:rsidP="00505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A974" w14:textId="677B4943" w:rsidR="00197564" w:rsidRDefault="00197564" w:rsidP="00234B72">
    <w:pPr>
      <w:pStyle w:val="Piedepgina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24F154D" wp14:editId="17E76D9B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697230" cy="524510"/>
          <wp:effectExtent l="0" t="0" r="7620" b="8890"/>
          <wp:wrapThrough wrapText="bothSides">
            <wp:wrapPolygon edited="0">
              <wp:start x="0" y="0"/>
              <wp:lineTo x="0" y="21182"/>
              <wp:lineTo x="21246" y="21182"/>
              <wp:lineTo x="21246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1D07085" wp14:editId="4F64154D">
          <wp:simplePos x="0" y="0"/>
          <wp:positionH relativeFrom="margin">
            <wp:align>left</wp:align>
          </wp:positionH>
          <wp:positionV relativeFrom="paragraph">
            <wp:posOffset>-205267</wp:posOffset>
          </wp:positionV>
          <wp:extent cx="2625725" cy="735330"/>
          <wp:effectExtent l="0" t="0" r="3175" b="7620"/>
          <wp:wrapTight wrapText="bothSides">
            <wp:wrapPolygon edited="0">
              <wp:start x="0" y="0"/>
              <wp:lineTo x="0" y="21264"/>
              <wp:lineTo x="21469" y="21264"/>
              <wp:lineTo x="2146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725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9D00B" w14:textId="77777777" w:rsidR="00197564" w:rsidRDefault="00197564" w:rsidP="00234B72">
    <w:pPr>
      <w:pStyle w:val="Piedepgina"/>
      <w:jc w:val="right"/>
    </w:pPr>
    <w:r>
      <w:rPr>
        <w:noProof/>
      </w:rPr>
      <w:drawing>
        <wp:anchor distT="0" distB="0" distL="114300" distR="114300" simplePos="0" relativeHeight="251671552" behindDoc="0" locked="0" layoutInCell="1" allowOverlap="1" wp14:anchorId="0E9F378D" wp14:editId="0D22D1F3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697230" cy="524510"/>
          <wp:effectExtent l="0" t="0" r="7620" b="8890"/>
          <wp:wrapThrough wrapText="bothSides">
            <wp:wrapPolygon edited="0">
              <wp:start x="0" y="0"/>
              <wp:lineTo x="0" y="21182"/>
              <wp:lineTo x="21246" y="21182"/>
              <wp:lineTo x="21246" y="0"/>
              <wp:lineTo x="0" y="0"/>
            </wp:wrapPolygon>
          </wp:wrapThrough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0BDD13D3" wp14:editId="3B4E3023">
          <wp:simplePos x="0" y="0"/>
          <wp:positionH relativeFrom="margin">
            <wp:align>left</wp:align>
          </wp:positionH>
          <wp:positionV relativeFrom="paragraph">
            <wp:posOffset>-205267</wp:posOffset>
          </wp:positionV>
          <wp:extent cx="2625725" cy="735330"/>
          <wp:effectExtent l="0" t="0" r="3175" b="7620"/>
          <wp:wrapTight wrapText="bothSides">
            <wp:wrapPolygon edited="0">
              <wp:start x="0" y="0"/>
              <wp:lineTo x="0" y="21264"/>
              <wp:lineTo x="21469" y="21264"/>
              <wp:lineTo x="21469" y="0"/>
              <wp:lineTo x="0" y="0"/>
            </wp:wrapPolygon>
          </wp:wrapTight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725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03CAC" w14:textId="77777777" w:rsidR="00423BF7" w:rsidRDefault="00423BF7" w:rsidP="005059A8">
      <w:pPr>
        <w:spacing w:after="0" w:line="240" w:lineRule="auto"/>
      </w:pPr>
      <w:r>
        <w:separator/>
      </w:r>
    </w:p>
  </w:footnote>
  <w:footnote w:type="continuationSeparator" w:id="0">
    <w:p w14:paraId="7967FD4E" w14:textId="77777777" w:rsidR="00423BF7" w:rsidRDefault="00423BF7" w:rsidP="00505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6C48" w14:textId="5E9EC833" w:rsidR="00197564" w:rsidRPr="005059A8" w:rsidRDefault="00197564" w:rsidP="00CB2A60">
    <w:pPr>
      <w:pStyle w:val="Encabezado"/>
      <w:tabs>
        <w:tab w:val="clear" w:pos="4252"/>
        <w:tab w:val="clear" w:pos="8504"/>
        <w:tab w:val="left" w:pos="1753"/>
      </w:tabs>
      <w:rPr>
        <w:lang w:val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4E9C51D" wp14:editId="52C2D245">
          <wp:simplePos x="0" y="0"/>
          <wp:positionH relativeFrom="page">
            <wp:posOffset>29514</wp:posOffset>
          </wp:positionH>
          <wp:positionV relativeFrom="paragraph">
            <wp:posOffset>-22225</wp:posOffset>
          </wp:positionV>
          <wp:extent cx="7490129" cy="436724"/>
          <wp:effectExtent l="0" t="0" r="0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0129" cy="436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9C43" w14:textId="7FB683B3" w:rsidR="00197564" w:rsidRPr="005059A8" w:rsidRDefault="00197564" w:rsidP="00CB2A60">
    <w:pPr>
      <w:pStyle w:val="Encabezado"/>
      <w:tabs>
        <w:tab w:val="clear" w:pos="4252"/>
        <w:tab w:val="clear" w:pos="8504"/>
        <w:tab w:val="left" w:pos="4671"/>
        <w:tab w:val="left" w:pos="5510"/>
      </w:tabs>
      <w:rPr>
        <w:lang w:val="en-US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7F4055BB" wp14:editId="256AA06A">
          <wp:simplePos x="0" y="0"/>
          <wp:positionH relativeFrom="page">
            <wp:posOffset>36214</wp:posOffset>
          </wp:positionH>
          <wp:positionV relativeFrom="paragraph">
            <wp:posOffset>-189750</wp:posOffset>
          </wp:positionV>
          <wp:extent cx="10610661" cy="618670"/>
          <wp:effectExtent l="0" t="0" r="635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6770" cy="65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9B8"/>
    <w:multiLevelType w:val="hybridMultilevel"/>
    <w:tmpl w:val="22D4A95E"/>
    <w:lvl w:ilvl="0" w:tplc="E4FE7E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1E28"/>
    <w:multiLevelType w:val="hybridMultilevel"/>
    <w:tmpl w:val="42F290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B2F24"/>
    <w:multiLevelType w:val="hybridMultilevel"/>
    <w:tmpl w:val="51687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F5FA4"/>
    <w:multiLevelType w:val="hybridMultilevel"/>
    <w:tmpl w:val="D32CC3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44B26"/>
    <w:multiLevelType w:val="hybridMultilevel"/>
    <w:tmpl w:val="25D4AB7A"/>
    <w:lvl w:ilvl="0" w:tplc="F0DCB7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C41E1"/>
    <w:multiLevelType w:val="hybridMultilevel"/>
    <w:tmpl w:val="EB1C5106"/>
    <w:lvl w:ilvl="0" w:tplc="E4FE7E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E4526"/>
    <w:multiLevelType w:val="hybridMultilevel"/>
    <w:tmpl w:val="A9DA79BC"/>
    <w:lvl w:ilvl="0" w:tplc="A57E41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B442A"/>
    <w:multiLevelType w:val="hybridMultilevel"/>
    <w:tmpl w:val="A9DA79BC"/>
    <w:lvl w:ilvl="0" w:tplc="A57E41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443FF"/>
    <w:multiLevelType w:val="hybridMultilevel"/>
    <w:tmpl w:val="7CF8B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970F1"/>
    <w:multiLevelType w:val="hybridMultilevel"/>
    <w:tmpl w:val="E4669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93C4F"/>
    <w:multiLevelType w:val="hybridMultilevel"/>
    <w:tmpl w:val="ADCCD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5260"/>
    <w:multiLevelType w:val="hybridMultilevel"/>
    <w:tmpl w:val="F3689872"/>
    <w:lvl w:ilvl="0" w:tplc="E4FE7E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C2762"/>
    <w:multiLevelType w:val="hybridMultilevel"/>
    <w:tmpl w:val="C5D887BE"/>
    <w:lvl w:ilvl="0" w:tplc="3012A74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C01F5"/>
    <w:multiLevelType w:val="hybridMultilevel"/>
    <w:tmpl w:val="924621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21EC2"/>
    <w:multiLevelType w:val="hybridMultilevel"/>
    <w:tmpl w:val="47F63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F2F20"/>
    <w:multiLevelType w:val="hybridMultilevel"/>
    <w:tmpl w:val="31E201CE"/>
    <w:lvl w:ilvl="0" w:tplc="A4945C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564B4"/>
    <w:multiLevelType w:val="hybridMultilevel"/>
    <w:tmpl w:val="DE3885D0"/>
    <w:lvl w:ilvl="0" w:tplc="0A525A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2619B"/>
    <w:multiLevelType w:val="hybridMultilevel"/>
    <w:tmpl w:val="8BB2B7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F00A6"/>
    <w:multiLevelType w:val="hybridMultilevel"/>
    <w:tmpl w:val="E1A6587A"/>
    <w:lvl w:ilvl="0" w:tplc="ACF6F188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253F7"/>
    <w:multiLevelType w:val="hybridMultilevel"/>
    <w:tmpl w:val="289420BC"/>
    <w:lvl w:ilvl="0" w:tplc="3012A74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71556"/>
    <w:multiLevelType w:val="hybridMultilevel"/>
    <w:tmpl w:val="5604642C"/>
    <w:lvl w:ilvl="0" w:tplc="F0DCB7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714D2"/>
    <w:multiLevelType w:val="hybridMultilevel"/>
    <w:tmpl w:val="CE9490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93FD2"/>
    <w:multiLevelType w:val="hybridMultilevel"/>
    <w:tmpl w:val="1FD0F07A"/>
    <w:lvl w:ilvl="0" w:tplc="A57E41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052E6"/>
    <w:multiLevelType w:val="hybridMultilevel"/>
    <w:tmpl w:val="28E2D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B1890"/>
    <w:multiLevelType w:val="hybridMultilevel"/>
    <w:tmpl w:val="22F43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E312B"/>
    <w:multiLevelType w:val="hybridMultilevel"/>
    <w:tmpl w:val="F8EAC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85266"/>
    <w:multiLevelType w:val="hybridMultilevel"/>
    <w:tmpl w:val="B5260D28"/>
    <w:lvl w:ilvl="0" w:tplc="F0DCB7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F2540"/>
    <w:multiLevelType w:val="hybridMultilevel"/>
    <w:tmpl w:val="C32E2D56"/>
    <w:lvl w:ilvl="0" w:tplc="0A525A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91818"/>
    <w:multiLevelType w:val="hybridMultilevel"/>
    <w:tmpl w:val="F34088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01EFA"/>
    <w:multiLevelType w:val="hybridMultilevel"/>
    <w:tmpl w:val="5604642C"/>
    <w:lvl w:ilvl="0" w:tplc="F0DCB7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4"/>
  </w:num>
  <w:num w:numId="5">
    <w:abstractNumId w:val="12"/>
  </w:num>
  <w:num w:numId="6">
    <w:abstractNumId w:val="11"/>
  </w:num>
  <w:num w:numId="7">
    <w:abstractNumId w:val="17"/>
  </w:num>
  <w:num w:numId="8">
    <w:abstractNumId w:val="16"/>
  </w:num>
  <w:num w:numId="9">
    <w:abstractNumId w:val="15"/>
  </w:num>
  <w:num w:numId="10">
    <w:abstractNumId w:val="8"/>
  </w:num>
  <w:num w:numId="11">
    <w:abstractNumId w:val="9"/>
  </w:num>
  <w:num w:numId="12">
    <w:abstractNumId w:val="28"/>
  </w:num>
  <w:num w:numId="13">
    <w:abstractNumId w:val="14"/>
  </w:num>
  <w:num w:numId="14">
    <w:abstractNumId w:val="23"/>
  </w:num>
  <w:num w:numId="15">
    <w:abstractNumId w:val="24"/>
  </w:num>
  <w:num w:numId="16">
    <w:abstractNumId w:val="10"/>
  </w:num>
  <w:num w:numId="17">
    <w:abstractNumId w:val="2"/>
  </w:num>
  <w:num w:numId="18">
    <w:abstractNumId w:val="22"/>
  </w:num>
  <w:num w:numId="19">
    <w:abstractNumId w:val="29"/>
  </w:num>
  <w:num w:numId="20">
    <w:abstractNumId w:val="25"/>
  </w:num>
  <w:num w:numId="21">
    <w:abstractNumId w:val="21"/>
  </w:num>
  <w:num w:numId="22">
    <w:abstractNumId w:val="26"/>
  </w:num>
  <w:num w:numId="23">
    <w:abstractNumId w:val="20"/>
  </w:num>
  <w:num w:numId="24">
    <w:abstractNumId w:val="18"/>
  </w:num>
  <w:num w:numId="25">
    <w:abstractNumId w:val="27"/>
  </w:num>
  <w:num w:numId="26">
    <w:abstractNumId w:val="6"/>
  </w:num>
  <w:num w:numId="27">
    <w:abstractNumId w:val="1"/>
  </w:num>
  <w:num w:numId="28">
    <w:abstractNumId w:val="19"/>
  </w:num>
  <w:num w:numId="29">
    <w:abstractNumId w:val="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9A8"/>
    <w:rsid w:val="00031FE9"/>
    <w:rsid w:val="00056E9B"/>
    <w:rsid w:val="00065526"/>
    <w:rsid w:val="000B0C3C"/>
    <w:rsid w:val="000E1FFF"/>
    <w:rsid w:val="000E57E6"/>
    <w:rsid w:val="00126439"/>
    <w:rsid w:val="00152118"/>
    <w:rsid w:val="00156413"/>
    <w:rsid w:val="00190FC2"/>
    <w:rsid w:val="00197564"/>
    <w:rsid w:val="0021743D"/>
    <w:rsid w:val="00234B72"/>
    <w:rsid w:val="00253330"/>
    <w:rsid w:val="00263926"/>
    <w:rsid w:val="00276ACA"/>
    <w:rsid w:val="00277FF1"/>
    <w:rsid w:val="002A106C"/>
    <w:rsid w:val="002E0AC9"/>
    <w:rsid w:val="002F3E50"/>
    <w:rsid w:val="00331EAB"/>
    <w:rsid w:val="00336A22"/>
    <w:rsid w:val="00352C2F"/>
    <w:rsid w:val="003605BB"/>
    <w:rsid w:val="003B01E2"/>
    <w:rsid w:val="003B68DE"/>
    <w:rsid w:val="003D3357"/>
    <w:rsid w:val="004029A1"/>
    <w:rsid w:val="00412809"/>
    <w:rsid w:val="00423BF7"/>
    <w:rsid w:val="00445235"/>
    <w:rsid w:val="00454A4D"/>
    <w:rsid w:val="00482A9E"/>
    <w:rsid w:val="0048653C"/>
    <w:rsid w:val="004D133E"/>
    <w:rsid w:val="004F40E7"/>
    <w:rsid w:val="005059A8"/>
    <w:rsid w:val="00511310"/>
    <w:rsid w:val="00526723"/>
    <w:rsid w:val="00560C3B"/>
    <w:rsid w:val="005618C2"/>
    <w:rsid w:val="005B5CC8"/>
    <w:rsid w:val="005E56B9"/>
    <w:rsid w:val="006032BD"/>
    <w:rsid w:val="00613672"/>
    <w:rsid w:val="00690A35"/>
    <w:rsid w:val="006B206F"/>
    <w:rsid w:val="006B23A0"/>
    <w:rsid w:val="006E21A6"/>
    <w:rsid w:val="0071741A"/>
    <w:rsid w:val="00721E2D"/>
    <w:rsid w:val="00773834"/>
    <w:rsid w:val="0079180A"/>
    <w:rsid w:val="007B522C"/>
    <w:rsid w:val="007C520B"/>
    <w:rsid w:val="007D6B89"/>
    <w:rsid w:val="00854ACE"/>
    <w:rsid w:val="008627A4"/>
    <w:rsid w:val="008A4E81"/>
    <w:rsid w:val="008C4ED9"/>
    <w:rsid w:val="008D563D"/>
    <w:rsid w:val="008F5A81"/>
    <w:rsid w:val="008F6164"/>
    <w:rsid w:val="008F69A5"/>
    <w:rsid w:val="00940195"/>
    <w:rsid w:val="009822E8"/>
    <w:rsid w:val="009E4754"/>
    <w:rsid w:val="00A110B0"/>
    <w:rsid w:val="00A173BC"/>
    <w:rsid w:val="00A33A95"/>
    <w:rsid w:val="00A64308"/>
    <w:rsid w:val="00A966C7"/>
    <w:rsid w:val="00AC0D7E"/>
    <w:rsid w:val="00AC1ABE"/>
    <w:rsid w:val="00AE2ED1"/>
    <w:rsid w:val="00AF29DF"/>
    <w:rsid w:val="00B243A5"/>
    <w:rsid w:val="00B3179F"/>
    <w:rsid w:val="00B376A8"/>
    <w:rsid w:val="00B70A4C"/>
    <w:rsid w:val="00B70C38"/>
    <w:rsid w:val="00B7721C"/>
    <w:rsid w:val="00BD06E2"/>
    <w:rsid w:val="00BF21CD"/>
    <w:rsid w:val="00C07BE7"/>
    <w:rsid w:val="00C12392"/>
    <w:rsid w:val="00C36E9D"/>
    <w:rsid w:val="00C52CDD"/>
    <w:rsid w:val="00C6592F"/>
    <w:rsid w:val="00C66B24"/>
    <w:rsid w:val="00C67136"/>
    <w:rsid w:val="00CB2A60"/>
    <w:rsid w:val="00CD075E"/>
    <w:rsid w:val="00CF1256"/>
    <w:rsid w:val="00D20593"/>
    <w:rsid w:val="00D34693"/>
    <w:rsid w:val="00DA4E0F"/>
    <w:rsid w:val="00DB58B9"/>
    <w:rsid w:val="00E02F6D"/>
    <w:rsid w:val="00E23D7A"/>
    <w:rsid w:val="00E252AF"/>
    <w:rsid w:val="00E765E8"/>
    <w:rsid w:val="00E84988"/>
    <w:rsid w:val="00EA6A57"/>
    <w:rsid w:val="00EB36CB"/>
    <w:rsid w:val="00EF3CD5"/>
    <w:rsid w:val="00F16F02"/>
    <w:rsid w:val="00F429E4"/>
    <w:rsid w:val="00F60D71"/>
    <w:rsid w:val="00F93938"/>
    <w:rsid w:val="00FA03E2"/>
    <w:rsid w:val="00FA6F4F"/>
    <w:rsid w:val="00FC7772"/>
    <w:rsid w:val="00FD270D"/>
    <w:rsid w:val="00FD36EF"/>
    <w:rsid w:val="00FE13EF"/>
    <w:rsid w:val="00FE2CBC"/>
    <w:rsid w:val="00FE38F7"/>
    <w:rsid w:val="00FF13E7"/>
    <w:rsid w:val="00FF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FD793"/>
  <w15:chartTrackingRefBased/>
  <w15:docId w15:val="{6F6A43C6-BCDF-4FF5-8D2A-45129536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9A8"/>
  </w:style>
  <w:style w:type="paragraph" w:styleId="Piedepgina">
    <w:name w:val="footer"/>
    <w:basedOn w:val="Normal"/>
    <w:link w:val="PiedepginaCar"/>
    <w:uiPriority w:val="99"/>
    <w:unhideWhenUsed/>
    <w:rsid w:val="00505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9A8"/>
  </w:style>
  <w:style w:type="table" w:styleId="Tablaconcuadrcula">
    <w:name w:val="Table Grid"/>
    <w:basedOn w:val="Tablanormal"/>
    <w:uiPriority w:val="39"/>
    <w:rsid w:val="0045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D1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5EA-6406-4CB3-9DD6-537E4552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268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obarro</dc:creator>
  <cp:keywords/>
  <dc:description/>
  <cp:lastModifiedBy>Jennifer Dobarro</cp:lastModifiedBy>
  <cp:revision>3</cp:revision>
  <dcterms:created xsi:type="dcterms:W3CDTF">2021-05-10T09:01:00Z</dcterms:created>
  <dcterms:modified xsi:type="dcterms:W3CDTF">2021-08-27T06:47:00Z</dcterms:modified>
</cp:coreProperties>
</file>